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7E" w:rsidRPr="008F6FC6" w:rsidRDefault="0050748A" w:rsidP="008F6FC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745A28" w:rsidRPr="008F6FC6" w:rsidRDefault="00745A28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DD8" w:rsidRPr="008F6FC6" w:rsidRDefault="00A46DD8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410" w:rsidRDefault="00C12410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0ED" w:rsidRPr="008F6FC6" w:rsidRDefault="006D70ED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253"/>
        <w:gridCol w:w="5245"/>
      </w:tblGrid>
      <w:tr w:rsidR="0026797E" w:rsidRPr="008F6FC6" w:rsidTr="00BD4EC5">
        <w:tc>
          <w:tcPr>
            <w:tcW w:w="4253" w:type="dxa"/>
            <w:hideMark/>
          </w:tcPr>
          <w:p w:rsidR="0026797E" w:rsidRPr="008F6FC6" w:rsidRDefault="0026797E" w:rsidP="008F6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внесении изменений в приказ Министерства труда и социал</w:t>
            </w:r>
            <w:r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й защиты Чувашской Респу</w:t>
            </w:r>
            <w:r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ки</w:t>
            </w:r>
            <w:r w:rsidR="00986247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т 15</w:t>
            </w:r>
            <w:r w:rsidR="00E95CB5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февраля </w:t>
            </w:r>
            <w:r w:rsidR="00986247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E95CB5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986247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№ 8</w:t>
            </w:r>
            <w:r w:rsidR="000D364F" w:rsidRPr="008F6F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26797E" w:rsidRPr="008F6FC6" w:rsidRDefault="0026797E" w:rsidP="008F6FC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6FC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8F6FC6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26797E" w:rsidRPr="008F6FC6" w:rsidRDefault="0026797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8F6FC6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84024B" w:rsidRPr="008F6FC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Министерства труда и социальной защиты Чувашской Республики по предоставлению государственной услуги 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по пс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хологической поддержке безработных граждан, утвержденный приказом Министе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ства труда и социальной защиты Чувашской Республики от 15 февраля 2016 г. № 81 (зарегистрирован в Министерстве юстиции Чувашской Республики 30 марта 2016 г., регистрационный № 2941) с изменениями, внесенными приказами Министерства труда и социальной защиты Чувашской Республики от 18</w:t>
      </w:r>
      <w:proofErr w:type="gramEnd"/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июля 2016 г. № 342 (зар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гистрирован в Министерстве юстиции Чувашской Республики 10 августа 2016 г., регистрационный № 3162), от 2 декабря 2016 г. № 605 (зарегистрирован в Мин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стерстве юстиции и имущественных отношений Чувашской Республики 16 декабря 2016 г., регистрационный № 3456), от 11 сентября 2017 г. № 431 (зарегистрирован в Министерстве юстиции и имущественных отношений Чувашской Республики 1 н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ября 2017 г., регистрационный № 4074), от 2</w:t>
      </w:r>
      <w:proofErr w:type="gramEnd"/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 xml:space="preserve">марта 2018 г. № 120 (зарегистрирован в Министерстве юстиции и имущественных отношений Чувашской Республики </w:t>
      </w:r>
      <w:r w:rsidR="001A4CA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25 апреля 2018 г., регистрационный № 4467), от 24 августа 2018 г. № 333 (зарег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стрирован в Министерстве юстиции и имущественных отношений Чувашской Ре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 xml:space="preserve">публики 25 сентября 2018 г., регистрационный № 4714), </w:t>
      </w:r>
      <w:r w:rsidR="00745A28" w:rsidRPr="008F6FC6">
        <w:rPr>
          <w:rFonts w:ascii="Times New Roman" w:eastAsia="Times New Roman" w:hAnsi="Times New Roman" w:cs="Times New Roman"/>
          <w:sz w:val="26"/>
          <w:szCs w:val="26"/>
        </w:rPr>
        <w:t>от 6 августа 2019 г. № 36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1</w:t>
      </w:r>
      <w:r w:rsidR="00745A28" w:rsidRPr="008F6FC6">
        <w:rPr>
          <w:rFonts w:ascii="Times New Roman" w:eastAsia="Times New Roman" w:hAnsi="Times New Roman" w:cs="Times New Roman"/>
          <w:sz w:val="26"/>
          <w:szCs w:val="26"/>
        </w:rPr>
        <w:t xml:space="preserve"> (зарегистрирован в Министерстве юстиции и имущественных отношений Чува</w:t>
      </w:r>
      <w:r w:rsidR="00745A28" w:rsidRPr="008F6FC6">
        <w:rPr>
          <w:rFonts w:ascii="Times New Roman" w:eastAsia="Times New Roman" w:hAnsi="Times New Roman" w:cs="Times New Roman"/>
          <w:sz w:val="26"/>
          <w:szCs w:val="26"/>
        </w:rPr>
        <w:t>ш</w:t>
      </w:r>
      <w:r w:rsidR="00745A28" w:rsidRPr="008F6FC6">
        <w:rPr>
          <w:rFonts w:ascii="Times New Roman" w:eastAsia="Times New Roman" w:hAnsi="Times New Roman" w:cs="Times New Roman"/>
          <w:sz w:val="26"/>
          <w:szCs w:val="26"/>
        </w:rPr>
        <w:t>ской Республики 26 августа 2019 г., регистрационный № 534</w:t>
      </w:r>
      <w:r w:rsidR="000D364F" w:rsidRPr="008F6FC6">
        <w:rPr>
          <w:rFonts w:ascii="Times New Roman" w:eastAsia="Times New Roman" w:hAnsi="Times New Roman" w:cs="Times New Roman"/>
          <w:sz w:val="26"/>
          <w:szCs w:val="26"/>
        </w:rPr>
        <w:t>5</w:t>
      </w:r>
      <w:r w:rsidR="00745A28" w:rsidRPr="008F6FC6">
        <w:rPr>
          <w:rFonts w:ascii="Times New Roman" w:eastAsia="Times New Roman" w:hAnsi="Times New Roman" w:cs="Times New Roman"/>
          <w:sz w:val="26"/>
          <w:szCs w:val="26"/>
        </w:rPr>
        <w:t>)</w:t>
      </w:r>
      <w:r w:rsidR="00E95CB5" w:rsidRPr="008F6FC6">
        <w:rPr>
          <w:rFonts w:ascii="Times New Roman" w:eastAsia="Times New Roman" w:hAnsi="Times New Roman" w:cs="Times New Roman"/>
          <w:sz w:val="26"/>
          <w:szCs w:val="26"/>
        </w:rPr>
        <w:t>,</w:t>
      </w:r>
      <w:r w:rsidR="00045D1B" w:rsidRPr="008F6FC6">
        <w:rPr>
          <w:rFonts w:ascii="Times New Roman" w:eastAsia="Times New Roman" w:hAnsi="Times New Roman" w:cs="Times New Roman"/>
          <w:sz w:val="26"/>
          <w:szCs w:val="26"/>
        </w:rPr>
        <w:t xml:space="preserve"> от 14 января 2020 г. № 7 (зарегистрирован в Министерстве юстиции и имущественных отношений Ч</w:t>
      </w:r>
      <w:r w:rsidR="00045D1B" w:rsidRPr="008F6FC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45D1B" w:rsidRPr="008F6FC6">
        <w:rPr>
          <w:rFonts w:ascii="Times New Roman" w:eastAsia="Times New Roman" w:hAnsi="Times New Roman" w:cs="Times New Roman"/>
          <w:sz w:val="26"/>
          <w:szCs w:val="26"/>
        </w:rPr>
        <w:t>вашской Республики 31 января 2020 г., регистрационный № 5761),</w:t>
      </w:r>
      <w:r w:rsidR="00E95CB5" w:rsidRPr="008F6FC6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>гласно приложению к настоящему приказу.</w:t>
      </w:r>
      <w:proofErr w:type="gramEnd"/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</w:t>
      </w:r>
      <w:r w:rsidRPr="008F6FC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F6FC6">
        <w:rPr>
          <w:rFonts w:ascii="Times New Roman" w:eastAsia="Times New Roman" w:hAnsi="Times New Roman" w:cs="Times New Roman"/>
          <w:sz w:val="26"/>
          <w:szCs w:val="26"/>
        </w:rPr>
        <w:t>ального опубликования.</w:t>
      </w: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33BF" w:rsidRPr="008F6FC6" w:rsidRDefault="00FB5B31" w:rsidP="008F6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>инистр</w:t>
      </w:r>
      <w:r w:rsidRPr="008F6FC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933BF" w:rsidRPr="008F6F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45076" w:rsidRPr="008F6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3BF" w:rsidRPr="008F6FC6">
        <w:rPr>
          <w:rFonts w:ascii="Times New Roman" w:eastAsia="Times New Roman" w:hAnsi="Times New Roman" w:cs="Times New Roman"/>
          <w:sz w:val="26"/>
          <w:szCs w:val="26"/>
        </w:rPr>
        <w:t>А.Г. Елизарова</w:t>
      </w:r>
    </w:p>
    <w:p w:rsidR="003933BF" w:rsidRPr="008F6FC6" w:rsidRDefault="003933BF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364F" w:rsidRPr="008F6FC6" w:rsidRDefault="000D364F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364F" w:rsidRPr="008F6FC6" w:rsidRDefault="000D364F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39E" w:rsidRPr="008F6FC6" w:rsidRDefault="007F439E" w:rsidP="008F6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A45076" w:rsidRPr="008F6FC6" w:rsidTr="000D364F">
        <w:tc>
          <w:tcPr>
            <w:tcW w:w="6096" w:type="dxa"/>
          </w:tcPr>
          <w:p w:rsidR="00A45076" w:rsidRPr="008F6FC6" w:rsidRDefault="00A45076" w:rsidP="008F6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402" w:type="dxa"/>
          </w:tcPr>
          <w:p w:rsidR="0050748A" w:rsidRPr="008F6FC6" w:rsidRDefault="00A45076" w:rsidP="008F6F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приказу Министерства </w:t>
            </w:r>
          </w:p>
          <w:p w:rsidR="0050748A" w:rsidRPr="008F6FC6" w:rsidRDefault="00A45076" w:rsidP="008F6F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а и социальной защиты </w:t>
            </w:r>
          </w:p>
          <w:p w:rsidR="0050748A" w:rsidRPr="008F6FC6" w:rsidRDefault="00A45076" w:rsidP="008F6F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A45076" w:rsidRPr="008F6FC6" w:rsidRDefault="0050748A" w:rsidP="008F6F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45076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</w:t>
            </w:r>
            <w:r w:rsidR="00E40DCB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A45076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40DCB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45076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E40DCB" w:rsidRPr="008F6FC6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7F439E" w:rsidRPr="008F6FC6" w:rsidRDefault="007F439E" w:rsidP="008F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5839C5" w:rsidRPr="008F6FC6" w:rsidRDefault="00A45076" w:rsidP="008F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 xml:space="preserve">которые вносятся в Административный регламент Министерства труда </w:t>
      </w:r>
    </w:p>
    <w:p w:rsidR="005839C5" w:rsidRPr="008F6FC6" w:rsidRDefault="00A45076" w:rsidP="008F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 xml:space="preserve">и социальной защиты Чувашской Республики по предоставлению </w:t>
      </w: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услуги по </w:t>
      </w:r>
      <w:r w:rsidR="000D364F" w:rsidRPr="008F6FC6">
        <w:rPr>
          <w:rFonts w:ascii="Times New Roman" w:eastAsia="Times New Roman" w:hAnsi="Times New Roman" w:cs="Times New Roman"/>
          <w:b/>
          <w:sz w:val="26"/>
          <w:szCs w:val="26"/>
        </w:rPr>
        <w:t>психологической поддержке</w:t>
      </w:r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работных граждан на рынке труда, </w:t>
      </w:r>
      <w:proofErr w:type="gramStart"/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>утвержденный</w:t>
      </w:r>
      <w:proofErr w:type="gramEnd"/>
      <w:r w:rsidRPr="008F6FC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казом Министерства труда и социальной защиты Чувашской Республики от 15 февраля 2016 г. № 8</w:t>
      </w:r>
      <w:r w:rsidR="000D364F" w:rsidRPr="008F6FC6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A45076" w:rsidRPr="008F6FC6" w:rsidRDefault="00A45076" w:rsidP="008F6F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5D1B" w:rsidRPr="008F6FC6" w:rsidRDefault="008F6FC6" w:rsidP="00A66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045D1B" w:rsidRPr="008F6F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906D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е</w:t>
      </w:r>
      <w:r w:rsidR="00045D1B" w:rsidRPr="008F6F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3</w:t>
      </w:r>
      <w:r w:rsidR="00B61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1783" w:rsidRPr="008F6FC6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B6178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61783" w:rsidRPr="008F6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783" w:rsidRPr="008F6FC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B61783" w:rsidRPr="008F6F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23D8" w:rsidRPr="008F6FC6" w:rsidRDefault="00045D1B" w:rsidP="00A66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6F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зац первый </w:t>
      </w:r>
      <w:r w:rsidR="008C23D8" w:rsidRPr="008F6F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8C23D8" w:rsidRPr="008F6FC6" w:rsidRDefault="003E1D0B" w:rsidP="00A66B8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F6FC6">
        <w:rPr>
          <w:rFonts w:ascii="Times New Roman" w:hAnsi="Times New Roman" w:cs="Times New Roman"/>
          <w:b w:val="0"/>
          <w:sz w:val="26"/>
          <w:szCs w:val="26"/>
        </w:rPr>
        <w:t>«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>Информационное обеспечение по предоставлению государственной услуги осуществляется непосредственно Министерством труда и социальной защиты Ч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>у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>вашской Республики</w:t>
      </w:r>
      <w:r w:rsidR="001B6A9D" w:rsidRPr="008F6FC6">
        <w:rPr>
          <w:rFonts w:ascii="Times New Roman" w:hAnsi="Times New Roman" w:cs="Times New Roman"/>
          <w:b w:val="0"/>
          <w:sz w:val="26"/>
          <w:szCs w:val="26"/>
        </w:rPr>
        <w:t xml:space="preserve"> (далее – Министерство)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>казенным учреждени</w:t>
      </w:r>
      <w:r w:rsidR="00763A89" w:rsidRPr="008F6FC6">
        <w:rPr>
          <w:rFonts w:ascii="Times New Roman" w:hAnsi="Times New Roman" w:cs="Times New Roman"/>
          <w:b w:val="0"/>
          <w:sz w:val="26"/>
          <w:szCs w:val="26"/>
        </w:rPr>
        <w:t>е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 xml:space="preserve">м Чувашской Республики 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>«Ц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>ентр занятости населения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» Министерств</w:t>
      </w:r>
      <w:r w:rsidR="00CF4D4B" w:rsidRPr="008F6FC6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1B6A9D" w:rsidRPr="008F6FC6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AA4093" w:rsidRPr="008F6FC6">
        <w:rPr>
          <w:rFonts w:ascii="Times New Roman" w:hAnsi="Times New Roman" w:cs="Times New Roman"/>
          <w:b w:val="0"/>
          <w:sz w:val="26"/>
          <w:szCs w:val="26"/>
        </w:rPr>
        <w:t>Ц</w:t>
      </w:r>
      <w:r w:rsidR="001B6A9D" w:rsidRPr="008F6FC6">
        <w:rPr>
          <w:rFonts w:ascii="Times New Roman" w:hAnsi="Times New Roman" w:cs="Times New Roman"/>
          <w:b w:val="0"/>
          <w:sz w:val="26"/>
          <w:szCs w:val="26"/>
        </w:rPr>
        <w:t>ентр занятости</w:t>
      </w:r>
      <w:r w:rsidR="00F36B43" w:rsidRPr="008F6FC6">
        <w:rPr>
          <w:rFonts w:ascii="Times New Roman" w:hAnsi="Times New Roman" w:cs="Times New Roman"/>
          <w:b w:val="0"/>
          <w:sz w:val="26"/>
          <w:szCs w:val="26"/>
        </w:rPr>
        <w:t xml:space="preserve"> нас</w:t>
      </w:r>
      <w:r w:rsidR="00F36B43" w:rsidRPr="008F6FC6">
        <w:rPr>
          <w:rFonts w:ascii="Times New Roman" w:hAnsi="Times New Roman" w:cs="Times New Roman"/>
          <w:b w:val="0"/>
          <w:sz w:val="26"/>
          <w:szCs w:val="26"/>
        </w:rPr>
        <w:t>е</w:t>
      </w:r>
      <w:r w:rsidR="00F36B43" w:rsidRPr="008F6FC6">
        <w:rPr>
          <w:rFonts w:ascii="Times New Roman" w:hAnsi="Times New Roman" w:cs="Times New Roman"/>
          <w:b w:val="0"/>
          <w:sz w:val="26"/>
          <w:szCs w:val="26"/>
        </w:rPr>
        <w:t>ления Чувашской Республики</w:t>
      </w:r>
      <w:r w:rsidR="001B6A9D" w:rsidRPr="008F6FC6">
        <w:rPr>
          <w:rFonts w:ascii="Times New Roman" w:hAnsi="Times New Roman" w:cs="Times New Roman"/>
          <w:b w:val="0"/>
          <w:sz w:val="26"/>
          <w:szCs w:val="26"/>
        </w:rPr>
        <w:t>)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и отделами </w:t>
      </w:r>
      <w:r w:rsidR="00CF4D4B" w:rsidRPr="008F6FC6"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CF4D4B" w:rsidRPr="008F6FC6">
        <w:rPr>
          <w:rFonts w:ascii="Times New Roman" w:hAnsi="Times New Roman" w:cs="Times New Roman"/>
          <w:b w:val="0"/>
          <w:sz w:val="26"/>
          <w:szCs w:val="26"/>
        </w:rPr>
        <w:t>я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Чувашской Ре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>с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>публики «Центр занятости населения Чувашской Республики» Министерств</w:t>
      </w:r>
      <w:r w:rsidR="00CF4D4B" w:rsidRPr="008F6FC6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8F6FC6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8C23D8" w:rsidRPr="008F6FC6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5E4CDC" w:rsidRPr="008F6FC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976B74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="00922D8B" w:rsidRPr="008F6F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A9D" w:rsidRPr="008F6FC6">
        <w:rPr>
          <w:rFonts w:ascii="Times New Roman" w:hAnsi="Times New Roman" w:cs="Times New Roman"/>
          <w:b w:val="0"/>
          <w:sz w:val="26"/>
          <w:szCs w:val="26"/>
        </w:rPr>
        <w:t>отдел)</w:t>
      </w:r>
      <w:r w:rsidR="00CF4D4B" w:rsidRPr="008F6FC6">
        <w:rPr>
          <w:rFonts w:ascii="Times New Roman" w:hAnsi="Times New Roman" w:cs="Times New Roman"/>
          <w:b w:val="0"/>
          <w:sz w:val="26"/>
          <w:szCs w:val="26"/>
        </w:rPr>
        <w:t>.»;</w:t>
      </w:r>
      <w:proofErr w:type="gramEnd"/>
    </w:p>
    <w:p w:rsidR="005E4CDC" w:rsidRPr="008F6FC6" w:rsidRDefault="00315F30" w:rsidP="00A66B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абзац трет</w:t>
      </w:r>
      <w:r w:rsidR="005E4CDC" w:rsidRPr="008F6FC6">
        <w:rPr>
          <w:rFonts w:ascii="Times New Roman" w:hAnsi="Times New Roman" w:cs="Times New Roman"/>
          <w:sz w:val="26"/>
          <w:szCs w:val="26"/>
        </w:rPr>
        <w:t xml:space="preserve">ий изложить </w:t>
      </w:r>
      <w:r w:rsidR="005E4CDC" w:rsidRPr="008F6FC6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:rsidR="00727215" w:rsidRPr="00424AA2" w:rsidRDefault="005E4CDC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bCs/>
          <w:sz w:val="26"/>
          <w:szCs w:val="26"/>
        </w:rPr>
        <w:t>«</w:t>
      </w:r>
      <w:r w:rsidRPr="008F6FC6">
        <w:rPr>
          <w:rFonts w:ascii="Times New Roman" w:hAnsi="Times New Roman" w:cs="Times New Roman"/>
          <w:sz w:val="26"/>
          <w:szCs w:val="26"/>
        </w:rPr>
        <w:t>Информацию по вопросам предоставления государственной услуги заявит</w:t>
      </w:r>
      <w:r w:rsidRPr="008F6FC6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 xml:space="preserve">ли могут получить на официальном сайте </w:t>
      </w:r>
      <w:proofErr w:type="gramStart"/>
      <w:r w:rsidRPr="008F6FC6">
        <w:rPr>
          <w:rFonts w:ascii="Times New Roman" w:hAnsi="Times New Roman" w:cs="Times New Roman"/>
          <w:sz w:val="26"/>
          <w:szCs w:val="26"/>
        </w:rPr>
        <w:t>Министерства</w:t>
      </w:r>
      <w:proofErr w:type="gramEnd"/>
      <w:r w:rsidRPr="008F6FC6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«Интернет» (далее соответственно - официальный сайт Министерства, сеть «Интернет»)</w:t>
      </w:r>
      <w:r w:rsidR="00F44B2F" w:rsidRPr="008F6FC6">
        <w:rPr>
          <w:rFonts w:ascii="Times New Roman" w:hAnsi="Times New Roman" w:cs="Times New Roman"/>
          <w:sz w:val="26"/>
          <w:szCs w:val="26"/>
        </w:rPr>
        <w:t xml:space="preserve"> и</w:t>
      </w:r>
      <w:r w:rsidRPr="008F6FC6">
        <w:rPr>
          <w:rFonts w:ascii="Times New Roman" w:hAnsi="Times New Roman" w:cs="Times New Roman"/>
          <w:sz w:val="26"/>
          <w:szCs w:val="26"/>
        </w:rPr>
        <w:t xml:space="preserve"> оф</w:t>
      </w:r>
      <w:r w:rsidRPr="008F6FC6">
        <w:rPr>
          <w:rFonts w:ascii="Times New Roman" w:hAnsi="Times New Roman" w:cs="Times New Roman"/>
          <w:sz w:val="26"/>
          <w:szCs w:val="26"/>
        </w:rPr>
        <w:t>и</w:t>
      </w:r>
      <w:r w:rsidRPr="008F6FC6">
        <w:rPr>
          <w:rFonts w:ascii="Times New Roman" w:hAnsi="Times New Roman" w:cs="Times New Roman"/>
          <w:sz w:val="26"/>
          <w:szCs w:val="26"/>
        </w:rPr>
        <w:t>циальном сайте Центра занятости</w:t>
      </w:r>
      <w:r w:rsidR="00071E15" w:rsidRPr="008F6FC6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8F6FC6">
        <w:rPr>
          <w:rFonts w:ascii="Times New Roman" w:hAnsi="Times New Roman" w:cs="Times New Roman"/>
          <w:sz w:val="26"/>
          <w:szCs w:val="26"/>
        </w:rPr>
        <w:t xml:space="preserve"> на Портале о</w:t>
      </w:r>
      <w:r w:rsidRPr="008F6FC6">
        <w:rPr>
          <w:rFonts w:ascii="Times New Roman" w:hAnsi="Times New Roman" w:cs="Times New Roman"/>
          <w:sz w:val="26"/>
          <w:szCs w:val="26"/>
        </w:rPr>
        <w:t>р</w:t>
      </w:r>
      <w:r w:rsidRPr="008F6FC6">
        <w:rPr>
          <w:rFonts w:ascii="Times New Roman" w:hAnsi="Times New Roman" w:cs="Times New Roman"/>
          <w:sz w:val="26"/>
          <w:szCs w:val="26"/>
        </w:rPr>
        <w:t xml:space="preserve">ганов власти Чувашской Республики в сети «Интернет» (далее - официальный сайт </w:t>
      </w:r>
      <w:r w:rsidR="00F36B43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</w:t>
      </w:r>
      <w:r w:rsidRPr="008F6FC6">
        <w:rPr>
          <w:rFonts w:ascii="Times New Roman" w:hAnsi="Times New Roman" w:cs="Times New Roman"/>
          <w:sz w:val="26"/>
          <w:szCs w:val="26"/>
        </w:rPr>
        <w:t>)</w:t>
      </w:r>
      <w:r w:rsidR="007D199A" w:rsidRPr="008F6FC6">
        <w:rPr>
          <w:rFonts w:ascii="Times New Roman" w:hAnsi="Times New Roman" w:cs="Times New Roman"/>
          <w:sz w:val="26"/>
          <w:szCs w:val="26"/>
        </w:rPr>
        <w:t>,</w:t>
      </w:r>
      <w:r w:rsidRPr="008F6FC6">
        <w:rPr>
          <w:rFonts w:ascii="Times New Roman" w:hAnsi="Times New Roman" w:cs="Times New Roman"/>
          <w:sz w:val="26"/>
          <w:szCs w:val="26"/>
        </w:rPr>
        <w:t xml:space="preserve"> включая федеральную гос</w:t>
      </w:r>
      <w:r w:rsidRPr="008F6FC6">
        <w:rPr>
          <w:rFonts w:ascii="Times New Roman" w:hAnsi="Times New Roman" w:cs="Times New Roman"/>
          <w:sz w:val="26"/>
          <w:szCs w:val="26"/>
        </w:rPr>
        <w:t>у</w:t>
      </w:r>
      <w:r w:rsidRPr="008F6FC6">
        <w:rPr>
          <w:rFonts w:ascii="Times New Roman" w:hAnsi="Times New Roman" w:cs="Times New Roman"/>
          <w:sz w:val="26"/>
          <w:szCs w:val="26"/>
        </w:rPr>
        <w:t>дарственную информационную систему «Единый портал государственных и мун</w:t>
      </w:r>
      <w:r w:rsidRPr="008F6FC6">
        <w:rPr>
          <w:rFonts w:ascii="Times New Roman" w:hAnsi="Times New Roman" w:cs="Times New Roman"/>
          <w:sz w:val="26"/>
          <w:szCs w:val="26"/>
        </w:rPr>
        <w:t>и</w:t>
      </w:r>
      <w:r w:rsidRPr="008F6FC6">
        <w:rPr>
          <w:rFonts w:ascii="Times New Roman" w:hAnsi="Times New Roman" w:cs="Times New Roman"/>
          <w:sz w:val="26"/>
          <w:szCs w:val="26"/>
        </w:rPr>
        <w:t>ципальных услуг (функций)» (www.gosuslugi.ru) (далее также - Единый портал го</w:t>
      </w:r>
      <w:r w:rsidRPr="008F6FC6">
        <w:rPr>
          <w:rFonts w:ascii="Times New Roman" w:hAnsi="Times New Roman" w:cs="Times New Roman"/>
          <w:sz w:val="26"/>
          <w:szCs w:val="26"/>
        </w:rPr>
        <w:t>с</w:t>
      </w:r>
      <w:r w:rsidRPr="008F6FC6">
        <w:rPr>
          <w:rFonts w:ascii="Times New Roman" w:hAnsi="Times New Roman" w:cs="Times New Roman"/>
          <w:sz w:val="26"/>
          <w:szCs w:val="26"/>
        </w:rPr>
        <w:t>ударственных и муниципальных услуг), а также через многофункциональные це</w:t>
      </w:r>
      <w:r w:rsidRPr="008F6FC6">
        <w:rPr>
          <w:rFonts w:ascii="Times New Roman" w:hAnsi="Times New Roman" w:cs="Times New Roman"/>
          <w:sz w:val="26"/>
          <w:szCs w:val="26"/>
        </w:rPr>
        <w:t>н</w:t>
      </w:r>
      <w:r w:rsidRPr="008F6FC6">
        <w:rPr>
          <w:rFonts w:ascii="Times New Roman" w:hAnsi="Times New Roman" w:cs="Times New Roman"/>
          <w:sz w:val="26"/>
          <w:szCs w:val="26"/>
        </w:rPr>
        <w:t>тр</w:t>
      </w:r>
      <w:bookmarkStart w:id="0" w:name="_GoBack"/>
      <w:bookmarkEnd w:id="0"/>
      <w:r w:rsidRPr="00424AA2">
        <w:rPr>
          <w:rFonts w:ascii="Times New Roman" w:hAnsi="Times New Roman" w:cs="Times New Roman"/>
          <w:sz w:val="26"/>
          <w:szCs w:val="26"/>
        </w:rPr>
        <w:t>ы предоставления государственных и муниципальных услуг (далее - МФЦ)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147890" w:rsidRPr="00424AA2" w:rsidRDefault="007E263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абзаце пятом </w:t>
      </w:r>
      <w:r w:rsidR="00147890" w:rsidRPr="00424AA2">
        <w:rPr>
          <w:rFonts w:ascii="Times New Roman" w:hAnsi="Times New Roman" w:cs="Times New Roman"/>
          <w:sz w:val="26"/>
          <w:szCs w:val="26"/>
        </w:rPr>
        <w:t>слова «центр занятости» заменить словами «Центр занятости населения Чувашской Рес</w:t>
      </w:r>
      <w:r w:rsidRPr="00424AA2">
        <w:rPr>
          <w:rFonts w:ascii="Times New Roman" w:hAnsi="Times New Roman" w:cs="Times New Roman"/>
          <w:sz w:val="26"/>
          <w:szCs w:val="26"/>
        </w:rPr>
        <w:t>публики, отдел»</w:t>
      </w:r>
      <w:r w:rsidR="00147890" w:rsidRPr="00424AA2">
        <w:rPr>
          <w:rFonts w:ascii="Times New Roman" w:hAnsi="Times New Roman" w:cs="Times New Roman"/>
          <w:sz w:val="26"/>
          <w:szCs w:val="26"/>
        </w:rPr>
        <w:t>;</w:t>
      </w:r>
    </w:p>
    <w:p w:rsidR="00147890" w:rsidRPr="00424AA2" w:rsidRDefault="00147890" w:rsidP="00B8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</w:t>
      </w:r>
      <w:r w:rsidR="007E263D" w:rsidRPr="00424AA2">
        <w:rPr>
          <w:rFonts w:ascii="Times New Roman" w:hAnsi="Times New Roman" w:cs="Times New Roman"/>
          <w:sz w:val="26"/>
          <w:szCs w:val="26"/>
        </w:rPr>
        <w:t xml:space="preserve">е четырнадцатом </w:t>
      </w:r>
      <w:r w:rsidRPr="00424AA2">
        <w:rPr>
          <w:rFonts w:ascii="Times New Roman" w:hAnsi="Times New Roman" w:cs="Times New Roman"/>
          <w:sz w:val="26"/>
          <w:szCs w:val="26"/>
        </w:rPr>
        <w:t>слова «</w:t>
      </w:r>
      <w:r w:rsidR="00B81A59" w:rsidRPr="00424AA2">
        <w:rPr>
          <w:rFonts w:ascii="Times New Roman" w:hAnsi="Times New Roman" w:cs="Times New Roman"/>
          <w:sz w:val="26"/>
          <w:szCs w:val="26"/>
        </w:rPr>
        <w:t>официальный сайт Министерства, центра з</w:t>
      </w:r>
      <w:r w:rsidR="00B81A59" w:rsidRPr="00424AA2">
        <w:rPr>
          <w:rFonts w:ascii="Times New Roman" w:hAnsi="Times New Roman" w:cs="Times New Roman"/>
          <w:sz w:val="26"/>
          <w:szCs w:val="26"/>
        </w:rPr>
        <w:t>а</w:t>
      </w:r>
      <w:r w:rsidR="00B81A59" w:rsidRPr="00424AA2">
        <w:rPr>
          <w:rFonts w:ascii="Times New Roman" w:hAnsi="Times New Roman" w:cs="Times New Roman"/>
          <w:sz w:val="26"/>
          <w:szCs w:val="26"/>
        </w:rPr>
        <w:t>нятости</w:t>
      </w:r>
      <w:r w:rsidRPr="00424AA2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B81A59" w:rsidRPr="00424AA2">
        <w:rPr>
          <w:rFonts w:ascii="Times New Roman" w:hAnsi="Times New Roman" w:cs="Times New Roman"/>
          <w:sz w:val="26"/>
          <w:szCs w:val="26"/>
        </w:rPr>
        <w:t xml:space="preserve">официальные сайты Министерства, </w:t>
      </w:r>
      <w:r w:rsidRPr="00424AA2">
        <w:rPr>
          <w:rFonts w:ascii="Times New Roman" w:hAnsi="Times New Roman" w:cs="Times New Roman"/>
          <w:sz w:val="26"/>
          <w:szCs w:val="26"/>
        </w:rPr>
        <w:t>Центр</w:t>
      </w:r>
      <w:r w:rsidR="007E263D"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»;</w:t>
      </w:r>
    </w:p>
    <w:p w:rsidR="007E263D" w:rsidRPr="00424AA2" w:rsidRDefault="007E263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пятнадцатом слова «центра занятости» заменить словами «Центра занятости населения Чувашской Республики, отдела»;</w:t>
      </w:r>
    </w:p>
    <w:p w:rsidR="00F44B2F" w:rsidRPr="00424AA2" w:rsidRDefault="00F44B2F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девятнадцатый изложить в следующей редакции:</w:t>
      </w:r>
    </w:p>
    <w:p w:rsidR="00F44B2F" w:rsidRPr="00424AA2" w:rsidRDefault="00F44B2F" w:rsidP="00A6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«Индивидуальное письменное информирование при обращении заявителя в Министерство, Центр занятости населения Чувашской Республики, отдел осущест</w:t>
      </w:r>
      <w:r w:rsidRPr="00424AA2">
        <w:rPr>
          <w:rFonts w:ascii="Times New Roman" w:hAnsi="Times New Roman" w:cs="Times New Roman"/>
          <w:sz w:val="26"/>
          <w:szCs w:val="26"/>
        </w:rPr>
        <w:t>в</w:t>
      </w:r>
      <w:r w:rsidRPr="00424AA2">
        <w:rPr>
          <w:rFonts w:ascii="Times New Roman" w:hAnsi="Times New Roman" w:cs="Times New Roman"/>
          <w:sz w:val="26"/>
          <w:szCs w:val="26"/>
        </w:rPr>
        <w:t>ляется посредством почтовой, электронной, факсимильной связи или через офиц</w:t>
      </w:r>
      <w:r w:rsidRPr="00424AA2">
        <w:rPr>
          <w:rFonts w:ascii="Times New Roman" w:hAnsi="Times New Roman" w:cs="Times New Roman"/>
          <w:sz w:val="26"/>
          <w:szCs w:val="26"/>
        </w:rPr>
        <w:t>и</w:t>
      </w:r>
      <w:r w:rsidRPr="00424AA2">
        <w:rPr>
          <w:rFonts w:ascii="Times New Roman" w:hAnsi="Times New Roman" w:cs="Times New Roman"/>
          <w:sz w:val="26"/>
          <w:szCs w:val="26"/>
        </w:rPr>
        <w:t>альны</w:t>
      </w:r>
      <w:r w:rsidR="000F2923"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айт</w:t>
      </w:r>
      <w:r w:rsidR="000F2923" w:rsidRPr="00424AA2">
        <w:rPr>
          <w:rFonts w:ascii="Times New Roman" w:hAnsi="Times New Roman" w:cs="Times New Roman"/>
          <w:sz w:val="26"/>
          <w:szCs w:val="26"/>
        </w:rPr>
        <w:t>ы</w:t>
      </w:r>
      <w:r w:rsidRPr="00424AA2">
        <w:rPr>
          <w:rFonts w:ascii="Times New Roman" w:hAnsi="Times New Roman" w:cs="Times New Roman"/>
          <w:sz w:val="26"/>
          <w:szCs w:val="26"/>
        </w:rPr>
        <w:t xml:space="preserve"> Министерства, Центр</w:t>
      </w:r>
      <w:r w:rsidR="00DB756E"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</w:t>
      </w:r>
      <w:proofErr w:type="gramStart"/>
      <w:r w:rsidR="007B4C27" w:rsidRPr="00424AA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E263D" w:rsidRPr="00424AA2" w:rsidRDefault="007E263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двадцатом слова «центра занятости» заменить словами «Центра зан</w:t>
      </w:r>
      <w:r w:rsidRPr="00424AA2">
        <w:rPr>
          <w:rFonts w:ascii="Times New Roman" w:hAnsi="Times New Roman" w:cs="Times New Roman"/>
          <w:sz w:val="26"/>
          <w:szCs w:val="26"/>
        </w:rPr>
        <w:t>я</w:t>
      </w:r>
      <w:r w:rsidRPr="00424AA2">
        <w:rPr>
          <w:rFonts w:ascii="Times New Roman" w:hAnsi="Times New Roman" w:cs="Times New Roman"/>
          <w:sz w:val="26"/>
          <w:szCs w:val="26"/>
        </w:rPr>
        <w:lastRenderedPageBreak/>
        <w:t>тости населения Чувашской Республики, отдела</w:t>
      </w:r>
      <w:r w:rsidR="00962CDB" w:rsidRPr="00424AA2">
        <w:rPr>
          <w:rFonts w:ascii="Times New Roman" w:hAnsi="Times New Roman" w:cs="Times New Roman"/>
          <w:sz w:val="26"/>
          <w:szCs w:val="26"/>
        </w:rPr>
        <w:t>»</w:t>
      </w:r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147890" w:rsidRPr="00424AA2" w:rsidRDefault="00147890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 двадцать первом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 и</w:t>
      </w:r>
      <w:r w:rsidRPr="00424AA2">
        <w:rPr>
          <w:rFonts w:ascii="Times New Roman" w:hAnsi="Times New Roman" w:cs="Times New Roman"/>
          <w:sz w:val="26"/>
          <w:szCs w:val="26"/>
        </w:rPr>
        <w:t xml:space="preserve"> двадцать втором слова «директор центра занят</w:t>
      </w:r>
      <w:r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сти» в соответствующем падеже заменить словами «директор Центра занятости населения Чувашской Республики, начальник отдела» в соответствующем падеже;</w:t>
      </w:r>
    </w:p>
    <w:p w:rsidR="007E263D" w:rsidRPr="00424AA2" w:rsidRDefault="007E263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двадцать третьем </w:t>
      </w:r>
      <w:r w:rsidRPr="00424AA2">
        <w:rPr>
          <w:rFonts w:ascii="Times New Roman" w:hAnsi="Times New Roman" w:cs="Times New Roman"/>
          <w:sz w:val="26"/>
          <w:szCs w:val="26"/>
        </w:rPr>
        <w:t>слова «центр занятости» в соответствующем пад</w:t>
      </w:r>
      <w:r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>же заменить словами «Центр занятости населения Чувашской Республики, отдел» в соответствующем падеже;</w:t>
      </w:r>
    </w:p>
    <w:p w:rsidR="007E263D" w:rsidRPr="00424AA2" w:rsidRDefault="00797C06" w:rsidP="00B8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</w:t>
      </w:r>
      <w:r w:rsidR="007E263D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двадцать пятом </w:t>
      </w:r>
      <w:r w:rsidR="007E263D" w:rsidRPr="00424AA2">
        <w:rPr>
          <w:rFonts w:ascii="Times New Roman" w:hAnsi="Times New Roman" w:cs="Times New Roman"/>
          <w:sz w:val="26"/>
          <w:szCs w:val="26"/>
        </w:rPr>
        <w:t>слова «</w:t>
      </w:r>
      <w:r w:rsidR="00B81A59" w:rsidRPr="00424AA2">
        <w:rPr>
          <w:rFonts w:ascii="Times New Roman" w:hAnsi="Times New Roman" w:cs="Times New Roman"/>
          <w:sz w:val="26"/>
          <w:szCs w:val="26"/>
        </w:rPr>
        <w:t>официальный сайт Министерства, центра з</w:t>
      </w:r>
      <w:r w:rsidR="00B81A59" w:rsidRPr="00424AA2">
        <w:rPr>
          <w:rFonts w:ascii="Times New Roman" w:hAnsi="Times New Roman" w:cs="Times New Roman"/>
          <w:sz w:val="26"/>
          <w:szCs w:val="26"/>
        </w:rPr>
        <w:t>а</w:t>
      </w:r>
      <w:r w:rsidR="00B81A59" w:rsidRPr="00424AA2">
        <w:rPr>
          <w:rFonts w:ascii="Times New Roman" w:hAnsi="Times New Roman" w:cs="Times New Roman"/>
          <w:sz w:val="26"/>
          <w:szCs w:val="26"/>
        </w:rPr>
        <w:t>нятости</w:t>
      </w:r>
      <w:r w:rsidR="007E263D" w:rsidRPr="00424AA2">
        <w:rPr>
          <w:rFonts w:ascii="Times New Roman" w:hAnsi="Times New Roman" w:cs="Times New Roman"/>
          <w:sz w:val="26"/>
          <w:szCs w:val="26"/>
        </w:rPr>
        <w:t xml:space="preserve">» </w:t>
      </w:r>
      <w:r w:rsidR="00252C94" w:rsidRPr="00424AA2">
        <w:rPr>
          <w:rFonts w:ascii="Times New Roman" w:hAnsi="Times New Roman" w:cs="Times New Roman"/>
          <w:sz w:val="26"/>
          <w:szCs w:val="26"/>
        </w:rPr>
        <w:t xml:space="preserve">в соответствующем падеже </w:t>
      </w:r>
      <w:r w:rsidR="007E263D" w:rsidRPr="00424AA2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252C94" w:rsidRPr="00424AA2">
        <w:rPr>
          <w:rFonts w:ascii="Times New Roman" w:hAnsi="Times New Roman" w:cs="Times New Roman"/>
          <w:sz w:val="26"/>
          <w:szCs w:val="26"/>
        </w:rPr>
        <w:t>официальные сайты Мин</w:t>
      </w:r>
      <w:r w:rsidR="00252C94" w:rsidRPr="00424AA2">
        <w:rPr>
          <w:rFonts w:ascii="Times New Roman" w:hAnsi="Times New Roman" w:cs="Times New Roman"/>
          <w:sz w:val="26"/>
          <w:szCs w:val="26"/>
        </w:rPr>
        <w:t>и</w:t>
      </w:r>
      <w:r w:rsidR="00252C94" w:rsidRPr="00424AA2">
        <w:rPr>
          <w:rFonts w:ascii="Times New Roman" w:hAnsi="Times New Roman" w:cs="Times New Roman"/>
          <w:sz w:val="26"/>
          <w:szCs w:val="26"/>
        </w:rPr>
        <w:t xml:space="preserve">стерства, </w:t>
      </w:r>
      <w:r w:rsidR="007E263D" w:rsidRPr="00424AA2">
        <w:rPr>
          <w:rFonts w:ascii="Times New Roman" w:hAnsi="Times New Roman" w:cs="Times New Roman"/>
          <w:sz w:val="26"/>
          <w:szCs w:val="26"/>
        </w:rPr>
        <w:t>Центр</w:t>
      </w:r>
      <w:r w:rsidRPr="00424AA2">
        <w:rPr>
          <w:rFonts w:ascii="Times New Roman" w:hAnsi="Times New Roman" w:cs="Times New Roman"/>
          <w:sz w:val="26"/>
          <w:szCs w:val="26"/>
        </w:rPr>
        <w:t>а</w:t>
      </w:r>
      <w:r w:rsidR="007E263D"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»</w:t>
      </w:r>
      <w:r w:rsidR="00252C94" w:rsidRPr="00424AA2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="007E263D" w:rsidRPr="00424AA2">
        <w:rPr>
          <w:rFonts w:ascii="Times New Roman" w:hAnsi="Times New Roman" w:cs="Times New Roman"/>
          <w:sz w:val="26"/>
          <w:szCs w:val="26"/>
        </w:rPr>
        <w:t>;</w:t>
      </w:r>
    </w:p>
    <w:p w:rsidR="00962CDB" w:rsidRPr="00424AA2" w:rsidRDefault="00797C0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 двад</w:t>
      </w:r>
      <w:r w:rsidR="00D97C6A" w:rsidRPr="00424AA2">
        <w:rPr>
          <w:rFonts w:ascii="Times New Roman" w:hAnsi="Times New Roman" w:cs="Times New Roman"/>
          <w:sz w:val="26"/>
          <w:szCs w:val="26"/>
        </w:rPr>
        <w:t xml:space="preserve">цать шестом - двадцать восьмом </w:t>
      </w:r>
      <w:r w:rsidR="00962CDB" w:rsidRPr="00424AA2">
        <w:rPr>
          <w:rFonts w:ascii="Times New Roman" w:hAnsi="Times New Roman" w:cs="Times New Roman"/>
          <w:sz w:val="26"/>
          <w:szCs w:val="26"/>
        </w:rPr>
        <w:t>слова «центр</w:t>
      </w:r>
      <w:r w:rsidR="00D97C6A" w:rsidRPr="00424AA2">
        <w:rPr>
          <w:rFonts w:ascii="Times New Roman" w:hAnsi="Times New Roman" w:cs="Times New Roman"/>
          <w:sz w:val="26"/>
          <w:szCs w:val="26"/>
        </w:rPr>
        <w:t>а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 занятости» з</w:t>
      </w:r>
      <w:r w:rsidR="00962CDB" w:rsidRPr="00424AA2">
        <w:rPr>
          <w:rFonts w:ascii="Times New Roman" w:hAnsi="Times New Roman" w:cs="Times New Roman"/>
          <w:sz w:val="26"/>
          <w:szCs w:val="26"/>
        </w:rPr>
        <w:t>а</w:t>
      </w:r>
      <w:r w:rsidR="00962CDB" w:rsidRPr="00424AA2">
        <w:rPr>
          <w:rFonts w:ascii="Times New Roman" w:hAnsi="Times New Roman" w:cs="Times New Roman"/>
          <w:sz w:val="26"/>
          <w:szCs w:val="26"/>
        </w:rPr>
        <w:t>менить словами «Центр</w:t>
      </w:r>
      <w:r w:rsidR="00D97C6A" w:rsidRPr="00424AA2">
        <w:rPr>
          <w:rFonts w:ascii="Times New Roman" w:hAnsi="Times New Roman" w:cs="Times New Roman"/>
          <w:sz w:val="26"/>
          <w:szCs w:val="26"/>
        </w:rPr>
        <w:t>а</w:t>
      </w:r>
      <w:r w:rsidR="00962CDB"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, отдел</w:t>
      </w:r>
      <w:r w:rsidR="00D97C6A" w:rsidRPr="00424AA2">
        <w:rPr>
          <w:rFonts w:ascii="Times New Roman" w:hAnsi="Times New Roman" w:cs="Times New Roman"/>
          <w:sz w:val="26"/>
          <w:szCs w:val="26"/>
        </w:rPr>
        <w:t>а»</w:t>
      </w:r>
      <w:r w:rsidR="00962CDB" w:rsidRPr="00424AA2">
        <w:rPr>
          <w:rFonts w:ascii="Times New Roman" w:hAnsi="Times New Roman" w:cs="Times New Roman"/>
          <w:sz w:val="26"/>
          <w:szCs w:val="26"/>
        </w:rPr>
        <w:t>;</w:t>
      </w:r>
    </w:p>
    <w:p w:rsidR="008D477A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тридцатом слова «</w:t>
      </w:r>
      <w:r w:rsidR="008D477A" w:rsidRPr="00424AA2">
        <w:rPr>
          <w:rFonts w:ascii="Times New Roman" w:hAnsi="Times New Roman" w:cs="Times New Roman"/>
          <w:sz w:val="26"/>
          <w:szCs w:val="26"/>
        </w:rPr>
        <w:t>«официальном сайте Министерства, центра зан</w:t>
      </w:r>
      <w:r w:rsidR="008D477A" w:rsidRPr="00424AA2">
        <w:rPr>
          <w:rFonts w:ascii="Times New Roman" w:hAnsi="Times New Roman" w:cs="Times New Roman"/>
          <w:sz w:val="26"/>
          <w:szCs w:val="26"/>
        </w:rPr>
        <w:t>я</w:t>
      </w:r>
      <w:r w:rsidR="008D477A" w:rsidRPr="00424AA2">
        <w:rPr>
          <w:rFonts w:ascii="Times New Roman" w:hAnsi="Times New Roman" w:cs="Times New Roman"/>
          <w:sz w:val="26"/>
          <w:szCs w:val="26"/>
        </w:rPr>
        <w:t>тости» заменить словами «официальных сайтах Министерства, Центра занятости населения Чувашской Республики»;</w:t>
      </w:r>
    </w:p>
    <w:p w:rsidR="00D97C6A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тридцать первом слова «центра занятости» заменить словами «Це</w:t>
      </w:r>
      <w:r w:rsidRPr="00424AA2">
        <w:rPr>
          <w:rFonts w:ascii="Times New Roman" w:hAnsi="Times New Roman" w:cs="Times New Roman"/>
          <w:sz w:val="26"/>
          <w:szCs w:val="26"/>
        </w:rPr>
        <w:t>н</w:t>
      </w:r>
      <w:r w:rsidRPr="00424AA2">
        <w:rPr>
          <w:rFonts w:ascii="Times New Roman" w:hAnsi="Times New Roman" w:cs="Times New Roman"/>
          <w:sz w:val="26"/>
          <w:szCs w:val="26"/>
        </w:rPr>
        <w:t>тра занятости населени</w:t>
      </w:r>
      <w:r w:rsidR="00EF7C10" w:rsidRPr="00424AA2">
        <w:rPr>
          <w:rFonts w:ascii="Times New Roman" w:hAnsi="Times New Roman" w:cs="Times New Roman"/>
          <w:sz w:val="26"/>
          <w:szCs w:val="26"/>
        </w:rPr>
        <w:t>я Чувашской Республики, отдела»</w:t>
      </w:r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252C94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тридцать второ</w:t>
      </w:r>
      <w:r w:rsidR="00252C94" w:rsidRPr="00424AA2">
        <w:rPr>
          <w:rFonts w:ascii="Times New Roman" w:hAnsi="Times New Roman" w:cs="Times New Roman"/>
          <w:sz w:val="26"/>
          <w:szCs w:val="26"/>
        </w:rPr>
        <w:t>й изложить в следующей редакции»:</w:t>
      </w:r>
    </w:p>
    <w:p w:rsidR="00F91145" w:rsidRPr="00424AA2" w:rsidRDefault="00F91145" w:rsidP="00F9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«На информационных стендах Министерства, Центра занятости населения Чувашской Республики, </w:t>
      </w:r>
      <w:r w:rsidR="001A5F51" w:rsidRPr="00424AA2">
        <w:rPr>
          <w:rFonts w:ascii="Times New Roman" w:hAnsi="Times New Roman" w:cs="Times New Roman"/>
          <w:sz w:val="26"/>
          <w:szCs w:val="26"/>
        </w:rPr>
        <w:t>отдел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и официальных сайтах Министерства, Центра зан</w:t>
      </w:r>
      <w:r w:rsidRPr="00424AA2">
        <w:rPr>
          <w:rFonts w:ascii="Times New Roman" w:hAnsi="Times New Roman" w:cs="Times New Roman"/>
          <w:sz w:val="26"/>
          <w:szCs w:val="26"/>
        </w:rPr>
        <w:t>я</w:t>
      </w:r>
      <w:r w:rsidRPr="00424AA2">
        <w:rPr>
          <w:rFonts w:ascii="Times New Roman" w:hAnsi="Times New Roman" w:cs="Times New Roman"/>
          <w:sz w:val="26"/>
          <w:szCs w:val="26"/>
        </w:rPr>
        <w:t>тости населения Чувашской Республики размещается следующая информация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962D4B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</w:t>
      </w:r>
      <w:r w:rsidR="00962D4B"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тридцать третьем </w:t>
      </w:r>
      <w:r w:rsidR="00962D4B" w:rsidRPr="00424AA2">
        <w:rPr>
          <w:rFonts w:ascii="Times New Roman" w:hAnsi="Times New Roman" w:cs="Times New Roman"/>
          <w:sz w:val="26"/>
          <w:szCs w:val="26"/>
        </w:rPr>
        <w:t>слова «центра занятости» заменить словами «Це</w:t>
      </w:r>
      <w:r w:rsidR="00962D4B" w:rsidRPr="00424AA2">
        <w:rPr>
          <w:rFonts w:ascii="Times New Roman" w:hAnsi="Times New Roman" w:cs="Times New Roman"/>
          <w:sz w:val="26"/>
          <w:szCs w:val="26"/>
        </w:rPr>
        <w:t>н</w:t>
      </w:r>
      <w:r w:rsidR="00962D4B" w:rsidRPr="00424AA2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, отдела»</w:t>
      </w:r>
    </w:p>
    <w:p w:rsidR="00962D4B" w:rsidRPr="00424AA2" w:rsidRDefault="00962D4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тридцать четвертый изложить в следующей редакции»</w:t>
      </w:r>
    </w:p>
    <w:p w:rsidR="00962D4B" w:rsidRPr="00424AA2" w:rsidRDefault="00962D4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«почтовые адреса Министерства, Центра занятости населения Чувашской Республики, отдела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D97C6A" w:rsidRPr="00424AA2" w:rsidRDefault="00962D4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 тридцать пятом и</w:t>
      </w:r>
      <w:r w:rsidR="00D97C6A" w:rsidRPr="00424AA2">
        <w:rPr>
          <w:rFonts w:ascii="Times New Roman" w:hAnsi="Times New Roman" w:cs="Times New Roman"/>
          <w:sz w:val="26"/>
          <w:szCs w:val="26"/>
        </w:rPr>
        <w:t xml:space="preserve"> тридцать шестом слова «центр занятости» в соо</w:t>
      </w:r>
      <w:r w:rsidR="00D97C6A" w:rsidRPr="00424AA2">
        <w:rPr>
          <w:rFonts w:ascii="Times New Roman" w:hAnsi="Times New Roman" w:cs="Times New Roman"/>
          <w:sz w:val="26"/>
          <w:szCs w:val="26"/>
        </w:rPr>
        <w:t>т</w:t>
      </w:r>
      <w:r w:rsidR="00D97C6A" w:rsidRPr="00424AA2">
        <w:rPr>
          <w:rFonts w:ascii="Times New Roman" w:hAnsi="Times New Roman" w:cs="Times New Roman"/>
          <w:sz w:val="26"/>
          <w:szCs w:val="26"/>
        </w:rPr>
        <w:t>ветствующем падеже заменить словами «Центр занятости населения Чувашской Республики, отдел» в соответствующем падеже;</w:t>
      </w:r>
    </w:p>
    <w:p w:rsidR="00962D4B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тридцать седьмо</w:t>
      </w:r>
      <w:r w:rsidR="00962D4B" w:rsidRPr="00424AA2">
        <w:rPr>
          <w:rFonts w:ascii="Times New Roman" w:hAnsi="Times New Roman" w:cs="Times New Roman"/>
          <w:sz w:val="26"/>
          <w:szCs w:val="26"/>
        </w:rPr>
        <w:t>й изложить в следующей редакции:</w:t>
      </w:r>
    </w:p>
    <w:p w:rsidR="00D97C6A" w:rsidRPr="00424AA2" w:rsidRDefault="00962D4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«адреса официальных сайтов Министерства, </w:t>
      </w:r>
      <w:r w:rsidR="00D97C6A" w:rsidRPr="00424AA2">
        <w:rPr>
          <w:rFonts w:ascii="Times New Roman" w:hAnsi="Times New Roman" w:cs="Times New Roman"/>
          <w:sz w:val="26"/>
          <w:szCs w:val="26"/>
        </w:rPr>
        <w:t>Центра занятости населения Ч</w:t>
      </w:r>
      <w:r w:rsidR="00D97C6A" w:rsidRPr="00424AA2">
        <w:rPr>
          <w:rFonts w:ascii="Times New Roman" w:hAnsi="Times New Roman" w:cs="Times New Roman"/>
          <w:sz w:val="26"/>
          <w:szCs w:val="26"/>
        </w:rPr>
        <w:t>у</w:t>
      </w:r>
      <w:r w:rsidR="00D97C6A" w:rsidRPr="00424AA2">
        <w:rPr>
          <w:rFonts w:ascii="Times New Roman" w:hAnsi="Times New Roman" w:cs="Times New Roman"/>
          <w:sz w:val="26"/>
          <w:szCs w:val="26"/>
        </w:rPr>
        <w:t>вашской Республики</w:t>
      </w:r>
      <w:r w:rsidR="002B1BB5" w:rsidRPr="00424AA2">
        <w:rPr>
          <w:rFonts w:ascii="Times New Roman" w:hAnsi="Times New Roman" w:cs="Times New Roman"/>
          <w:sz w:val="26"/>
          <w:szCs w:val="26"/>
        </w:rPr>
        <w:t>;</w:t>
      </w:r>
      <w:r w:rsidR="00D97C6A" w:rsidRPr="00424AA2">
        <w:rPr>
          <w:rFonts w:ascii="Times New Roman" w:hAnsi="Times New Roman" w:cs="Times New Roman"/>
          <w:sz w:val="26"/>
          <w:szCs w:val="26"/>
        </w:rPr>
        <w:t>»;</w:t>
      </w:r>
    </w:p>
    <w:p w:rsidR="00D97C6A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 тридцать восьмом и тридцать девятом слова «центра занятости» з</w:t>
      </w:r>
      <w:r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>менить словами «Центра занятости населения Чувашской Республики, отдела»;</w:t>
      </w:r>
    </w:p>
    <w:p w:rsidR="00962CDB" w:rsidRPr="00424AA2" w:rsidRDefault="00962CD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</w:t>
      </w:r>
      <w:r w:rsidR="00D2476E"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ороковом слова «директор</w:t>
      </w:r>
      <w:r w:rsidR="00D2476E" w:rsidRPr="00424AA2">
        <w:rPr>
          <w:rFonts w:ascii="Times New Roman" w:hAnsi="Times New Roman" w:cs="Times New Roman"/>
          <w:sz w:val="26"/>
          <w:szCs w:val="26"/>
        </w:rPr>
        <w:t>ом</w:t>
      </w:r>
      <w:r w:rsidRPr="00424AA2">
        <w:rPr>
          <w:rFonts w:ascii="Times New Roman" w:hAnsi="Times New Roman" w:cs="Times New Roman"/>
          <w:sz w:val="26"/>
          <w:szCs w:val="26"/>
        </w:rPr>
        <w:t xml:space="preserve"> центра занятости» заменить словами «директор</w:t>
      </w:r>
      <w:r w:rsidR="00D2476E" w:rsidRPr="00424AA2">
        <w:rPr>
          <w:rFonts w:ascii="Times New Roman" w:hAnsi="Times New Roman" w:cs="Times New Roman"/>
          <w:sz w:val="26"/>
          <w:szCs w:val="26"/>
        </w:rPr>
        <w:t>ом</w:t>
      </w:r>
      <w:r w:rsidRPr="00424AA2">
        <w:rPr>
          <w:rFonts w:ascii="Times New Roman" w:hAnsi="Times New Roman" w:cs="Times New Roman"/>
          <w:sz w:val="26"/>
          <w:szCs w:val="26"/>
        </w:rPr>
        <w:t xml:space="preserve"> Центра занятости населения Чувашской Республики, начальник</w:t>
      </w:r>
      <w:r w:rsidR="00D2476E" w:rsidRPr="00424AA2">
        <w:rPr>
          <w:rFonts w:ascii="Times New Roman" w:hAnsi="Times New Roman" w:cs="Times New Roman"/>
          <w:sz w:val="26"/>
          <w:szCs w:val="26"/>
        </w:rPr>
        <w:t>ом</w:t>
      </w:r>
      <w:r w:rsidRPr="00424AA2">
        <w:rPr>
          <w:rFonts w:ascii="Times New Roman" w:hAnsi="Times New Roman" w:cs="Times New Roman"/>
          <w:sz w:val="26"/>
          <w:szCs w:val="26"/>
        </w:rPr>
        <w:t xml:space="preserve"> о</w:t>
      </w:r>
      <w:r w:rsidRPr="00424AA2">
        <w:rPr>
          <w:rFonts w:ascii="Times New Roman" w:hAnsi="Times New Roman" w:cs="Times New Roman"/>
          <w:sz w:val="26"/>
          <w:szCs w:val="26"/>
        </w:rPr>
        <w:t>т</w:t>
      </w:r>
      <w:r w:rsidRPr="00424AA2">
        <w:rPr>
          <w:rFonts w:ascii="Times New Roman" w:hAnsi="Times New Roman" w:cs="Times New Roman"/>
          <w:sz w:val="26"/>
          <w:szCs w:val="26"/>
        </w:rPr>
        <w:t>де</w:t>
      </w:r>
      <w:r w:rsidR="00D2476E" w:rsidRPr="00424AA2">
        <w:rPr>
          <w:rFonts w:ascii="Times New Roman" w:hAnsi="Times New Roman" w:cs="Times New Roman"/>
          <w:sz w:val="26"/>
          <w:szCs w:val="26"/>
        </w:rPr>
        <w:t>ла»</w:t>
      </w:r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D97C6A" w:rsidRPr="00424AA2" w:rsidRDefault="00D97C6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</w:t>
      </w:r>
      <w:r w:rsidR="00D2476E" w:rsidRPr="00424AA2">
        <w:rPr>
          <w:rFonts w:ascii="Times New Roman" w:hAnsi="Times New Roman" w:cs="Times New Roman"/>
          <w:sz w:val="26"/>
          <w:szCs w:val="26"/>
        </w:rPr>
        <w:t xml:space="preserve">е </w:t>
      </w:r>
      <w:r w:rsidRPr="00424AA2">
        <w:rPr>
          <w:rFonts w:ascii="Times New Roman" w:hAnsi="Times New Roman" w:cs="Times New Roman"/>
          <w:sz w:val="26"/>
          <w:szCs w:val="26"/>
        </w:rPr>
        <w:t>сорок первом слова «центр</w:t>
      </w:r>
      <w:r w:rsidR="00D2476E"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занятости» заменить словами «Центр</w:t>
      </w:r>
      <w:r w:rsidR="00D2476E"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, отдел</w:t>
      </w:r>
      <w:r w:rsidR="00D2476E" w:rsidRPr="00424AA2">
        <w:rPr>
          <w:rFonts w:ascii="Times New Roman" w:hAnsi="Times New Roman" w:cs="Times New Roman"/>
          <w:sz w:val="26"/>
          <w:szCs w:val="26"/>
        </w:rPr>
        <w:t>а</w:t>
      </w:r>
      <w:r w:rsidR="00060475" w:rsidRPr="00424AA2">
        <w:rPr>
          <w:rFonts w:ascii="Times New Roman" w:hAnsi="Times New Roman" w:cs="Times New Roman"/>
          <w:sz w:val="26"/>
          <w:szCs w:val="26"/>
        </w:rPr>
        <w:t>»</w:t>
      </w:r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147890" w:rsidRPr="00424AA2" w:rsidRDefault="00147890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сорок седьмой изложить в следующей редакции:</w:t>
      </w:r>
    </w:p>
    <w:p w:rsidR="00147890" w:rsidRPr="00424AA2" w:rsidRDefault="00147890" w:rsidP="00A6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4AA2">
        <w:rPr>
          <w:rFonts w:ascii="Times New Roman" w:hAnsi="Times New Roman" w:cs="Times New Roman"/>
          <w:sz w:val="26"/>
          <w:szCs w:val="26"/>
        </w:rPr>
        <w:t>«Сведения о месте нахождения Министерства, Центра занятости населения Чувашской Республики, отдела, графики работы, справо</w:t>
      </w:r>
      <w:r w:rsidR="000F2923" w:rsidRPr="00424AA2">
        <w:rPr>
          <w:rFonts w:ascii="Times New Roman" w:hAnsi="Times New Roman" w:cs="Times New Roman"/>
          <w:sz w:val="26"/>
          <w:szCs w:val="26"/>
        </w:rPr>
        <w:t>чные телефоны, адреса официальных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айт</w:t>
      </w:r>
      <w:r w:rsidR="000F2923" w:rsidRPr="00424AA2">
        <w:rPr>
          <w:rFonts w:ascii="Times New Roman" w:hAnsi="Times New Roman" w:cs="Times New Roman"/>
          <w:sz w:val="26"/>
          <w:szCs w:val="26"/>
        </w:rPr>
        <w:t>ов</w:t>
      </w:r>
      <w:r w:rsidRPr="00424AA2">
        <w:rPr>
          <w:rFonts w:ascii="Times New Roman" w:hAnsi="Times New Roman" w:cs="Times New Roman"/>
          <w:sz w:val="26"/>
          <w:szCs w:val="26"/>
        </w:rPr>
        <w:t xml:space="preserve"> и адрес</w:t>
      </w:r>
      <w:r w:rsidR="000C7F98"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 xml:space="preserve"> электронной почты размещаются на информационных стендах в местах предоставления государственной услуги и в СМИ, на офици</w:t>
      </w:r>
      <w:r w:rsidR="000F2923" w:rsidRPr="00424AA2">
        <w:rPr>
          <w:rFonts w:ascii="Times New Roman" w:hAnsi="Times New Roman" w:cs="Times New Roman"/>
          <w:sz w:val="26"/>
          <w:szCs w:val="26"/>
        </w:rPr>
        <w:t>альных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айт</w:t>
      </w:r>
      <w:r w:rsidR="000F2923" w:rsidRPr="00424AA2">
        <w:rPr>
          <w:rFonts w:ascii="Times New Roman" w:hAnsi="Times New Roman" w:cs="Times New Roman"/>
          <w:sz w:val="26"/>
          <w:szCs w:val="26"/>
        </w:rPr>
        <w:t>ах</w:t>
      </w:r>
      <w:r w:rsidRPr="00424AA2">
        <w:rPr>
          <w:rFonts w:ascii="Times New Roman" w:hAnsi="Times New Roman" w:cs="Times New Roman"/>
          <w:sz w:val="26"/>
          <w:szCs w:val="26"/>
        </w:rPr>
        <w:t xml:space="preserve"> Министерства, Центра занятости населения Чувашской Республики, в фед</w:t>
      </w:r>
      <w:r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>ральной государственной информационной системе «Федеральный реестр госуда</w:t>
      </w:r>
      <w:r w:rsidRPr="00424AA2">
        <w:rPr>
          <w:rFonts w:ascii="Times New Roman" w:hAnsi="Times New Roman" w:cs="Times New Roman"/>
          <w:sz w:val="26"/>
          <w:szCs w:val="26"/>
        </w:rPr>
        <w:t>р</w:t>
      </w:r>
      <w:r w:rsidRPr="00424AA2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)» (далее - Федеральный реестр гос</w:t>
      </w:r>
      <w:r w:rsidRPr="00424AA2">
        <w:rPr>
          <w:rFonts w:ascii="Times New Roman" w:hAnsi="Times New Roman" w:cs="Times New Roman"/>
          <w:sz w:val="26"/>
          <w:szCs w:val="26"/>
        </w:rPr>
        <w:t>у</w:t>
      </w:r>
      <w:r w:rsidRPr="00424AA2">
        <w:rPr>
          <w:rFonts w:ascii="Times New Roman" w:hAnsi="Times New Roman" w:cs="Times New Roman"/>
          <w:sz w:val="26"/>
          <w:szCs w:val="26"/>
        </w:rPr>
        <w:lastRenderedPageBreak/>
        <w:t>дарственных и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) и на Едином портале госуда</w:t>
      </w:r>
      <w:r w:rsidRPr="00424AA2">
        <w:rPr>
          <w:rFonts w:ascii="Times New Roman" w:hAnsi="Times New Roman" w:cs="Times New Roman"/>
          <w:sz w:val="26"/>
          <w:szCs w:val="26"/>
        </w:rPr>
        <w:t>р</w:t>
      </w:r>
      <w:r w:rsidRPr="00424AA2">
        <w:rPr>
          <w:rFonts w:ascii="Times New Roman" w:hAnsi="Times New Roman" w:cs="Times New Roman"/>
          <w:sz w:val="26"/>
          <w:szCs w:val="26"/>
        </w:rPr>
        <w:t>ственных и муниципальных услуг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C4423" w:rsidRPr="00424AA2" w:rsidRDefault="001C4423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424A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24AA2">
        <w:rPr>
          <w:rFonts w:ascii="Times New Roman" w:hAnsi="Times New Roman" w:cs="Times New Roman"/>
          <w:sz w:val="26"/>
          <w:szCs w:val="26"/>
        </w:rPr>
        <w:t>:</w:t>
      </w:r>
    </w:p>
    <w:p w:rsidR="00976B74" w:rsidRPr="00424AA2" w:rsidRDefault="00976B74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0757F5" w:rsidRPr="00424AA2">
        <w:rPr>
          <w:rFonts w:ascii="Times New Roman" w:hAnsi="Times New Roman" w:cs="Times New Roman"/>
          <w:sz w:val="26"/>
          <w:szCs w:val="26"/>
        </w:rPr>
        <w:t>п</w:t>
      </w:r>
      <w:r w:rsidR="00906DBB" w:rsidRPr="00424AA2">
        <w:rPr>
          <w:rFonts w:ascii="Times New Roman" w:hAnsi="Times New Roman" w:cs="Times New Roman"/>
          <w:sz w:val="26"/>
          <w:szCs w:val="26"/>
        </w:rPr>
        <w:t>одраздел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2.2:</w:t>
      </w:r>
    </w:p>
    <w:p w:rsidR="00976B74" w:rsidRPr="00424AA2" w:rsidRDefault="00976B74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976B74" w:rsidRPr="00424AA2" w:rsidRDefault="00976B74" w:rsidP="00A66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24AA2">
        <w:rPr>
          <w:rFonts w:ascii="Times New Roman" w:eastAsia="Times New Roman" w:hAnsi="Times New Roman"/>
          <w:sz w:val="26"/>
          <w:szCs w:val="26"/>
        </w:rPr>
        <w:t>«Государственная услуга предоставляется Министерством, Центром занят</w:t>
      </w:r>
      <w:r w:rsidRPr="00424AA2">
        <w:rPr>
          <w:rFonts w:ascii="Times New Roman" w:eastAsia="Times New Roman" w:hAnsi="Times New Roman"/>
          <w:sz w:val="26"/>
          <w:szCs w:val="26"/>
        </w:rPr>
        <w:t>о</w:t>
      </w:r>
      <w:r w:rsidRPr="00424AA2">
        <w:rPr>
          <w:rFonts w:ascii="Times New Roman" w:eastAsia="Times New Roman" w:hAnsi="Times New Roman"/>
          <w:sz w:val="26"/>
          <w:szCs w:val="26"/>
        </w:rPr>
        <w:t>сти населения Чувашской Республики и осуществляется через отделы (приложение № 2 к настоящему Административному регламенту)</w:t>
      </w:r>
      <w:proofErr w:type="gramStart"/>
      <w:r w:rsidRPr="00424AA2">
        <w:rPr>
          <w:rFonts w:ascii="Times New Roman" w:eastAsia="Times New Roman" w:hAnsi="Times New Roman"/>
          <w:sz w:val="26"/>
          <w:szCs w:val="26"/>
        </w:rPr>
        <w:t>.»</w:t>
      </w:r>
      <w:proofErr w:type="gramEnd"/>
      <w:r w:rsidRPr="00424AA2">
        <w:rPr>
          <w:rFonts w:ascii="Times New Roman" w:eastAsia="Times New Roman" w:hAnsi="Times New Roman"/>
          <w:sz w:val="26"/>
          <w:szCs w:val="26"/>
        </w:rPr>
        <w:t>;</w:t>
      </w:r>
    </w:p>
    <w:p w:rsidR="00976B74" w:rsidRPr="00424AA2" w:rsidRDefault="00976B74" w:rsidP="00A66B8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24AA2">
        <w:rPr>
          <w:rFonts w:ascii="Times New Roman" w:hAnsi="Times New Roman"/>
          <w:sz w:val="26"/>
          <w:szCs w:val="26"/>
        </w:rPr>
        <w:t>в абзаце третьем слова «центр занятости» заменить словами «Центр занятости населения Чувашской Республики, отдел»;</w:t>
      </w:r>
    </w:p>
    <w:p w:rsidR="003D2364" w:rsidRPr="00424AA2" w:rsidRDefault="00145208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0757F5" w:rsidRPr="00424AA2">
        <w:rPr>
          <w:rFonts w:ascii="Times New Roman" w:hAnsi="Times New Roman" w:cs="Times New Roman"/>
          <w:sz w:val="26"/>
          <w:szCs w:val="26"/>
        </w:rPr>
        <w:t>абзаце втором п</w:t>
      </w:r>
      <w:r w:rsidR="00906DBB" w:rsidRPr="00424AA2">
        <w:rPr>
          <w:rFonts w:ascii="Times New Roman" w:hAnsi="Times New Roman" w:cs="Times New Roman"/>
          <w:sz w:val="26"/>
          <w:szCs w:val="26"/>
        </w:rPr>
        <w:t>одраздела</w:t>
      </w:r>
      <w:r w:rsidR="00310B38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4C10D2" w:rsidRPr="00424AA2">
        <w:rPr>
          <w:rFonts w:ascii="Times New Roman" w:hAnsi="Times New Roman" w:cs="Times New Roman"/>
          <w:sz w:val="26"/>
          <w:szCs w:val="26"/>
        </w:rPr>
        <w:t>2.3</w:t>
      </w:r>
      <w:r w:rsidR="001E4284" w:rsidRPr="00424AA2">
        <w:rPr>
          <w:rFonts w:ascii="Times New Roman" w:hAnsi="Times New Roman" w:cs="Times New Roman"/>
          <w:sz w:val="26"/>
          <w:szCs w:val="26"/>
        </w:rPr>
        <w:t>,</w:t>
      </w:r>
      <w:r w:rsidR="00B401A2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3D2364" w:rsidRPr="00424AA2">
        <w:rPr>
          <w:rFonts w:ascii="Times New Roman" w:hAnsi="Times New Roman" w:cs="Times New Roman"/>
          <w:sz w:val="26"/>
          <w:szCs w:val="26"/>
        </w:rPr>
        <w:t>2.4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.1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а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 2.4</w:t>
      </w:r>
      <w:r w:rsidR="003D2364" w:rsidRPr="00424AA2">
        <w:rPr>
          <w:rFonts w:ascii="Times New Roman" w:hAnsi="Times New Roman" w:cs="Times New Roman"/>
          <w:sz w:val="26"/>
          <w:szCs w:val="26"/>
        </w:rPr>
        <w:t xml:space="preserve"> слова «центр з</w:t>
      </w:r>
      <w:r w:rsidR="003D2364" w:rsidRPr="00424AA2">
        <w:rPr>
          <w:rFonts w:ascii="Times New Roman" w:hAnsi="Times New Roman" w:cs="Times New Roman"/>
          <w:sz w:val="26"/>
          <w:szCs w:val="26"/>
        </w:rPr>
        <w:t>а</w:t>
      </w:r>
      <w:r w:rsidR="003D2364" w:rsidRPr="00424AA2">
        <w:rPr>
          <w:rFonts w:ascii="Times New Roman" w:hAnsi="Times New Roman" w:cs="Times New Roman"/>
          <w:sz w:val="26"/>
          <w:szCs w:val="26"/>
        </w:rPr>
        <w:t>нятости» в соответствующем</w:t>
      </w:r>
      <w:r w:rsidR="00071E15" w:rsidRPr="00424AA2">
        <w:rPr>
          <w:rFonts w:ascii="Times New Roman" w:hAnsi="Times New Roman" w:cs="Times New Roman"/>
          <w:sz w:val="26"/>
          <w:szCs w:val="26"/>
        </w:rPr>
        <w:t xml:space="preserve"> падеже заменить слов</w:t>
      </w:r>
      <w:r w:rsidR="007D199A" w:rsidRPr="00424AA2">
        <w:rPr>
          <w:rFonts w:ascii="Times New Roman" w:hAnsi="Times New Roman" w:cs="Times New Roman"/>
          <w:sz w:val="26"/>
          <w:szCs w:val="26"/>
        </w:rPr>
        <w:t>о</w:t>
      </w:r>
      <w:r w:rsidR="00071E15" w:rsidRPr="00424AA2">
        <w:rPr>
          <w:rFonts w:ascii="Times New Roman" w:hAnsi="Times New Roman" w:cs="Times New Roman"/>
          <w:sz w:val="26"/>
          <w:szCs w:val="26"/>
        </w:rPr>
        <w:t>м «отдел</w:t>
      </w:r>
      <w:r w:rsidR="003D2364" w:rsidRPr="00424AA2">
        <w:rPr>
          <w:rFonts w:ascii="Times New Roman" w:hAnsi="Times New Roman" w:cs="Times New Roman"/>
          <w:sz w:val="26"/>
          <w:szCs w:val="26"/>
        </w:rPr>
        <w:t>» в соответствующем падеже;</w:t>
      </w:r>
    </w:p>
    <w:p w:rsidR="00310B38" w:rsidRPr="00424AA2" w:rsidRDefault="00310B38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0757F5" w:rsidRPr="00424AA2">
        <w:rPr>
          <w:rFonts w:ascii="Times New Roman" w:hAnsi="Times New Roman" w:cs="Times New Roman"/>
          <w:sz w:val="26"/>
          <w:szCs w:val="26"/>
        </w:rPr>
        <w:t>п</w:t>
      </w:r>
      <w:r w:rsidR="00906DBB" w:rsidRPr="00424AA2">
        <w:rPr>
          <w:rFonts w:ascii="Times New Roman" w:hAnsi="Times New Roman" w:cs="Times New Roman"/>
          <w:sz w:val="26"/>
          <w:szCs w:val="26"/>
        </w:rPr>
        <w:t>одраздел</w:t>
      </w:r>
      <w:r w:rsidR="000757F5"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2.5 слова «центра занятости» заменить словами «Центра занят</w:t>
      </w:r>
      <w:r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сти</w:t>
      </w:r>
      <w:r w:rsidR="00071E15" w:rsidRPr="00424AA2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424AA2">
        <w:rPr>
          <w:rFonts w:ascii="Times New Roman" w:hAnsi="Times New Roman" w:cs="Times New Roman"/>
          <w:sz w:val="26"/>
          <w:szCs w:val="26"/>
        </w:rPr>
        <w:t>»;</w:t>
      </w:r>
    </w:p>
    <w:p w:rsidR="00EE504E" w:rsidRPr="00424AA2" w:rsidRDefault="00B401A2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0757F5" w:rsidRPr="00424AA2">
        <w:rPr>
          <w:rFonts w:ascii="Times New Roman" w:hAnsi="Times New Roman" w:cs="Times New Roman"/>
          <w:sz w:val="26"/>
          <w:szCs w:val="26"/>
        </w:rPr>
        <w:t>п</w:t>
      </w:r>
      <w:r w:rsidR="00906DBB" w:rsidRPr="00424AA2">
        <w:rPr>
          <w:rFonts w:ascii="Times New Roman" w:hAnsi="Times New Roman" w:cs="Times New Roman"/>
          <w:sz w:val="26"/>
          <w:szCs w:val="26"/>
        </w:rPr>
        <w:t>одраздел</w:t>
      </w:r>
      <w:r w:rsidR="000757F5" w:rsidRPr="00424AA2">
        <w:rPr>
          <w:rFonts w:ascii="Times New Roman" w:hAnsi="Times New Roman" w:cs="Times New Roman"/>
          <w:sz w:val="26"/>
          <w:szCs w:val="26"/>
        </w:rPr>
        <w:t>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2.6</w:t>
      </w:r>
      <w:r w:rsidR="00EE504E" w:rsidRPr="00424AA2">
        <w:rPr>
          <w:rFonts w:ascii="Times New Roman" w:hAnsi="Times New Roman" w:cs="Times New Roman"/>
          <w:sz w:val="26"/>
          <w:szCs w:val="26"/>
        </w:rPr>
        <w:t>:</w:t>
      </w:r>
    </w:p>
    <w:p w:rsidR="00B401A2" w:rsidRPr="00424AA2" w:rsidRDefault="001931A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третьем</w:t>
      </w:r>
      <w:r w:rsidR="00EE504E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B401A2" w:rsidRPr="00424AA2">
        <w:rPr>
          <w:rFonts w:ascii="Times New Roman" w:hAnsi="Times New Roman" w:cs="Times New Roman"/>
          <w:sz w:val="26"/>
          <w:szCs w:val="26"/>
        </w:rPr>
        <w:t>слова «центр</w:t>
      </w:r>
      <w:r w:rsidR="004671D2" w:rsidRPr="00424AA2">
        <w:rPr>
          <w:rFonts w:ascii="Times New Roman" w:hAnsi="Times New Roman" w:cs="Times New Roman"/>
          <w:sz w:val="26"/>
          <w:szCs w:val="26"/>
        </w:rPr>
        <w:t>а</w:t>
      </w:r>
      <w:r w:rsidR="00B401A2" w:rsidRPr="00424AA2">
        <w:rPr>
          <w:rFonts w:ascii="Times New Roman" w:hAnsi="Times New Roman" w:cs="Times New Roman"/>
          <w:sz w:val="26"/>
          <w:szCs w:val="26"/>
        </w:rPr>
        <w:t xml:space="preserve"> занятости» заменить слов</w:t>
      </w:r>
      <w:r w:rsidR="007D199A" w:rsidRPr="00424AA2">
        <w:rPr>
          <w:rFonts w:ascii="Times New Roman" w:hAnsi="Times New Roman" w:cs="Times New Roman"/>
          <w:sz w:val="26"/>
          <w:szCs w:val="26"/>
        </w:rPr>
        <w:t>о</w:t>
      </w:r>
      <w:r w:rsidR="00B401A2" w:rsidRPr="00424AA2">
        <w:rPr>
          <w:rFonts w:ascii="Times New Roman" w:hAnsi="Times New Roman" w:cs="Times New Roman"/>
          <w:sz w:val="26"/>
          <w:szCs w:val="26"/>
        </w:rPr>
        <w:t>м «отдел</w:t>
      </w:r>
      <w:r w:rsidR="004671D2" w:rsidRPr="00424AA2">
        <w:rPr>
          <w:rFonts w:ascii="Times New Roman" w:hAnsi="Times New Roman" w:cs="Times New Roman"/>
          <w:sz w:val="26"/>
          <w:szCs w:val="26"/>
        </w:rPr>
        <w:t>а</w:t>
      </w:r>
      <w:r w:rsidR="00B401A2" w:rsidRPr="00424AA2">
        <w:rPr>
          <w:rFonts w:ascii="Times New Roman" w:hAnsi="Times New Roman" w:cs="Times New Roman"/>
          <w:sz w:val="26"/>
          <w:szCs w:val="26"/>
        </w:rPr>
        <w:t>»;</w:t>
      </w:r>
    </w:p>
    <w:p w:rsidR="00EE504E" w:rsidRPr="00424AA2" w:rsidRDefault="00EE504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восьмой изложить в следующей редакции:</w:t>
      </w:r>
    </w:p>
    <w:p w:rsidR="00EE504E" w:rsidRPr="00424AA2" w:rsidRDefault="00EE504E" w:rsidP="00A6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«Предложение о предоставлении государственной услуги заполняется дол</w:t>
      </w:r>
      <w:r w:rsidRPr="00424AA2">
        <w:rPr>
          <w:rFonts w:ascii="Times New Roman" w:hAnsi="Times New Roman" w:cs="Times New Roman"/>
          <w:sz w:val="26"/>
          <w:szCs w:val="26"/>
        </w:rPr>
        <w:t>ж</w:t>
      </w:r>
      <w:r w:rsidRPr="00424AA2">
        <w:rPr>
          <w:rFonts w:ascii="Times New Roman" w:hAnsi="Times New Roman" w:cs="Times New Roman"/>
          <w:sz w:val="26"/>
          <w:szCs w:val="26"/>
        </w:rPr>
        <w:t>ностным лицом отдела, осу</w:t>
      </w:r>
      <w:r w:rsidR="00EF5864" w:rsidRPr="00424AA2">
        <w:rPr>
          <w:rFonts w:ascii="Times New Roman" w:hAnsi="Times New Roman" w:cs="Times New Roman"/>
          <w:sz w:val="26"/>
          <w:szCs w:val="26"/>
        </w:rPr>
        <w:t>ществляющим</w:t>
      </w:r>
      <w:r w:rsidRPr="00424AA2">
        <w:rPr>
          <w:rFonts w:ascii="Times New Roman" w:hAnsi="Times New Roman" w:cs="Times New Roman"/>
          <w:sz w:val="26"/>
          <w:szCs w:val="26"/>
        </w:rPr>
        <w:t xml:space="preserve"> функцию по предоставлению госуда</w:t>
      </w:r>
      <w:r w:rsidRPr="00424AA2">
        <w:rPr>
          <w:rFonts w:ascii="Times New Roman" w:hAnsi="Times New Roman" w:cs="Times New Roman"/>
          <w:sz w:val="26"/>
          <w:szCs w:val="26"/>
        </w:rPr>
        <w:t>р</w:t>
      </w:r>
      <w:r w:rsidRPr="00424AA2">
        <w:rPr>
          <w:rFonts w:ascii="Times New Roman" w:hAnsi="Times New Roman" w:cs="Times New Roman"/>
          <w:sz w:val="26"/>
          <w:szCs w:val="26"/>
        </w:rPr>
        <w:t xml:space="preserve">ственной </w:t>
      </w:r>
      <w:r w:rsidR="00071E15" w:rsidRPr="00424AA2">
        <w:rPr>
          <w:rFonts w:ascii="Times New Roman" w:hAnsi="Times New Roman" w:cs="Times New Roman"/>
          <w:sz w:val="26"/>
          <w:szCs w:val="26"/>
        </w:rPr>
        <w:t>услуги. Должностное лицо отдела</w:t>
      </w:r>
      <w:r w:rsidRPr="00424AA2">
        <w:rPr>
          <w:rFonts w:ascii="Times New Roman" w:hAnsi="Times New Roman" w:cs="Times New Roman"/>
          <w:sz w:val="26"/>
          <w:szCs w:val="26"/>
        </w:rPr>
        <w:t>, осуществляющее функцию по пред</w:t>
      </w:r>
      <w:r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ставлению государственной услуги, знакомит безработного гражданина с предл</w:t>
      </w:r>
      <w:r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жением о предоставлении государственной услуги под роспись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931AA" w:rsidRPr="00424AA2" w:rsidRDefault="001931A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 десятом и двенадцатом слова «центра занятости» заменить словом «отдела»;</w:t>
      </w:r>
    </w:p>
    <w:p w:rsidR="00205E2A" w:rsidRPr="00424AA2" w:rsidRDefault="00EE504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2.7</w:t>
      </w:r>
      <w:r w:rsidR="00205E2A" w:rsidRPr="00424AA2">
        <w:rPr>
          <w:rFonts w:ascii="Times New Roman" w:hAnsi="Times New Roman" w:cs="Times New Roman"/>
          <w:sz w:val="26"/>
          <w:szCs w:val="26"/>
        </w:rPr>
        <w:t>:</w:t>
      </w:r>
    </w:p>
    <w:p w:rsidR="00EE504E" w:rsidRPr="00424AA2" w:rsidRDefault="00EE504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слова «центр занятости» заменить слов</w:t>
      </w:r>
      <w:r w:rsidR="007D199A"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м «отдел»;</w:t>
      </w:r>
    </w:p>
    <w:p w:rsidR="00205E2A" w:rsidRPr="00424AA2" w:rsidRDefault="00205E2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дополнить абзац</w:t>
      </w:r>
      <w:r w:rsidR="00C47CE5" w:rsidRPr="00424AA2">
        <w:rPr>
          <w:rFonts w:ascii="Times New Roman" w:hAnsi="Times New Roman" w:cs="Times New Roman"/>
          <w:sz w:val="26"/>
          <w:szCs w:val="26"/>
        </w:rPr>
        <w:t>ем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05E2A" w:rsidRPr="00424AA2" w:rsidRDefault="00205E2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«</w:t>
      </w:r>
      <w:r w:rsidR="000E7AA9" w:rsidRPr="00424AA2">
        <w:rPr>
          <w:rFonts w:ascii="Times New Roman" w:hAnsi="Times New Roman" w:cs="Times New Roman"/>
          <w:sz w:val="26"/>
          <w:szCs w:val="26"/>
        </w:rPr>
        <w:t>Для граждан, относящихся к категории инвалидов, п</w:t>
      </w:r>
      <w:r w:rsidRPr="00424AA2">
        <w:rPr>
          <w:rFonts w:ascii="Times New Roman" w:hAnsi="Times New Roman" w:cs="Times New Roman"/>
          <w:sz w:val="26"/>
          <w:szCs w:val="26"/>
        </w:rPr>
        <w:t xml:space="preserve">ринятие решения об оказании инвалиду государственной услуги осуществляется на основании сведений об инвалидности, содержащихся в </w:t>
      </w:r>
      <w:r w:rsidR="000E7AA9" w:rsidRPr="00424AA2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е «Ф</w:t>
      </w:r>
      <w:r w:rsidRPr="00424AA2">
        <w:rPr>
          <w:rFonts w:ascii="Times New Roman" w:hAnsi="Times New Roman" w:cs="Times New Roman"/>
          <w:sz w:val="26"/>
          <w:szCs w:val="26"/>
        </w:rPr>
        <w:t>едеральн</w:t>
      </w:r>
      <w:r w:rsidR="000E7AA9" w:rsidRPr="00424AA2">
        <w:rPr>
          <w:rFonts w:ascii="Times New Roman" w:hAnsi="Times New Roman" w:cs="Times New Roman"/>
          <w:sz w:val="26"/>
          <w:szCs w:val="26"/>
        </w:rPr>
        <w:t>ый</w:t>
      </w:r>
      <w:r w:rsidRPr="00424AA2">
        <w:rPr>
          <w:rFonts w:ascii="Times New Roman" w:hAnsi="Times New Roman" w:cs="Times New Roman"/>
          <w:sz w:val="26"/>
          <w:szCs w:val="26"/>
        </w:rPr>
        <w:t xml:space="preserve"> реестр инвал</w:t>
      </w:r>
      <w:r w:rsidR="000D4AC3" w:rsidRPr="00424AA2">
        <w:rPr>
          <w:rFonts w:ascii="Times New Roman" w:hAnsi="Times New Roman" w:cs="Times New Roman"/>
          <w:sz w:val="26"/>
          <w:szCs w:val="26"/>
        </w:rPr>
        <w:t>идов</w:t>
      </w:r>
      <w:r w:rsidR="000E7AA9" w:rsidRPr="00424AA2">
        <w:rPr>
          <w:rFonts w:ascii="Times New Roman" w:hAnsi="Times New Roman" w:cs="Times New Roman"/>
          <w:sz w:val="26"/>
          <w:szCs w:val="26"/>
        </w:rPr>
        <w:t>»</w:t>
      </w:r>
      <w:r w:rsidR="009E3E8C" w:rsidRPr="00424AA2">
        <w:rPr>
          <w:rFonts w:ascii="Times New Roman" w:hAnsi="Times New Roman" w:cs="Times New Roman"/>
          <w:sz w:val="26"/>
          <w:szCs w:val="26"/>
        </w:rPr>
        <w:t xml:space="preserve"> (далее – федеральный реестр инвалидов) и полученных с использованием единой системы межведомственного электронного взаимодействия. В</w:t>
      </w:r>
      <w:r w:rsidR="000D4AC3" w:rsidRPr="00424AA2">
        <w:rPr>
          <w:rFonts w:ascii="Times New Roman" w:hAnsi="Times New Roman" w:cs="Times New Roman"/>
          <w:sz w:val="26"/>
          <w:szCs w:val="26"/>
        </w:rPr>
        <w:t xml:space="preserve"> случае отсутствия соответствующих сведений в федеральном р</w:t>
      </w:r>
      <w:r w:rsidR="000D4AC3" w:rsidRPr="00424AA2">
        <w:rPr>
          <w:rFonts w:ascii="Times New Roman" w:hAnsi="Times New Roman" w:cs="Times New Roman"/>
          <w:sz w:val="26"/>
          <w:szCs w:val="26"/>
        </w:rPr>
        <w:t>е</w:t>
      </w:r>
      <w:r w:rsidR="000D4AC3" w:rsidRPr="00424AA2">
        <w:rPr>
          <w:rFonts w:ascii="Times New Roman" w:hAnsi="Times New Roman" w:cs="Times New Roman"/>
          <w:sz w:val="26"/>
          <w:szCs w:val="26"/>
        </w:rPr>
        <w:t xml:space="preserve">естре инвалидов </w:t>
      </w:r>
      <w:r w:rsidR="00B47365" w:rsidRPr="00424AA2">
        <w:rPr>
          <w:rFonts w:ascii="Times New Roman" w:hAnsi="Times New Roman" w:cs="Times New Roman"/>
          <w:sz w:val="26"/>
          <w:szCs w:val="26"/>
        </w:rPr>
        <w:t>принятие решения об оказании государственной услуги осущест</w:t>
      </w:r>
      <w:r w:rsidR="00B47365" w:rsidRPr="00424AA2">
        <w:rPr>
          <w:rFonts w:ascii="Times New Roman" w:hAnsi="Times New Roman" w:cs="Times New Roman"/>
          <w:sz w:val="26"/>
          <w:szCs w:val="26"/>
        </w:rPr>
        <w:t>в</w:t>
      </w:r>
      <w:r w:rsidR="00B47365" w:rsidRPr="00424AA2">
        <w:rPr>
          <w:rFonts w:ascii="Times New Roman" w:hAnsi="Times New Roman" w:cs="Times New Roman"/>
          <w:sz w:val="26"/>
          <w:szCs w:val="26"/>
        </w:rPr>
        <w:t xml:space="preserve">ляется </w:t>
      </w:r>
      <w:r w:rsidR="000D4AC3" w:rsidRPr="00424AA2">
        <w:rPr>
          <w:rFonts w:ascii="Times New Roman" w:hAnsi="Times New Roman" w:cs="Times New Roman"/>
          <w:sz w:val="26"/>
          <w:szCs w:val="26"/>
        </w:rPr>
        <w:t>на основании представленных заявителем документов</w:t>
      </w:r>
      <w:proofErr w:type="gramStart"/>
      <w:r w:rsidR="00B43517" w:rsidRPr="00424AA2">
        <w:rPr>
          <w:rFonts w:ascii="Times New Roman" w:hAnsi="Times New Roman" w:cs="Times New Roman"/>
          <w:sz w:val="26"/>
          <w:szCs w:val="26"/>
        </w:rPr>
        <w:t>.</w:t>
      </w:r>
      <w:r w:rsidR="00C47CE5" w:rsidRPr="00424AA2">
        <w:rPr>
          <w:rFonts w:ascii="Times New Roman" w:hAnsi="Times New Roman" w:cs="Times New Roman"/>
          <w:sz w:val="26"/>
          <w:szCs w:val="26"/>
        </w:rPr>
        <w:t>»</w:t>
      </w:r>
      <w:r w:rsidR="000E7AA9" w:rsidRPr="00424A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32563" w:rsidRPr="00424AA2" w:rsidRDefault="00B4300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е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Pr="00424AA2">
        <w:rPr>
          <w:rFonts w:ascii="Times New Roman" w:hAnsi="Times New Roman" w:cs="Times New Roman"/>
          <w:sz w:val="26"/>
          <w:szCs w:val="26"/>
        </w:rPr>
        <w:t>2.8:</w:t>
      </w:r>
    </w:p>
    <w:p w:rsidR="00B4300E" w:rsidRPr="00424AA2" w:rsidRDefault="00B4300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первом слова «центр занятости» заменить словами «</w:t>
      </w:r>
      <w:r w:rsidR="00071E15" w:rsidRPr="00424AA2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Pr="00424AA2">
        <w:rPr>
          <w:rFonts w:ascii="Times New Roman" w:hAnsi="Times New Roman" w:cs="Times New Roman"/>
          <w:sz w:val="26"/>
          <w:szCs w:val="26"/>
        </w:rPr>
        <w:t>»;</w:t>
      </w:r>
    </w:p>
    <w:p w:rsidR="00B4300E" w:rsidRPr="00424AA2" w:rsidRDefault="00B4300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е третьем слова «центр занятости» заменить слов</w:t>
      </w:r>
      <w:r w:rsidR="007D199A"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м «</w:t>
      </w:r>
      <w:r w:rsidR="00C357DD" w:rsidRPr="00424AA2">
        <w:rPr>
          <w:rFonts w:ascii="Times New Roman" w:hAnsi="Times New Roman" w:cs="Times New Roman"/>
          <w:sz w:val="26"/>
          <w:szCs w:val="26"/>
        </w:rPr>
        <w:t>отдел»;</w:t>
      </w:r>
    </w:p>
    <w:p w:rsidR="00C357DD" w:rsidRPr="00424AA2" w:rsidRDefault="00C70963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абзац восьмой </w:t>
      </w:r>
      <w:r w:rsidR="00C357DD" w:rsidRPr="00424AA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6679C" w:rsidRPr="00424AA2" w:rsidRDefault="00C6679C" w:rsidP="00A6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4AA2">
        <w:rPr>
          <w:rFonts w:ascii="Times New Roman" w:hAnsi="Times New Roman" w:cs="Times New Roman"/>
          <w:sz w:val="26"/>
          <w:szCs w:val="26"/>
        </w:rPr>
        <w:t>«г) выявление документально подтвержденного факта (признаков) ошибочн</w:t>
      </w:r>
      <w:r w:rsidRPr="00424AA2">
        <w:rPr>
          <w:rFonts w:ascii="Times New Roman" w:hAnsi="Times New Roman" w:cs="Times New Roman"/>
          <w:sz w:val="26"/>
          <w:szCs w:val="26"/>
        </w:rPr>
        <w:t>о</w:t>
      </w:r>
      <w:r w:rsidRPr="00424AA2">
        <w:rPr>
          <w:rFonts w:ascii="Times New Roman" w:hAnsi="Times New Roman" w:cs="Times New Roman"/>
          <w:sz w:val="26"/>
          <w:szCs w:val="26"/>
        </w:rPr>
        <w:t>го или противоправного действия (бездействия) должностного лица Министерства, государственного гражданского служащего, замещающего должность государстве</w:t>
      </w:r>
      <w:r w:rsidRPr="00424AA2">
        <w:rPr>
          <w:rFonts w:ascii="Times New Roman" w:hAnsi="Times New Roman" w:cs="Times New Roman"/>
          <w:sz w:val="26"/>
          <w:szCs w:val="26"/>
        </w:rPr>
        <w:t>н</w:t>
      </w:r>
      <w:r w:rsidRPr="00424AA2">
        <w:rPr>
          <w:rFonts w:ascii="Times New Roman" w:hAnsi="Times New Roman" w:cs="Times New Roman"/>
          <w:sz w:val="26"/>
          <w:szCs w:val="26"/>
        </w:rPr>
        <w:t xml:space="preserve">ной гражданской службы Чувашской Республики в Министерстве, должностного лица </w:t>
      </w:r>
      <w:r w:rsidR="00071E15" w:rsidRPr="00424AA2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отдела, </w:t>
      </w:r>
      <w:r w:rsidRPr="00424AA2">
        <w:rPr>
          <w:rFonts w:ascii="Times New Roman" w:hAnsi="Times New Roman" w:cs="Times New Roman"/>
          <w:sz w:val="26"/>
          <w:szCs w:val="26"/>
        </w:rPr>
        <w:t xml:space="preserve">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</w:t>
      </w:r>
      <w:r w:rsidRPr="00424AA2">
        <w:rPr>
          <w:rFonts w:ascii="Times New Roman" w:hAnsi="Times New Roman" w:cs="Times New Roman"/>
          <w:sz w:val="26"/>
          <w:szCs w:val="26"/>
        </w:rPr>
        <w:lastRenderedPageBreak/>
        <w:t>письменном виде за подписью министра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 xml:space="preserve">, директора </w:t>
      </w:r>
      <w:r w:rsidR="00071E15" w:rsidRPr="00424AA2">
        <w:rPr>
          <w:rFonts w:ascii="Times New Roman" w:hAnsi="Times New Roman" w:cs="Times New Roman"/>
          <w:sz w:val="26"/>
          <w:szCs w:val="26"/>
        </w:rPr>
        <w:t>Центр</w:t>
      </w:r>
      <w:r w:rsidR="003C71F3" w:rsidRPr="00424AA2">
        <w:rPr>
          <w:rFonts w:ascii="Times New Roman" w:hAnsi="Times New Roman" w:cs="Times New Roman"/>
          <w:sz w:val="26"/>
          <w:szCs w:val="26"/>
        </w:rPr>
        <w:t>а</w:t>
      </w:r>
      <w:r w:rsidR="00071E15" w:rsidRPr="00424AA2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</w:t>
      </w:r>
      <w:r w:rsidRPr="00424AA2">
        <w:rPr>
          <w:rFonts w:ascii="Times New Roman" w:hAnsi="Times New Roman"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государственной услуги, уведомл</w:t>
      </w:r>
      <w:r w:rsidRPr="00424AA2">
        <w:rPr>
          <w:rFonts w:ascii="Times New Roman" w:hAnsi="Times New Roman" w:cs="Times New Roman"/>
          <w:sz w:val="26"/>
          <w:szCs w:val="26"/>
        </w:rPr>
        <w:t>я</w:t>
      </w:r>
      <w:r w:rsidRPr="00424AA2">
        <w:rPr>
          <w:rFonts w:ascii="Times New Roman" w:hAnsi="Times New Roman" w:cs="Times New Roman"/>
          <w:sz w:val="26"/>
          <w:szCs w:val="26"/>
        </w:rPr>
        <w:t>ется заявитель, а также приносятся извинения за доставленные неудобства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176AC" w:rsidRPr="00424AA2" w:rsidRDefault="002176AC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абзаце четвертом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а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B401A2" w:rsidRPr="00424AA2">
        <w:rPr>
          <w:rFonts w:ascii="Times New Roman" w:hAnsi="Times New Roman" w:cs="Times New Roman"/>
          <w:sz w:val="26"/>
          <w:szCs w:val="26"/>
        </w:rPr>
        <w:t>2.10,</w:t>
      </w:r>
      <w:r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в абзацах первом и третьем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а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Pr="00424AA2">
        <w:rPr>
          <w:rFonts w:ascii="Times New Roman" w:hAnsi="Times New Roman" w:cs="Times New Roman"/>
          <w:sz w:val="26"/>
          <w:szCs w:val="26"/>
        </w:rPr>
        <w:t>2.14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, в абзацах втором и пятом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а</w:t>
      </w:r>
      <w:r w:rsidR="000757F5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5E392D" w:rsidRPr="00424AA2">
        <w:rPr>
          <w:rFonts w:ascii="Times New Roman" w:hAnsi="Times New Roman" w:cs="Times New Roman"/>
          <w:sz w:val="26"/>
          <w:szCs w:val="26"/>
        </w:rPr>
        <w:t xml:space="preserve">2.15 </w:t>
      </w:r>
      <w:r w:rsidRPr="00424AA2">
        <w:rPr>
          <w:rFonts w:ascii="Times New Roman" w:hAnsi="Times New Roman" w:cs="Times New Roman"/>
          <w:sz w:val="26"/>
          <w:szCs w:val="26"/>
        </w:rPr>
        <w:t>слова «</w:t>
      </w:r>
      <w:r w:rsidR="002D0781" w:rsidRPr="00424AA2">
        <w:rPr>
          <w:rFonts w:ascii="Times New Roman" w:hAnsi="Times New Roman" w:cs="Times New Roman"/>
          <w:sz w:val="26"/>
          <w:szCs w:val="26"/>
        </w:rPr>
        <w:t>центр занятости</w:t>
      </w:r>
      <w:r w:rsidR="00E3645C" w:rsidRPr="00424AA2">
        <w:rPr>
          <w:rFonts w:ascii="Times New Roman" w:hAnsi="Times New Roman" w:cs="Times New Roman"/>
          <w:sz w:val="26"/>
          <w:szCs w:val="26"/>
        </w:rPr>
        <w:t>»</w:t>
      </w:r>
      <w:r w:rsidR="002D0781" w:rsidRPr="00424AA2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2D0781" w:rsidRPr="00424AA2">
        <w:rPr>
          <w:rFonts w:ascii="Times New Roman" w:hAnsi="Times New Roman" w:cs="Times New Roman"/>
          <w:sz w:val="26"/>
          <w:szCs w:val="26"/>
        </w:rPr>
        <w:t>т</w:t>
      </w:r>
      <w:r w:rsidR="002D0781" w:rsidRPr="00424AA2">
        <w:rPr>
          <w:rFonts w:ascii="Times New Roman" w:hAnsi="Times New Roman" w:cs="Times New Roman"/>
          <w:sz w:val="26"/>
          <w:szCs w:val="26"/>
        </w:rPr>
        <w:t>ствующ</w:t>
      </w:r>
      <w:r w:rsidR="005E392D" w:rsidRPr="00424AA2">
        <w:rPr>
          <w:rFonts w:ascii="Times New Roman" w:hAnsi="Times New Roman" w:cs="Times New Roman"/>
          <w:sz w:val="26"/>
          <w:szCs w:val="26"/>
        </w:rPr>
        <w:t>ем</w:t>
      </w:r>
      <w:r w:rsidR="002D0781" w:rsidRPr="00424AA2">
        <w:rPr>
          <w:rFonts w:ascii="Times New Roman" w:hAnsi="Times New Roman" w:cs="Times New Roman"/>
          <w:sz w:val="26"/>
          <w:szCs w:val="26"/>
        </w:rPr>
        <w:t xml:space="preserve"> числе и падеже замен</w:t>
      </w:r>
      <w:r w:rsidR="001C3E29" w:rsidRPr="00424AA2">
        <w:rPr>
          <w:rFonts w:ascii="Times New Roman" w:hAnsi="Times New Roman" w:cs="Times New Roman"/>
          <w:sz w:val="26"/>
          <w:szCs w:val="26"/>
        </w:rPr>
        <w:t>ить</w:t>
      </w:r>
      <w:r w:rsidR="002D0781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A27DAC" w:rsidRPr="00424AA2">
        <w:rPr>
          <w:rFonts w:ascii="Times New Roman" w:hAnsi="Times New Roman" w:cs="Times New Roman"/>
          <w:sz w:val="26"/>
          <w:szCs w:val="26"/>
        </w:rPr>
        <w:t>с</w:t>
      </w:r>
      <w:r w:rsidR="007D199A" w:rsidRPr="00424AA2">
        <w:rPr>
          <w:rFonts w:ascii="Times New Roman" w:hAnsi="Times New Roman" w:cs="Times New Roman"/>
          <w:sz w:val="26"/>
          <w:szCs w:val="26"/>
        </w:rPr>
        <w:t>лово</w:t>
      </w:r>
      <w:r w:rsidR="00A27DAC" w:rsidRPr="00424AA2">
        <w:rPr>
          <w:rFonts w:ascii="Times New Roman" w:hAnsi="Times New Roman" w:cs="Times New Roman"/>
          <w:sz w:val="26"/>
          <w:szCs w:val="26"/>
        </w:rPr>
        <w:t>м</w:t>
      </w:r>
      <w:r w:rsidR="002D0781" w:rsidRPr="00424AA2">
        <w:rPr>
          <w:rFonts w:ascii="Times New Roman" w:hAnsi="Times New Roman" w:cs="Times New Roman"/>
          <w:sz w:val="26"/>
          <w:szCs w:val="26"/>
        </w:rPr>
        <w:t xml:space="preserve"> «отдел» в соответствующ</w:t>
      </w:r>
      <w:r w:rsidR="005E392D" w:rsidRPr="00424AA2">
        <w:rPr>
          <w:rFonts w:ascii="Times New Roman" w:hAnsi="Times New Roman" w:cs="Times New Roman"/>
          <w:sz w:val="26"/>
          <w:szCs w:val="26"/>
        </w:rPr>
        <w:t>ем</w:t>
      </w:r>
      <w:r w:rsidR="00B401A2"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2D0781" w:rsidRPr="00424AA2">
        <w:rPr>
          <w:rFonts w:ascii="Times New Roman" w:hAnsi="Times New Roman" w:cs="Times New Roman"/>
          <w:sz w:val="26"/>
          <w:szCs w:val="26"/>
        </w:rPr>
        <w:t>падеже;</w:t>
      </w:r>
    </w:p>
    <w:p w:rsidR="002D0781" w:rsidRPr="00424AA2" w:rsidRDefault="002D0781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</w:t>
      </w:r>
      <w:r w:rsidR="00906DBB" w:rsidRPr="00424AA2">
        <w:rPr>
          <w:rFonts w:ascii="Times New Roman" w:hAnsi="Times New Roman" w:cs="Times New Roman"/>
          <w:sz w:val="26"/>
          <w:szCs w:val="26"/>
        </w:rPr>
        <w:t>подразделе</w:t>
      </w:r>
      <w:r w:rsidRPr="00424AA2">
        <w:rPr>
          <w:rFonts w:ascii="Times New Roman" w:hAnsi="Times New Roman" w:cs="Times New Roman"/>
          <w:sz w:val="26"/>
          <w:szCs w:val="26"/>
        </w:rPr>
        <w:t xml:space="preserve"> 2.16:</w:t>
      </w:r>
    </w:p>
    <w:p w:rsidR="006011F8" w:rsidRPr="00424AA2" w:rsidRDefault="006011F8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 xml:space="preserve">в абзацах </w:t>
      </w:r>
      <w:r w:rsidR="00B401A2" w:rsidRPr="00424AA2">
        <w:rPr>
          <w:rFonts w:ascii="Times New Roman" w:hAnsi="Times New Roman" w:cs="Times New Roman"/>
          <w:sz w:val="26"/>
          <w:szCs w:val="26"/>
        </w:rPr>
        <w:t xml:space="preserve">первом, четвертом, </w:t>
      </w:r>
      <w:r w:rsidRPr="00424AA2">
        <w:rPr>
          <w:rFonts w:ascii="Times New Roman" w:hAnsi="Times New Roman" w:cs="Times New Roman"/>
          <w:sz w:val="26"/>
          <w:szCs w:val="26"/>
        </w:rPr>
        <w:t xml:space="preserve">четырнадцатом </w:t>
      </w:r>
      <w:r w:rsidR="00887DDF" w:rsidRPr="00424AA2">
        <w:rPr>
          <w:rFonts w:ascii="Times New Roman" w:hAnsi="Times New Roman" w:cs="Times New Roman"/>
          <w:sz w:val="26"/>
          <w:szCs w:val="26"/>
        </w:rPr>
        <w:t>-</w:t>
      </w:r>
      <w:r w:rsidRPr="00424AA2">
        <w:rPr>
          <w:rFonts w:ascii="Times New Roman" w:hAnsi="Times New Roman" w:cs="Times New Roman"/>
          <w:sz w:val="26"/>
          <w:szCs w:val="26"/>
        </w:rPr>
        <w:t xml:space="preserve"> </w:t>
      </w:r>
      <w:r w:rsidR="00053694" w:rsidRPr="00424AA2">
        <w:rPr>
          <w:rFonts w:ascii="Times New Roman" w:hAnsi="Times New Roman" w:cs="Times New Roman"/>
          <w:sz w:val="26"/>
          <w:szCs w:val="26"/>
        </w:rPr>
        <w:t xml:space="preserve">семнадцатом </w:t>
      </w:r>
      <w:r w:rsidRPr="00424AA2">
        <w:rPr>
          <w:rFonts w:ascii="Times New Roman" w:hAnsi="Times New Roman" w:cs="Times New Roman"/>
          <w:sz w:val="26"/>
          <w:szCs w:val="26"/>
        </w:rPr>
        <w:t>слова «центр з</w:t>
      </w:r>
      <w:r w:rsidRPr="00424AA2">
        <w:rPr>
          <w:rFonts w:ascii="Times New Roman" w:hAnsi="Times New Roman" w:cs="Times New Roman"/>
          <w:sz w:val="26"/>
          <w:szCs w:val="26"/>
        </w:rPr>
        <w:t>а</w:t>
      </w:r>
      <w:r w:rsidRPr="00424AA2">
        <w:rPr>
          <w:rFonts w:ascii="Times New Roman" w:hAnsi="Times New Roman" w:cs="Times New Roman"/>
          <w:sz w:val="26"/>
          <w:szCs w:val="26"/>
        </w:rPr>
        <w:t>нятости» в соответствующем падеже замен</w:t>
      </w:r>
      <w:r w:rsidR="005520C3" w:rsidRPr="00424AA2">
        <w:rPr>
          <w:rFonts w:ascii="Times New Roman" w:hAnsi="Times New Roman" w:cs="Times New Roman"/>
          <w:sz w:val="26"/>
          <w:szCs w:val="26"/>
        </w:rPr>
        <w:t>ит</w:t>
      </w:r>
      <w:r w:rsidR="00E56EA8" w:rsidRPr="00424AA2">
        <w:rPr>
          <w:rFonts w:ascii="Times New Roman" w:hAnsi="Times New Roman" w:cs="Times New Roman"/>
          <w:sz w:val="26"/>
          <w:szCs w:val="26"/>
        </w:rPr>
        <w:t>ь</w:t>
      </w:r>
      <w:r w:rsidRPr="00424AA2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071E15" w:rsidRPr="00424AA2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Pr="00424AA2">
        <w:rPr>
          <w:rFonts w:ascii="Times New Roman" w:hAnsi="Times New Roman" w:cs="Times New Roman"/>
          <w:sz w:val="26"/>
          <w:szCs w:val="26"/>
        </w:rPr>
        <w:t>» в соответствующем падеже;</w:t>
      </w:r>
    </w:p>
    <w:p w:rsidR="00645BBB" w:rsidRPr="00424AA2" w:rsidRDefault="00645BBB" w:rsidP="00645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абзац восемнадцатый изложить в следующей редакции:</w:t>
      </w:r>
    </w:p>
    <w:p w:rsidR="00645BBB" w:rsidRPr="00424AA2" w:rsidRDefault="00645BBB" w:rsidP="00645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«адреса официальных сайтов Министерства, Центра занятости населения Ч</w:t>
      </w:r>
      <w:r w:rsidRPr="00424AA2">
        <w:rPr>
          <w:rFonts w:ascii="Times New Roman" w:hAnsi="Times New Roman" w:cs="Times New Roman"/>
          <w:sz w:val="26"/>
          <w:szCs w:val="26"/>
        </w:rPr>
        <w:t>у</w:t>
      </w:r>
      <w:r w:rsidRPr="00424AA2">
        <w:rPr>
          <w:rFonts w:ascii="Times New Roman" w:hAnsi="Times New Roman" w:cs="Times New Roman"/>
          <w:sz w:val="26"/>
          <w:szCs w:val="26"/>
        </w:rPr>
        <w:t>вашской Республики</w:t>
      </w:r>
      <w:proofErr w:type="gramStart"/>
      <w:r w:rsidRPr="00424AA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24AA2">
        <w:rPr>
          <w:rFonts w:ascii="Times New Roman" w:hAnsi="Times New Roman" w:cs="Times New Roman"/>
          <w:sz w:val="26"/>
          <w:szCs w:val="26"/>
        </w:rPr>
        <w:t>;</w:t>
      </w:r>
    </w:p>
    <w:p w:rsidR="00053694" w:rsidRPr="008F6FC6" w:rsidRDefault="00053694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A2">
        <w:rPr>
          <w:rFonts w:ascii="Times New Roman" w:hAnsi="Times New Roman" w:cs="Times New Roman"/>
          <w:sz w:val="26"/>
          <w:szCs w:val="26"/>
        </w:rPr>
        <w:t>в абзацах девятнадцат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6FC6">
        <w:rPr>
          <w:rFonts w:ascii="Times New Roman" w:hAnsi="Times New Roman" w:cs="Times New Roman"/>
          <w:sz w:val="26"/>
          <w:szCs w:val="26"/>
        </w:rPr>
        <w:t>двадцатом слова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занятости» заменит</w:t>
      </w:r>
      <w:r w:rsidR="00DD689D">
        <w:rPr>
          <w:rFonts w:ascii="Times New Roman" w:hAnsi="Times New Roman" w:cs="Times New Roman"/>
          <w:sz w:val="26"/>
          <w:szCs w:val="26"/>
        </w:rPr>
        <w:t>ь</w:t>
      </w:r>
      <w:r w:rsidRPr="008F6FC6">
        <w:rPr>
          <w:rFonts w:ascii="Times New Roman" w:hAnsi="Times New Roman" w:cs="Times New Roman"/>
          <w:sz w:val="26"/>
          <w:szCs w:val="26"/>
        </w:rPr>
        <w:t xml:space="preserve"> сл</w:t>
      </w:r>
      <w:r w:rsidRPr="008F6FC6">
        <w:rPr>
          <w:rFonts w:ascii="Times New Roman" w:hAnsi="Times New Roman" w:cs="Times New Roman"/>
          <w:sz w:val="26"/>
          <w:szCs w:val="26"/>
        </w:rPr>
        <w:t>о</w:t>
      </w:r>
      <w:r w:rsidRPr="008F6FC6">
        <w:rPr>
          <w:rFonts w:ascii="Times New Roman" w:hAnsi="Times New Roman" w:cs="Times New Roman"/>
          <w:sz w:val="26"/>
          <w:szCs w:val="26"/>
        </w:rPr>
        <w:t>вами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,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6011F8" w:rsidRPr="008F6FC6" w:rsidRDefault="006011F8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е двадцать первом слова «</w:t>
      </w:r>
      <w:r w:rsidR="009C73F6" w:rsidRPr="008F6FC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F6FC6">
        <w:rPr>
          <w:rFonts w:ascii="Times New Roman" w:hAnsi="Times New Roman" w:cs="Times New Roman"/>
          <w:sz w:val="26"/>
          <w:szCs w:val="26"/>
        </w:rPr>
        <w:t>центра занятости» замен</w:t>
      </w:r>
      <w:r w:rsidR="005520C3" w:rsidRPr="008F6FC6">
        <w:rPr>
          <w:rFonts w:ascii="Times New Roman" w:hAnsi="Times New Roman" w:cs="Times New Roman"/>
          <w:sz w:val="26"/>
          <w:szCs w:val="26"/>
        </w:rPr>
        <w:t>ить</w:t>
      </w:r>
      <w:r w:rsidRPr="008F6FC6">
        <w:rPr>
          <w:rFonts w:ascii="Times New Roman" w:hAnsi="Times New Roman" w:cs="Times New Roman"/>
          <w:sz w:val="26"/>
          <w:szCs w:val="26"/>
        </w:rPr>
        <w:t xml:space="preserve"> сл</w:t>
      </w:r>
      <w:r w:rsidRPr="008F6FC6">
        <w:rPr>
          <w:rFonts w:ascii="Times New Roman" w:hAnsi="Times New Roman" w:cs="Times New Roman"/>
          <w:sz w:val="26"/>
          <w:szCs w:val="26"/>
        </w:rPr>
        <w:t>о</w:t>
      </w:r>
      <w:r w:rsidRPr="008F6FC6">
        <w:rPr>
          <w:rFonts w:ascii="Times New Roman" w:hAnsi="Times New Roman" w:cs="Times New Roman"/>
          <w:sz w:val="26"/>
          <w:szCs w:val="26"/>
        </w:rPr>
        <w:t>вами «</w:t>
      </w:r>
      <w:r w:rsidR="009C73F6" w:rsidRPr="008F6FC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071E15" w:rsidRPr="008F6FC6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="00C62A16" w:rsidRPr="008F6FC6">
        <w:rPr>
          <w:rFonts w:ascii="Times New Roman" w:hAnsi="Times New Roman" w:cs="Times New Roman"/>
          <w:sz w:val="26"/>
          <w:szCs w:val="26"/>
        </w:rPr>
        <w:t>начальн</w:t>
      </w:r>
      <w:r w:rsidR="00C62A16" w:rsidRPr="008F6FC6">
        <w:rPr>
          <w:rFonts w:ascii="Times New Roman" w:hAnsi="Times New Roman" w:cs="Times New Roman"/>
          <w:sz w:val="26"/>
          <w:szCs w:val="26"/>
        </w:rPr>
        <w:t>и</w:t>
      </w:r>
      <w:r w:rsidR="00C62A16" w:rsidRPr="008F6FC6">
        <w:rPr>
          <w:rFonts w:ascii="Times New Roman" w:hAnsi="Times New Roman" w:cs="Times New Roman"/>
          <w:sz w:val="26"/>
          <w:szCs w:val="26"/>
        </w:rPr>
        <w:t>ком отдел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053694" w:rsidRPr="008F6FC6" w:rsidRDefault="00053694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 xml:space="preserve"> двадцать втором слова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занятости» заменит</w:t>
      </w:r>
      <w:r w:rsidR="00DD689D">
        <w:rPr>
          <w:rFonts w:ascii="Times New Roman" w:hAnsi="Times New Roman" w:cs="Times New Roman"/>
          <w:sz w:val="26"/>
          <w:szCs w:val="26"/>
        </w:rPr>
        <w:t>ь</w:t>
      </w:r>
      <w:r w:rsidRPr="008F6FC6">
        <w:rPr>
          <w:rFonts w:ascii="Times New Roman" w:hAnsi="Times New Roman" w:cs="Times New Roman"/>
          <w:sz w:val="26"/>
          <w:szCs w:val="26"/>
        </w:rPr>
        <w:t xml:space="preserve"> словами «</w:t>
      </w:r>
      <w:r>
        <w:rPr>
          <w:rFonts w:ascii="Times New Roman" w:hAnsi="Times New Roman" w:cs="Times New Roman"/>
          <w:sz w:val="26"/>
          <w:szCs w:val="26"/>
        </w:rPr>
        <w:t>Ц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ра </w:t>
      </w:r>
      <w:r w:rsidRPr="008F6FC6">
        <w:rPr>
          <w:rFonts w:ascii="Times New Roman" w:hAnsi="Times New Roman" w:cs="Times New Roman"/>
          <w:sz w:val="26"/>
          <w:szCs w:val="26"/>
        </w:rPr>
        <w:t>занятости населения Чувашской Республики, отдел</w:t>
      </w:r>
      <w:r>
        <w:rPr>
          <w:rFonts w:ascii="Times New Roman" w:hAnsi="Times New Roman" w:cs="Times New Roman"/>
          <w:sz w:val="26"/>
          <w:szCs w:val="26"/>
        </w:rPr>
        <w:t>а»</w:t>
      </w:r>
      <w:r w:rsidRPr="008F6FC6">
        <w:rPr>
          <w:rFonts w:ascii="Times New Roman" w:hAnsi="Times New Roman" w:cs="Times New Roman"/>
          <w:sz w:val="26"/>
          <w:szCs w:val="26"/>
        </w:rPr>
        <w:t>;</w:t>
      </w:r>
    </w:p>
    <w:p w:rsidR="001C3E29" w:rsidRDefault="001C3E29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е одиннадцатом</w:t>
      </w:r>
      <w:r w:rsidR="00906DBB" w:rsidRPr="00906DBB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Pr="008F6FC6">
        <w:rPr>
          <w:rFonts w:ascii="Times New Roman" w:hAnsi="Times New Roman" w:cs="Times New Roman"/>
          <w:sz w:val="26"/>
          <w:szCs w:val="26"/>
        </w:rPr>
        <w:t>2.17 слова «центра занятости» заменить словами «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5520C3" w:rsidRPr="008F6FC6" w:rsidRDefault="005520C3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пунктах 3.2.1 - 3.2.3 </w:t>
      </w:r>
      <w:r w:rsidR="00906DBB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887DDF" w:rsidRPr="00257510">
        <w:rPr>
          <w:rFonts w:ascii="Times New Roman" w:hAnsi="Times New Roman" w:cs="Times New Roman"/>
          <w:sz w:val="26"/>
          <w:szCs w:val="26"/>
        </w:rPr>
        <w:t>3.2,</w:t>
      </w:r>
      <w:r w:rsidR="00475BE4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475BE4" w:rsidRPr="00257510">
        <w:rPr>
          <w:rFonts w:ascii="Times New Roman" w:hAnsi="Times New Roman" w:cs="Times New Roman"/>
          <w:sz w:val="26"/>
          <w:szCs w:val="26"/>
        </w:rPr>
        <w:t>пунктах 3.3.1 и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3.2</w:t>
      </w:r>
      <w:r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3, </w:t>
      </w:r>
      <w:r w:rsidR="00906DBB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пунктах 3.4.1 - 3.4.4 </w:t>
      </w:r>
      <w:r w:rsidR="00906DBB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3.4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</w:t>
      </w:r>
      <w:r w:rsidR="00475BE4" w:rsidRPr="00257510">
        <w:rPr>
          <w:rFonts w:ascii="Times New Roman" w:hAnsi="Times New Roman" w:cs="Times New Roman"/>
          <w:sz w:val="26"/>
          <w:szCs w:val="26"/>
        </w:rPr>
        <w:t>е 3.5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5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475BE4" w:rsidRPr="00257510">
        <w:rPr>
          <w:rFonts w:ascii="Times New Roman" w:hAnsi="Times New Roman" w:cs="Times New Roman"/>
          <w:sz w:val="26"/>
          <w:szCs w:val="26"/>
        </w:rPr>
        <w:t>6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- 3.</w:t>
      </w:r>
      <w:r w:rsidR="00475BE4" w:rsidRPr="00257510">
        <w:rPr>
          <w:rFonts w:ascii="Times New Roman" w:hAnsi="Times New Roman" w:cs="Times New Roman"/>
          <w:sz w:val="26"/>
          <w:szCs w:val="26"/>
        </w:rPr>
        <w:t>6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4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6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475BE4" w:rsidRPr="00257510">
        <w:rPr>
          <w:rFonts w:ascii="Times New Roman" w:hAnsi="Times New Roman" w:cs="Times New Roman"/>
          <w:sz w:val="26"/>
          <w:szCs w:val="26"/>
        </w:rPr>
        <w:t>7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 и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7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.3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7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</w:t>
      </w:r>
      <w:r w:rsidR="00475BE4" w:rsidRPr="00257510">
        <w:rPr>
          <w:rFonts w:ascii="Times New Roman" w:hAnsi="Times New Roman" w:cs="Times New Roman"/>
          <w:sz w:val="26"/>
          <w:szCs w:val="26"/>
        </w:rPr>
        <w:t>е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8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</w:t>
      </w:r>
      <w:r w:rsidR="00906DBB">
        <w:rPr>
          <w:rFonts w:ascii="Times New Roman" w:hAnsi="Times New Roman" w:cs="Times New Roman"/>
          <w:sz w:val="26"/>
          <w:szCs w:val="26"/>
        </w:rPr>
        <w:t>е</w:t>
      </w:r>
      <w:r w:rsidR="00906DBB">
        <w:rPr>
          <w:rFonts w:ascii="Times New Roman" w:hAnsi="Times New Roman" w:cs="Times New Roman"/>
          <w:sz w:val="26"/>
          <w:szCs w:val="26"/>
        </w:rPr>
        <w:t>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8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475BE4" w:rsidRPr="00257510">
        <w:rPr>
          <w:rFonts w:ascii="Times New Roman" w:hAnsi="Times New Roman" w:cs="Times New Roman"/>
          <w:sz w:val="26"/>
          <w:szCs w:val="26"/>
        </w:rPr>
        <w:t>9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- 3.</w:t>
      </w:r>
      <w:r w:rsidR="00475BE4" w:rsidRPr="00257510">
        <w:rPr>
          <w:rFonts w:ascii="Times New Roman" w:hAnsi="Times New Roman" w:cs="Times New Roman"/>
          <w:sz w:val="26"/>
          <w:szCs w:val="26"/>
        </w:rPr>
        <w:t>9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4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9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475BE4" w:rsidRPr="00257510">
        <w:rPr>
          <w:rFonts w:ascii="Times New Roman" w:hAnsi="Times New Roman" w:cs="Times New Roman"/>
          <w:sz w:val="26"/>
          <w:szCs w:val="26"/>
        </w:rPr>
        <w:t>10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 и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10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.3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475BE4" w:rsidRPr="00257510">
        <w:rPr>
          <w:rFonts w:ascii="Times New Roman" w:hAnsi="Times New Roman" w:cs="Times New Roman"/>
          <w:sz w:val="26"/>
          <w:szCs w:val="26"/>
        </w:rPr>
        <w:t>10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475BE4" w:rsidRPr="00257510">
        <w:rPr>
          <w:rFonts w:ascii="Times New Roman" w:hAnsi="Times New Roman" w:cs="Times New Roman"/>
          <w:sz w:val="26"/>
          <w:szCs w:val="26"/>
        </w:rPr>
        <w:t>11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475BE4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- 3.</w:t>
      </w:r>
      <w:r w:rsidR="00475BE4" w:rsidRPr="00257510">
        <w:rPr>
          <w:rFonts w:ascii="Times New Roman" w:hAnsi="Times New Roman" w:cs="Times New Roman"/>
          <w:sz w:val="26"/>
          <w:szCs w:val="26"/>
        </w:rPr>
        <w:t>11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7F6C3C" w:rsidRPr="00257510">
        <w:rPr>
          <w:rFonts w:ascii="Times New Roman" w:hAnsi="Times New Roman" w:cs="Times New Roman"/>
          <w:sz w:val="26"/>
          <w:szCs w:val="26"/>
        </w:rPr>
        <w:t>4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proofErr w:type="gramEnd"/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7DDF" w:rsidRPr="00257510">
        <w:rPr>
          <w:rFonts w:ascii="Times New Roman" w:hAnsi="Times New Roman" w:cs="Times New Roman"/>
          <w:sz w:val="26"/>
          <w:szCs w:val="26"/>
        </w:rPr>
        <w:t>3.</w:t>
      </w:r>
      <w:r w:rsidR="007F6C3C" w:rsidRPr="00257510">
        <w:rPr>
          <w:rFonts w:ascii="Times New Roman" w:hAnsi="Times New Roman" w:cs="Times New Roman"/>
          <w:sz w:val="26"/>
          <w:szCs w:val="26"/>
        </w:rPr>
        <w:t xml:space="preserve">11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7F6C3C" w:rsidRPr="00257510">
        <w:rPr>
          <w:rFonts w:ascii="Times New Roman" w:hAnsi="Times New Roman" w:cs="Times New Roman"/>
          <w:sz w:val="26"/>
          <w:szCs w:val="26"/>
        </w:rPr>
        <w:t>пункте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7F6C3C" w:rsidRPr="00257510">
        <w:rPr>
          <w:rFonts w:ascii="Times New Roman" w:hAnsi="Times New Roman" w:cs="Times New Roman"/>
          <w:sz w:val="26"/>
          <w:szCs w:val="26"/>
        </w:rPr>
        <w:t>1</w:t>
      </w:r>
      <w:r w:rsidR="00887DDF" w:rsidRPr="00257510">
        <w:rPr>
          <w:rFonts w:ascii="Times New Roman" w:hAnsi="Times New Roman" w:cs="Times New Roman"/>
          <w:sz w:val="26"/>
          <w:szCs w:val="26"/>
        </w:rPr>
        <w:t>2.2</w:t>
      </w:r>
      <w:r w:rsidR="007F6C3C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7F6C3C" w:rsidRPr="00257510">
        <w:rPr>
          <w:rFonts w:ascii="Times New Roman" w:hAnsi="Times New Roman" w:cs="Times New Roman"/>
          <w:sz w:val="26"/>
          <w:szCs w:val="26"/>
        </w:rPr>
        <w:t>1</w:t>
      </w:r>
      <w:r w:rsidR="00887DDF" w:rsidRPr="00257510">
        <w:rPr>
          <w:rFonts w:ascii="Times New Roman" w:hAnsi="Times New Roman" w:cs="Times New Roman"/>
          <w:sz w:val="26"/>
          <w:szCs w:val="26"/>
        </w:rPr>
        <w:t>2, пунктах 3.</w:t>
      </w:r>
      <w:r w:rsidR="007F6C3C" w:rsidRPr="00257510">
        <w:rPr>
          <w:rFonts w:ascii="Times New Roman" w:hAnsi="Times New Roman" w:cs="Times New Roman"/>
          <w:sz w:val="26"/>
          <w:szCs w:val="26"/>
        </w:rPr>
        <w:t>13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7F6C3C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- 3.</w:t>
      </w:r>
      <w:r w:rsidR="007F6C3C" w:rsidRPr="00257510">
        <w:rPr>
          <w:rFonts w:ascii="Times New Roman" w:hAnsi="Times New Roman" w:cs="Times New Roman"/>
          <w:sz w:val="26"/>
          <w:szCs w:val="26"/>
        </w:rPr>
        <w:t>1</w:t>
      </w:r>
      <w:r w:rsidR="00887DDF" w:rsidRPr="00257510">
        <w:rPr>
          <w:rFonts w:ascii="Times New Roman" w:hAnsi="Times New Roman" w:cs="Times New Roman"/>
          <w:sz w:val="26"/>
          <w:szCs w:val="26"/>
        </w:rPr>
        <w:t>3</w:t>
      </w:r>
      <w:r w:rsidR="007F6C3C" w:rsidRPr="00257510">
        <w:rPr>
          <w:rFonts w:ascii="Times New Roman" w:hAnsi="Times New Roman" w:cs="Times New Roman"/>
          <w:sz w:val="26"/>
          <w:szCs w:val="26"/>
        </w:rPr>
        <w:t>.4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7F6C3C" w:rsidRPr="00257510">
        <w:rPr>
          <w:rFonts w:ascii="Times New Roman" w:hAnsi="Times New Roman" w:cs="Times New Roman"/>
          <w:sz w:val="26"/>
          <w:szCs w:val="26"/>
        </w:rPr>
        <w:t xml:space="preserve">13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7F6C3C" w:rsidRPr="00257510">
        <w:rPr>
          <w:rFonts w:ascii="Times New Roman" w:hAnsi="Times New Roman" w:cs="Times New Roman"/>
          <w:sz w:val="26"/>
          <w:szCs w:val="26"/>
        </w:rPr>
        <w:t>пункте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7F6C3C" w:rsidRPr="00257510">
        <w:rPr>
          <w:rFonts w:ascii="Times New Roman" w:hAnsi="Times New Roman" w:cs="Times New Roman"/>
          <w:sz w:val="26"/>
          <w:szCs w:val="26"/>
        </w:rPr>
        <w:t>14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7F6C3C" w:rsidRPr="00257510">
        <w:rPr>
          <w:rFonts w:ascii="Times New Roman" w:hAnsi="Times New Roman" w:cs="Times New Roman"/>
          <w:sz w:val="26"/>
          <w:szCs w:val="26"/>
        </w:rPr>
        <w:t>2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906DBB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887DDF" w:rsidRPr="00257510">
        <w:rPr>
          <w:rFonts w:ascii="Times New Roman" w:hAnsi="Times New Roman" w:cs="Times New Roman"/>
          <w:sz w:val="26"/>
          <w:szCs w:val="26"/>
        </w:rPr>
        <w:t>3.</w:t>
      </w:r>
      <w:r w:rsidR="007F6C3C" w:rsidRPr="00257510">
        <w:rPr>
          <w:rFonts w:ascii="Times New Roman" w:hAnsi="Times New Roman" w:cs="Times New Roman"/>
          <w:sz w:val="26"/>
          <w:szCs w:val="26"/>
        </w:rPr>
        <w:t>14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,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7F6C3C" w:rsidRPr="00257510">
        <w:rPr>
          <w:rFonts w:ascii="Times New Roman" w:hAnsi="Times New Roman" w:cs="Times New Roman"/>
          <w:sz w:val="26"/>
          <w:szCs w:val="26"/>
        </w:rPr>
        <w:t>15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7F6C3C" w:rsidRPr="00257510">
        <w:rPr>
          <w:rFonts w:ascii="Times New Roman" w:hAnsi="Times New Roman" w:cs="Times New Roman"/>
          <w:sz w:val="26"/>
          <w:szCs w:val="26"/>
        </w:rPr>
        <w:t>5 и 3.15.6</w:t>
      </w:r>
      <w:r w:rsidR="00906DBB">
        <w:rPr>
          <w:rFonts w:ascii="Times New Roman" w:hAnsi="Times New Roman" w:cs="Times New Roman"/>
          <w:sz w:val="26"/>
          <w:szCs w:val="26"/>
        </w:rPr>
        <w:t xml:space="preserve">, в абзацах втором и третьем </w:t>
      </w:r>
      <w:r w:rsidR="007F6C3C" w:rsidRPr="00257510">
        <w:rPr>
          <w:rFonts w:ascii="Times New Roman" w:hAnsi="Times New Roman" w:cs="Times New Roman"/>
          <w:sz w:val="26"/>
          <w:szCs w:val="26"/>
        </w:rPr>
        <w:t xml:space="preserve">пункта 3.15.7, 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в </w:t>
      </w:r>
      <w:r w:rsidR="007F6C3C" w:rsidRPr="00257510">
        <w:rPr>
          <w:rFonts w:ascii="Times New Roman" w:hAnsi="Times New Roman" w:cs="Times New Roman"/>
          <w:sz w:val="26"/>
          <w:szCs w:val="26"/>
        </w:rPr>
        <w:t xml:space="preserve">пункте 3.15.8 </w:t>
      </w:r>
      <w:r w:rsidR="00906DBB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887DDF" w:rsidRPr="00257510">
        <w:rPr>
          <w:rFonts w:ascii="Times New Roman" w:hAnsi="Times New Roman" w:cs="Times New Roman"/>
          <w:sz w:val="26"/>
          <w:szCs w:val="26"/>
        </w:rPr>
        <w:t>3.</w:t>
      </w:r>
      <w:r w:rsidR="007F6C3C" w:rsidRPr="00257510">
        <w:rPr>
          <w:rFonts w:ascii="Times New Roman" w:hAnsi="Times New Roman" w:cs="Times New Roman"/>
          <w:sz w:val="26"/>
          <w:szCs w:val="26"/>
        </w:rPr>
        <w:t>15</w:t>
      </w:r>
      <w:r w:rsidR="00906DBB">
        <w:rPr>
          <w:rFonts w:ascii="Times New Roman" w:hAnsi="Times New Roman" w:cs="Times New Roman"/>
          <w:sz w:val="26"/>
          <w:szCs w:val="26"/>
        </w:rPr>
        <w:t xml:space="preserve">, в </w:t>
      </w:r>
      <w:r w:rsidR="00887DDF" w:rsidRPr="00257510">
        <w:rPr>
          <w:rFonts w:ascii="Times New Roman" w:hAnsi="Times New Roman" w:cs="Times New Roman"/>
          <w:sz w:val="26"/>
          <w:szCs w:val="26"/>
        </w:rPr>
        <w:t>пунктах 3.</w:t>
      </w:r>
      <w:r w:rsidR="0005743C" w:rsidRPr="00257510">
        <w:rPr>
          <w:rFonts w:ascii="Times New Roman" w:hAnsi="Times New Roman" w:cs="Times New Roman"/>
          <w:sz w:val="26"/>
          <w:szCs w:val="26"/>
        </w:rPr>
        <w:t>16</w:t>
      </w:r>
      <w:r w:rsidR="00887DDF" w:rsidRPr="00257510">
        <w:rPr>
          <w:rFonts w:ascii="Times New Roman" w:hAnsi="Times New Roman" w:cs="Times New Roman"/>
          <w:sz w:val="26"/>
          <w:szCs w:val="26"/>
        </w:rPr>
        <w:t>.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2 и 3.16.3 </w:t>
      </w:r>
      <w:r w:rsidR="00906DBB">
        <w:rPr>
          <w:rFonts w:ascii="Times New Roman" w:hAnsi="Times New Roman" w:cs="Times New Roman"/>
          <w:sz w:val="26"/>
          <w:szCs w:val="26"/>
        </w:rPr>
        <w:t>подраздела</w:t>
      </w:r>
      <w:r w:rsidR="00887DDF" w:rsidRPr="00257510">
        <w:rPr>
          <w:rFonts w:ascii="Times New Roman" w:hAnsi="Times New Roman" w:cs="Times New Roman"/>
          <w:sz w:val="26"/>
          <w:szCs w:val="26"/>
        </w:rPr>
        <w:t xml:space="preserve"> 3.</w:t>
      </w:r>
      <w:r w:rsidR="0005743C" w:rsidRPr="00257510">
        <w:rPr>
          <w:rFonts w:ascii="Times New Roman" w:hAnsi="Times New Roman" w:cs="Times New Roman"/>
          <w:sz w:val="26"/>
          <w:szCs w:val="26"/>
        </w:rPr>
        <w:t xml:space="preserve">16 </w:t>
      </w:r>
      <w:r w:rsidR="00C97996" w:rsidRPr="00257510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C97996" w:rsidRPr="0025751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97996" w:rsidRPr="00257510">
        <w:rPr>
          <w:rFonts w:ascii="Times New Roman" w:hAnsi="Times New Roman" w:cs="Times New Roman"/>
          <w:sz w:val="26"/>
          <w:szCs w:val="26"/>
        </w:rPr>
        <w:t xml:space="preserve"> </w:t>
      </w:r>
      <w:r w:rsidRPr="00257510">
        <w:rPr>
          <w:rFonts w:ascii="Times New Roman" w:hAnsi="Times New Roman" w:cs="Times New Roman"/>
          <w:sz w:val="26"/>
          <w:szCs w:val="26"/>
        </w:rPr>
        <w:t>слова «центр занятости» в соответствую</w:t>
      </w:r>
      <w:r w:rsidR="007D199A" w:rsidRPr="00257510">
        <w:rPr>
          <w:rFonts w:ascii="Times New Roman" w:hAnsi="Times New Roman" w:cs="Times New Roman"/>
          <w:sz w:val="26"/>
          <w:szCs w:val="26"/>
        </w:rPr>
        <w:t>щем падеже заменить слово</w:t>
      </w:r>
      <w:r w:rsidRPr="00257510">
        <w:rPr>
          <w:rFonts w:ascii="Times New Roman" w:hAnsi="Times New Roman" w:cs="Times New Roman"/>
          <w:sz w:val="26"/>
          <w:szCs w:val="26"/>
        </w:rPr>
        <w:t>м «отдел» в соответствующем падеже;</w:t>
      </w:r>
      <w:proofErr w:type="gramEnd"/>
    </w:p>
    <w:p w:rsidR="00250896" w:rsidRPr="008F6FC6" w:rsidRDefault="0011735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8F6FC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F6FC6">
        <w:rPr>
          <w:rFonts w:ascii="Times New Roman" w:hAnsi="Times New Roman" w:cs="Times New Roman"/>
          <w:sz w:val="26"/>
          <w:szCs w:val="26"/>
        </w:rPr>
        <w:t>:</w:t>
      </w:r>
    </w:p>
    <w:p w:rsidR="00487CC6" w:rsidRPr="008F6FC6" w:rsidRDefault="00487CC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</w:t>
      </w:r>
      <w:r w:rsidR="00403006">
        <w:rPr>
          <w:rFonts w:ascii="Times New Roman" w:hAnsi="Times New Roman" w:cs="Times New Roman"/>
          <w:sz w:val="26"/>
          <w:szCs w:val="26"/>
        </w:rPr>
        <w:t>подразделе</w:t>
      </w:r>
      <w:r w:rsidRPr="008F6FC6">
        <w:rPr>
          <w:rFonts w:ascii="Times New Roman" w:hAnsi="Times New Roman" w:cs="Times New Roman"/>
          <w:sz w:val="26"/>
          <w:szCs w:val="26"/>
        </w:rPr>
        <w:t xml:space="preserve"> 4.1:</w:t>
      </w:r>
    </w:p>
    <w:p w:rsidR="00487CC6" w:rsidRPr="008F6FC6" w:rsidRDefault="00487CC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487CC6" w:rsidRPr="008F6FC6" w:rsidRDefault="00487CC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«Текущий контроль за предоставлением государственной услуги осуществл</w:t>
      </w:r>
      <w:r w:rsidRPr="008F6FC6">
        <w:rPr>
          <w:rFonts w:ascii="Times New Roman" w:hAnsi="Times New Roman" w:cs="Times New Roman"/>
          <w:sz w:val="26"/>
          <w:szCs w:val="26"/>
        </w:rPr>
        <w:t>я</w:t>
      </w:r>
      <w:r w:rsidRPr="008F6FC6">
        <w:rPr>
          <w:rFonts w:ascii="Times New Roman" w:hAnsi="Times New Roman" w:cs="Times New Roman"/>
          <w:sz w:val="26"/>
          <w:szCs w:val="26"/>
        </w:rPr>
        <w:t xml:space="preserve">ется директором </w:t>
      </w:r>
      <w:r w:rsidR="003802EE" w:rsidRPr="008F6FC6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8F6FC6">
        <w:rPr>
          <w:rFonts w:ascii="Times New Roman" w:hAnsi="Times New Roman" w:cs="Times New Roman"/>
          <w:sz w:val="26"/>
          <w:szCs w:val="26"/>
        </w:rPr>
        <w:t>начальником отдела или уполномоченным ими должностным лицом</w:t>
      </w:r>
      <w:proofErr w:type="gramStart"/>
      <w:r w:rsidRPr="008F6FC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87CC6" w:rsidRPr="008F6FC6" w:rsidRDefault="00487CC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абзаце втором слова «центра занятости» заменить словами </w:t>
      </w:r>
      <w:r w:rsidR="004C4A83" w:rsidRPr="008F6FC6">
        <w:rPr>
          <w:rFonts w:ascii="Times New Roman" w:hAnsi="Times New Roman" w:cs="Times New Roman"/>
          <w:sz w:val="26"/>
          <w:szCs w:val="26"/>
        </w:rPr>
        <w:t>«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анят</w:t>
      </w:r>
      <w:r w:rsidR="003802EE" w:rsidRPr="008F6FC6">
        <w:rPr>
          <w:rFonts w:ascii="Times New Roman" w:hAnsi="Times New Roman" w:cs="Times New Roman"/>
          <w:sz w:val="26"/>
          <w:szCs w:val="26"/>
        </w:rPr>
        <w:t>о</w:t>
      </w:r>
      <w:r w:rsidR="003802EE" w:rsidRPr="008F6FC6">
        <w:rPr>
          <w:rFonts w:ascii="Times New Roman" w:hAnsi="Times New Roman" w:cs="Times New Roman"/>
          <w:sz w:val="26"/>
          <w:szCs w:val="26"/>
        </w:rPr>
        <w:t>сти населения Чувашской Республики, отдел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B9290C" w:rsidRPr="008F6FC6" w:rsidRDefault="00403006" w:rsidP="00A66B8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03006">
        <w:rPr>
          <w:rFonts w:ascii="Times New Roman" w:hAnsi="Times New Roman" w:cs="Times New Roman"/>
          <w:b w:val="0"/>
          <w:sz w:val="26"/>
          <w:szCs w:val="26"/>
        </w:rPr>
        <w:t xml:space="preserve">подраздел </w:t>
      </w:r>
      <w:r w:rsidR="00B9290C" w:rsidRPr="008F6FC6">
        <w:rPr>
          <w:rFonts w:ascii="Times New Roman" w:hAnsi="Times New Roman" w:cs="Times New Roman"/>
          <w:b w:val="0"/>
          <w:sz w:val="26"/>
          <w:szCs w:val="26"/>
        </w:rPr>
        <w:t>4.3 изложить в следующей редакции:</w:t>
      </w:r>
    </w:p>
    <w:p w:rsidR="00B9290C" w:rsidRPr="008F6FC6" w:rsidRDefault="00B9290C" w:rsidP="00A66B8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F6FC6">
        <w:rPr>
          <w:rFonts w:ascii="Times New Roman" w:hAnsi="Times New Roman" w:cs="Times New Roman"/>
          <w:b w:val="0"/>
          <w:sz w:val="26"/>
          <w:szCs w:val="26"/>
        </w:rPr>
        <w:t xml:space="preserve">«4.3. Ответственность должностных лиц Министерства, </w:t>
      </w:r>
      <w:r w:rsidR="003802EE" w:rsidRPr="008F6FC6">
        <w:rPr>
          <w:rFonts w:ascii="Times New Roman" w:hAnsi="Times New Roman" w:cs="Times New Roman"/>
          <w:b w:val="0"/>
          <w:sz w:val="26"/>
          <w:szCs w:val="26"/>
        </w:rPr>
        <w:t>Центра занятости населения Чувашской Республики, отдела</w:t>
      </w:r>
      <w:r w:rsidRPr="008F6FC6">
        <w:rPr>
          <w:rFonts w:ascii="Times New Roman" w:hAnsi="Times New Roman" w:cs="Times New Roman"/>
          <w:b w:val="0"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A82798" w:rsidRPr="008F6FC6" w:rsidRDefault="00A82798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90C" w:rsidRPr="008F6FC6" w:rsidRDefault="00B9290C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Должностное лицо Министерства, 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несет ответственность, предусмотренную законодательством Российской Федерации, за соблюдение порядка предоставления государственной </w:t>
      </w:r>
      <w:r w:rsidRPr="008F6FC6">
        <w:rPr>
          <w:rFonts w:ascii="Times New Roman" w:hAnsi="Times New Roman" w:cs="Times New Roman"/>
          <w:sz w:val="26"/>
          <w:szCs w:val="26"/>
        </w:rPr>
        <w:lastRenderedPageBreak/>
        <w:t>услуги.</w:t>
      </w:r>
    </w:p>
    <w:p w:rsidR="00B9290C" w:rsidRPr="008F6FC6" w:rsidRDefault="00B9290C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3802EE" w:rsidRPr="008F6FC6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8F6FC6">
        <w:rPr>
          <w:rFonts w:ascii="Times New Roman" w:hAnsi="Times New Roman" w:cs="Times New Roman"/>
          <w:sz w:val="26"/>
          <w:szCs w:val="26"/>
        </w:rPr>
        <w:t>начальник о</w:t>
      </w:r>
      <w:r w:rsidRPr="008F6FC6">
        <w:rPr>
          <w:rFonts w:ascii="Times New Roman" w:hAnsi="Times New Roman" w:cs="Times New Roman"/>
          <w:sz w:val="26"/>
          <w:szCs w:val="26"/>
        </w:rPr>
        <w:t>т</w:t>
      </w:r>
      <w:r w:rsidRPr="008F6FC6">
        <w:rPr>
          <w:rFonts w:ascii="Times New Roman" w:hAnsi="Times New Roman" w:cs="Times New Roman"/>
          <w:sz w:val="26"/>
          <w:szCs w:val="26"/>
        </w:rPr>
        <w:t>дел</w:t>
      </w:r>
      <w:r w:rsidR="00036B5D" w:rsidRPr="008F6FC6"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</w:t>
      </w:r>
      <w:r w:rsidRPr="008F6FC6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>дерации, за своевременное и качественное предоставление государственной усл</w:t>
      </w:r>
      <w:r w:rsidRPr="008F6FC6">
        <w:rPr>
          <w:rFonts w:ascii="Times New Roman" w:hAnsi="Times New Roman" w:cs="Times New Roman"/>
          <w:sz w:val="26"/>
          <w:szCs w:val="26"/>
        </w:rPr>
        <w:t>у</w:t>
      </w:r>
      <w:r w:rsidRPr="008F6FC6">
        <w:rPr>
          <w:rFonts w:ascii="Times New Roman" w:hAnsi="Times New Roman" w:cs="Times New Roman"/>
          <w:sz w:val="26"/>
          <w:szCs w:val="26"/>
        </w:rPr>
        <w:t>ги</w:t>
      </w:r>
      <w:proofErr w:type="gramStart"/>
      <w:r w:rsidRPr="008F6FC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9290C" w:rsidRPr="008F6FC6" w:rsidRDefault="00E5537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8F6FC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F6FC6">
        <w:rPr>
          <w:rFonts w:ascii="Times New Roman" w:hAnsi="Times New Roman" w:cs="Times New Roman"/>
          <w:sz w:val="26"/>
          <w:szCs w:val="26"/>
        </w:rPr>
        <w:t>:</w:t>
      </w:r>
    </w:p>
    <w:p w:rsidR="00E5537E" w:rsidRPr="008F6FC6" w:rsidRDefault="00E5537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наименовании слова «Министерства и центров занятости» заменить словами «Министерства, 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8F6FC6" w:rsidRDefault="00036B5D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</w:t>
      </w:r>
      <w:r w:rsidR="00E5537E" w:rsidRPr="008F6FC6">
        <w:rPr>
          <w:rFonts w:ascii="Times New Roman" w:hAnsi="Times New Roman" w:cs="Times New Roman"/>
          <w:sz w:val="26"/>
          <w:szCs w:val="26"/>
        </w:rPr>
        <w:t xml:space="preserve"> </w:t>
      </w:r>
      <w:r w:rsidR="00305D4B">
        <w:rPr>
          <w:rFonts w:ascii="Times New Roman" w:hAnsi="Times New Roman" w:cs="Times New Roman"/>
          <w:sz w:val="26"/>
          <w:szCs w:val="26"/>
        </w:rPr>
        <w:t xml:space="preserve">наименовании </w:t>
      </w:r>
      <w:r w:rsidR="005662AA">
        <w:rPr>
          <w:rFonts w:ascii="Times New Roman" w:hAnsi="Times New Roman" w:cs="Times New Roman"/>
          <w:sz w:val="26"/>
          <w:szCs w:val="26"/>
        </w:rPr>
        <w:t>подраздела</w:t>
      </w:r>
      <w:r w:rsidR="00305D4B">
        <w:rPr>
          <w:rFonts w:ascii="Times New Roman" w:hAnsi="Times New Roman" w:cs="Times New Roman"/>
          <w:sz w:val="26"/>
          <w:szCs w:val="26"/>
        </w:rPr>
        <w:t xml:space="preserve"> 5.1 и в </w:t>
      </w:r>
      <w:r w:rsidR="005662AA">
        <w:rPr>
          <w:rFonts w:ascii="Times New Roman" w:hAnsi="Times New Roman" w:cs="Times New Roman"/>
          <w:sz w:val="26"/>
          <w:szCs w:val="26"/>
        </w:rPr>
        <w:t>подразделе</w:t>
      </w:r>
      <w:r w:rsidR="00E5537E" w:rsidRPr="008F6FC6">
        <w:rPr>
          <w:rFonts w:ascii="Times New Roman" w:hAnsi="Times New Roman" w:cs="Times New Roman"/>
          <w:sz w:val="26"/>
          <w:szCs w:val="26"/>
        </w:rPr>
        <w:t xml:space="preserve"> 5.1</w:t>
      </w:r>
      <w:r w:rsidR="002E068D">
        <w:rPr>
          <w:rFonts w:ascii="Times New Roman" w:hAnsi="Times New Roman" w:cs="Times New Roman"/>
          <w:sz w:val="26"/>
          <w:szCs w:val="26"/>
        </w:rPr>
        <w:t xml:space="preserve">, в абзаце восьмом </w:t>
      </w:r>
      <w:r w:rsidR="005662AA">
        <w:rPr>
          <w:rFonts w:ascii="Times New Roman" w:hAnsi="Times New Roman" w:cs="Times New Roman"/>
          <w:sz w:val="26"/>
          <w:szCs w:val="26"/>
        </w:rPr>
        <w:t>подра</w:t>
      </w:r>
      <w:r w:rsidR="005662AA">
        <w:rPr>
          <w:rFonts w:ascii="Times New Roman" w:hAnsi="Times New Roman" w:cs="Times New Roman"/>
          <w:sz w:val="26"/>
          <w:szCs w:val="26"/>
        </w:rPr>
        <w:t>з</w:t>
      </w:r>
      <w:r w:rsidR="005662AA">
        <w:rPr>
          <w:rFonts w:ascii="Times New Roman" w:hAnsi="Times New Roman" w:cs="Times New Roman"/>
          <w:sz w:val="26"/>
          <w:szCs w:val="26"/>
        </w:rPr>
        <w:t>дела</w:t>
      </w:r>
      <w:r w:rsidR="002E068D">
        <w:rPr>
          <w:rFonts w:ascii="Times New Roman" w:hAnsi="Times New Roman" w:cs="Times New Roman"/>
          <w:sz w:val="26"/>
          <w:szCs w:val="26"/>
        </w:rPr>
        <w:t xml:space="preserve"> </w:t>
      </w:r>
      <w:r w:rsidR="0018027F" w:rsidRPr="008F6FC6">
        <w:rPr>
          <w:rFonts w:ascii="Times New Roman" w:hAnsi="Times New Roman" w:cs="Times New Roman"/>
          <w:sz w:val="26"/>
          <w:szCs w:val="26"/>
        </w:rPr>
        <w:t>5.2</w:t>
      </w:r>
      <w:r w:rsidR="00E5537E" w:rsidRPr="008F6FC6">
        <w:rPr>
          <w:rFonts w:ascii="Times New Roman" w:hAnsi="Times New Roman" w:cs="Times New Roman"/>
          <w:sz w:val="26"/>
          <w:szCs w:val="26"/>
        </w:rPr>
        <w:t xml:space="preserve"> слова «центра занятости» заменить словами «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="00E5537E"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8F6FC6" w:rsidRDefault="00E5537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 w:rsidR="005662AA">
        <w:rPr>
          <w:rFonts w:ascii="Times New Roman" w:hAnsi="Times New Roman" w:cs="Times New Roman"/>
          <w:sz w:val="26"/>
          <w:szCs w:val="26"/>
        </w:rPr>
        <w:t>подраздел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5.3:</w:t>
      </w:r>
    </w:p>
    <w:p w:rsidR="00E5537E" w:rsidRPr="008F6FC6" w:rsidRDefault="00E5537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слова «центры занятости» заменить словами «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 занятости населения Ч</w:t>
      </w:r>
      <w:r w:rsidR="003802EE" w:rsidRPr="008F6FC6">
        <w:rPr>
          <w:rFonts w:ascii="Times New Roman" w:hAnsi="Times New Roman" w:cs="Times New Roman"/>
          <w:sz w:val="26"/>
          <w:szCs w:val="26"/>
        </w:rPr>
        <w:t>у</w:t>
      </w:r>
      <w:r w:rsidR="003802EE" w:rsidRPr="008F6FC6">
        <w:rPr>
          <w:rFonts w:ascii="Times New Roman" w:hAnsi="Times New Roman" w:cs="Times New Roman"/>
          <w:sz w:val="26"/>
          <w:szCs w:val="26"/>
        </w:rPr>
        <w:t>вашской Республики, отдел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8F6FC6" w:rsidRDefault="00E5537E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слова «директора центра занятости» заменить словами «директора </w:t>
      </w:r>
      <w:r w:rsidR="003802EE" w:rsidRPr="008F6FC6">
        <w:rPr>
          <w:rFonts w:ascii="Times New Roman" w:hAnsi="Times New Roman" w:cs="Times New Roman"/>
          <w:sz w:val="26"/>
          <w:szCs w:val="26"/>
        </w:rPr>
        <w:t>Центра з</w:t>
      </w:r>
      <w:r w:rsidR="003802EE" w:rsidRPr="008F6FC6">
        <w:rPr>
          <w:rFonts w:ascii="Times New Roman" w:hAnsi="Times New Roman" w:cs="Times New Roman"/>
          <w:sz w:val="26"/>
          <w:szCs w:val="26"/>
        </w:rPr>
        <w:t>а</w:t>
      </w:r>
      <w:r w:rsidR="003802EE" w:rsidRPr="008F6FC6">
        <w:rPr>
          <w:rFonts w:ascii="Times New Roman" w:hAnsi="Times New Roman" w:cs="Times New Roman"/>
          <w:sz w:val="26"/>
          <w:szCs w:val="26"/>
        </w:rPr>
        <w:t xml:space="preserve">нятости населения Чувашской Республики, </w:t>
      </w:r>
      <w:r w:rsidRPr="008F6FC6">
        <w:rPr>
          <w:rFonts w:ascii="Times New Roman" w:hAnsi="Times New Roman" w:cs="Times New Roman"/>
          <w:sz w:val="26"/>
          <w:szCs w:val="26"/>
        </w:rPr>
        <w:t>начальник</w:t>
      </w:r>
      <w:r w:rsidR="009A5CD7" w:rsidRPr="008F6FC6">
        <w:rPr>
          <w:rFonts w:ascii="Times New Roman" w:hAnsi="Times New Roman" w:cs="Times New Roman"/>
          <w:sz w:val="26"/>
          <w:szCs w:val="26"/>
        </w:rPr>
        <w:t>а</w:t>
      </w:r>
      <w:r w:rsidRPr="008F6FC6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A5CD7" w:rsidRPr="008F6FC6">
        <w:rPr>
          <w:rFonts w:ascii="Times New Roman" w:hAnsi="Times New Roman" w:cs="Times New Roman"/>
          <w:sz w:val="26"/>
          <w:szCs w:val="26"/>
        </w:rPr>
        <w:t>а</w:t>
      </w:r>
      <w:r w:rsidR="00AE073B"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8F6FC6" w:rsidRDefault="00AE073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</w:t>
      </w:r>
      <w:r w:rsidR="005662AA">
        <w:rPr>
          <w:rFonts w:ascii="Times New Roman" w:hAnsi="Times New Roman" w:cs="Times New Roman"/>
          <w:sz w:val="26"/>
          <w:szCs w:val="26"/>
        </w:rPr>
        <w:t>подраздел</w:t>
      </w:r>
      <w:r w:rsidR="002E068D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 xml:space="preserve"> 5.4:</w:t>
      </w:r>
    </w:p>
    <w:p w:rsidR="00AE073B" w:rsidRPr="008F6FC6" w:rsidRDefault="00AE073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е втором:</w:t>
      </w:r>
    </w:p>
    <w:p w:rsidR="00FA3C76" w:rsidRPr="008F6FC6" w:rsidRDefault="00FA3C7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слова «центра занятости» заменить словами «</w:t>
      </w:r>
      <w:r w:rsidR="000D65D8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</w:t>
      </w:r>
      <w:r w:rsidR="000D65D8" w:rsidRPr="008F6FC6">
        <w:rPr>
          <w:rFonts w:ascii="Times New Roman" w:hAnsi="Times New Roman" w:cs="Times New Roman"/>
          <w:sz w:val="26"/>
          <w:szCs w:val="26"/>
        </w:rPr>
        <w:t>у</w:t>
      </w:r>
      <w:r w:rsidR="000D65D8" w:rsidRPr="008F6FC6">
        <w:rPr>
          <w:rFonts w:ascii="Times New Roman" w:hAnsi="Times New Roman" w:cs="Times New Roman"/>
          <w:sz w:val="26"/>
          <w:szCs w:val="26"/>
        </w:rPr>
        <w:t>вашской Республики, отдела</w:t>
      </w:r>
      <w:r w:rsidRPr="008F6FC6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8F6FC6" w:rsidRDefault="00AE073B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слова «директор центра занятости» в соответствующем падеже заменить сл</w:t>
      </w:r>
      <w:r w:rsidRPr="008F6FC6">
        <w:rPr>
          <w:rFonts w:ascii="Times New Roman" w:hAnsi="Times New Roman" w:cs="Times New Roman"/>
          <w:sz w:val="26"/>
          <w:szCs w:val="26"/>
        </w:rPr>
        <w:t>о</w:t>
      </w:r>
      <w:r w:rsidRPr="008F6FC6">
        <w:rPr>
          <w:rFonts w:ascii="Times New Roman" w:hAnsi="Times New Roman" w:cs="Times New Roman"/>
          <w:sz w:val="26"/>
          <w:szCs w:val="26"/>
        </w:rPr>
        <w:t xml:space="preserve">вами «директор </w:t>
      </w:r>
      <w:r w:rsidR="000D65D8" w:rsidRPr="008F6FC6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</w:t>
      </w:r>
      <w:r w:rsidRPr="008F6FC6">
        <w:rPr>
          <w:rFonts w:ascii="Times New Roman" w:hAnsi="Times New Roman" w:cs="Times New Roman"/>
          <w:sz w:val="26"/>
          <w:szCs w:val="26"/>
        </w:rPr>
        <w:t xml:space="preserve"> начальник о</w:t>
      </w:r>
      <w:r w:rsidRPr="008F6FC6">
        <w:rPr>
          <w:rFonts w:ascii="Times New Roman" w:hAnsi="Times New Roman" w:cs="Times New Roman"/>
          <w:sz w:val="26"/>
          <w:szCs w:val="26"/>
        </w:rPr>
        <w:t>т</w:t>
      </w:r>
      <w:r w:rsidRPr="008F6FC6">
        <w:rPr>
          <w:rFonts w:ascii="Times New Roman" w:hAnsi="Times New Roman" w:cs="Times New Roman"/>
          <w:sz w:val="26"/>
          <w:szCs w:val="26"/>
        </w:rPr>
        <w:t>дела» в соответствующем падеже;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е третьем: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слова «центра занятости, специалиста центра занятости» заменить словами «Центра занятости населения Чувашской Республики, отдела, должностного лица Центра занятости населения Чувашской Республики, отдела»;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слова «официального сайта центра занятости» заменить словами «официал</w:t>
      </w:r>
      <w:r w:rsidRPr="008F6FC6">
        <w:rPr>
          <w:rFonts w:ascii="Times New Roman" w:hAnsi="Times New Roman" w:cs="Times New Roman"/>
          <w:sz w:val="26"/>
          <w:szCs w:val="26"/>
        </w:rPr>
        <w:t>ь</w:t>
      </w:r>
      <w:r w:rsidRPr="008F6FC6">
        <w:rPr>
          <w:rFonts w:ascii="Times New Roman" w:hAnsi="Times New Roman" w:cs="Times New Roman"/>
          <w:sz w:val="26"/>
          <w:szCs w:val="26"/>
        </w:rPr>
        <w:t>ного сайта Центра занятости населения Чувашской Республики»;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ах восьмом, десятом и одиннадцатом слова «центра занятости» зам</w:t>
      </w:r>
      <w:r w:rsidRPr="008F6FC6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175862" w:rsidRPr="008F6FC6" w:rsidRDefault="00F66A86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</w:t>
      </w:r>
      <w:r w:rsidR="005662AA">
        <w:rPr>
          <w:rFonts w:ascii="Times New Roman" w:hAnsi="Times New Roman" w:cs="Times New Roman"/>
          <w:sz w:val="26"/>
          <w:szCs w:val="26"/>
        </w:rPr>
        <w:t>подраздел</w:t>
      </w:r>
      <w:r w:rsidR="002E068D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 xml:space="preserve"> 5.</w:t>
      </w:r>
      <w:r w:rsidR="00D25D08" w:rsidRPr="008F6FC6">
        <w:rPr>
          <w:rFonts w:ascii="Times New Roman" w:hAnsi="Times New Roman" w:cs="Times New Roman"/>
          <w:sz w:val="26"/>
          <w:szCs w:val="26"/>
        </w:rPr>
        <w:t>5</w:t>
      </w:r>
      <w:r w:rsidR="002E068D">
        <w:rPr>
          <w:rFonts w:ascii="Times New Roman" w:hAnsi="Times New Roman" w:cs="Times New Roman"/>
          <w:sz w:val="26"/>
          <w:szCs w:val="26"/>
        </w:rPr>
        <w:t xml:space="preserve">, в абзацах четвертом, пятом и десятом </w:t>
      </w:r>
      <w:r w:rsidR="005662AA">
        <w:rPr>
          <w:rFonts w:ascii="Times New Roman" w:hAnsi="Times New Roman" w:cs="Times New Roman"/>
          <w:sz w:val="26"/>
          <w:szCs w:val="26"/>
        </w:rPr>
        <w:t>подраздела</w:t>
      </w:r>
      <w:r w:rsidR="002E068D">
        <w:rPr>
          <w:rFonts w:ascii="Times New Roman" w:hAnsi="Times New Roman" w:cs="Times New Roman"/>
          <w:sz w:val="26"/>
          <w:szCs w:val="26"/>
        </w:rPr>
        <w:t xml:space="preserve"> 5.6, в а</w:t>
      </w:r>
      <w:r w:rsidR="002E068D">
        <w:rPr>
          <w:rFonts w:ascii="Times New Roman" w:hAnsi="Times New Roman" w:cs="Times New Roman"/>
          <w:sz w:val="26"/>
          <w:szCs w:val="26"/>
        </w:rPr>
        <w:t>б</w:t>
      </w:r>
      <w:r w:rsidR="002E068D">
        <w:rPr>
          <w:rFonts w:ascii="Times New Roman" w:hAnsi="Times New Roman" w:cs="Times New Roman"/>
          <w:sz w:val="26"/>
          <w:szCs w:val="26"/>
        </w:rPr>
        <w:t xml:space="preserve">зацах четвертом, пятом и одиннадцатом </w:t>
      </w:r>
      <w:r w:rsidR="005662AA">
        <w:rPr>
          <w:rFonts w:ascii="Times New Roman" w:hAnsi="Times New Roman" w:cs="Times New Roman"/>
          <w:sz w:val="26"/>
          <w:szCs w:val="26"/>
        </w:rPr>
        <w:t>подраздела</w:t>
      </w:r>
      <w:r w:rsidR="002E068D">
        <w:rPr>
          <w:rFonts w:ascii="Times New Roman" w:hAnsi="Times New Roman" w:cs="Times New Roman"/>
          <w:sz w:val="26"/>
          <w:szCs w:val="26"/>
        </w:rPr>
        <w:t xml:space="preserve"> </w:t>
      </w:r>
      <w:r w:rsidR="00D25D08" w:rsidRPr="008F6FC6">
        <w:rPr>
          <w:rFonts w:ascii="Times New Roman" w:hAnsi="Times New Roman" w:cs="Times New Roman"/>
          <w:sz w:val="26"/>
          <w:szCs w:val="26"/>
        </w:rPr>
        <w:t>5.7</w:t>
      </w:r>
      <w:r w:rsidR="00053694">
        <w:rPr>
          <w:rFonts w:ascii="Times New Roman" w:hAnsi="Times New Roman" w:cs="Times New Roman"/>
          <w:sz w:val="26"/>
          <w:szCs w:val="26"/>
        </w:rPr>
        <w:t xml:space="preserve"> </w:t>
      </w:r>
      <w:r w:rsidR="00D25D08" w:rsidRPr="008F6FC6">
        <w:rPr>
          <w:rFonts w:ascii="Times New Roman" w:hAnsi="Times New Roman" w:cs="Times New Roman"/>
          <w:sz w:val="26"/>
          <w:szCs w:val="26"/>
        </w:rPr>
        <w:t>слова «центр занятости» в соответствующем числе и падеже заменить словами «</w:t>
      </w:r>
      <w:r w:rsidR="000D65D8" w:rsidRPr="008F6FC6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="00D25D08" w:rsidRPr="008F6FC6">
        <w:rPr>
          <w:rFonts w:ascii="Times New Roman" w:hAnsi="Times New Roman" w:cs="Times New Roman"/>
          <w:sz w:val="26"/>
          <w:szCs w:val="26"/>
        </w:rPr>
        <w:t>» в соответствующем падеже;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в </w:t>
      </w:r>
      <w:r w:rsidR="001469AB">
        <w:rPr>
          <w:rFonts w:ascii="Times New Roman" w:hAnsi="Times New Roman" w:cs="Times New Roman"/>
          <w:sz w:val="26"/>
          <w:szCs w:val="26"/>
        </w:rPr>
        <w:t>подраздел</w:t>
      </w:r>
      <w:r w:rsidR="002E068D">
        <w:rPr>
          <w:rFonts w:ascii="Times New Roman" w:hAnsi="Times New Roman" w:cs="Times New Roman"/>
          <w:sz w:val="26"/>
          <w:szCs w:val="26"/>
        </w:rPr>
        <w:t>е</w:t>
      </w:r>
      <w:r w:rsidRPr="008F6FC6">
        <w:rPr>
          <w:rFonts w:ascii="Times New Roman" w:hAnsi="Times New Roman" w:cs="Times New Roman"/>
          <w:sz w:val="26"/>
          <w:szCs w:val="26"/>
        </w:rPr>
        <w:t xml:space="preserve"> 5.10: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ах втором - четвертом слова «центр занятости» заменить словами «Центр занятости населен</w:t>
      </w:r>
      <w:r w:rsidR="00305D4B">
        <w:rPr>
          <w:rFonts w:ascii="Times New Roman" w:hAnsi="Times New Roman" w:cs="Times New Roman"/>
          <w:sz w:val="26"/>
          <w:szCs w:val="26"/>
        </w:rPr>
        <w:t>ия Чувашской Республики, отдел»</w:t>
      </w:r>
      <w:r w:rsidRPr="008F6FC6">
        <w:rPr>
          <w:rFonts w:ascii="Times New Roman" w:hAnsi="Times New Roman" w:cs="Times New Roman"/>
          <w:sz w:val="26"/>
          <w:szCs w:val="26"/>
        </w:rPr>
        <w:t>;</w:t>
      </w:r>
    </w:p>
    <w:p w:rsidR="001303BA" w:rsidRPr="008F6FC6" w:rsidRDefault="001303BA" w:rsidP="00A66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>в абзаце шестом слова «центров занятости» заменить словами «Центра зан</w:t>
      </w:r>
      <w:r w:rsidRPr="008F6FC6">
        <w:rPr>
          <w:rFonts w:ascii="Times New Roman" w:hAnsi="Times New Roman" w:cs="Times New Roman"/>
          <w:sz w:val="26"/>
          <w:szCs w:val="26"/>
        </w:rPr>
        <w:t>я</w:t>
      </w:r>
      <w:r w:rsidRPr="008F6FC6">
        <w:rPr>
          <w:rFonts w:ascii="Times New Roman" w:hAnsi="Times New Roman" w:cs="Times New Roman"/>
          <w:sz w:val="26"/>
          <w:szCs w:val="26"/>
        </w:rPr>
        <w:t>тости населения Чувашской Республики»;</w:t>
      </w:r>
    </w:p>
    <w:p w:rsidR="00867B8E" w:rsidRDefault="00175862" w:rsidP="00A66B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2) Приложение № 2 к Административному регламенту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 изложить </w:t>
      </w:r>
      <w:r w:rsidR="00DB756E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B756E" w:rsidRPr="00DB756E" w:rsidRDefault="00DB756E" w:rsidP="00DB75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«С</w:t>
      </w:r>
      <w:r w:rsidR="000C137F">
        <w:rPr>
          <w:rFonts w:ascii="Times New Roman" w:hAnsi="Times New Roman" w:cs="Times New Roman"/>
          <w:sz w:val="26"/>
          <w:szCs w:val="26"/>
        </w:rPr>
        <w:t>ВЕДЕНИЯ</w:t>
      </w:r>
    </w:p>
    <w:p w:rsidR="00DB756E" w:rsidRPr="00DB756E" w:rsidRDefault="00DB756E" w:rsidP="00DB75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об организациях, находящихся в ведении Министерства труда и социальной </w:t>
      </w:r>
    </w:p>
    <w:p w:rsidR="00DB756E" w:rsidRPr="00DB756E" w:rsidRDefault="00DB756E" w:rsidP="00DB75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защиты Чувашской Республики, </w:t>
      </w:r>
      <w:proofErr w:type="gramStart"/>
      <w:r w:rsidRPr="00DB756E">
        <w:rPr>
          <w:rFonts w:ascii="Times New Roman" w:hAnsi="Times New Roman" w:cs="Times New Roman"/>
          <w:sz w:val="26"/>
          <w:szCs w:val="26"/>
        </w:rPr>
        <w:t>предоставляющих</w:t>
      </w:r>
      <w:proofErr w:type="gramEnd"/>
      <w:r w:rsidRPr="00DB756E">
        <w:rPr>
          <w:rFonts w:ascii="Times New Roman" w:hAnsi="Times New Roman" w:cs="Times New Roman"/>
          <w:sz w:val="26"/>
          <w:szCs w:val="26"/>
        </w:rPr>
        <w:t xml:space="preserve"> государственную услугу</w:t>
      </w:r>
    </w:p>
    <w:p w:rsidR="00DB756E" w:rsidRPr="00DB756E" w:rsidRDefault="00DB756E" w:rsidP="00DB75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по психологической поддержке безработных граждан</w:t>
      </w:r>
    </w:p>
    <w:p w:rsidR="00DB756E" w:rsidRPr="00DB756E" w:rsidRDefault="00DB756E" w:rsidP="00DB75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2835"/>
      </w:tblGrid>
      <w:tr w:rsidR="00DB756E" w:rsidRPr="00DB756E" w:rsidTr="00A544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Адреса местонахожд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ия, электронной почты, </w:t>
            </w:r>
          </w:p>
          <w:p w:rsid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фициального сайта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ля справок и консультир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рафик приема заявителей</w:t>
            </w:r>
          </w:p>
        </w:tc>
      </w:tr>
    </w:tbl>
    <w:p w:rsidR="00DB756E" w:rsidRPr="00DB756E" w:rsidRDefault="00DB756E" w:rsidP="00DB756E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1418"/>
        <w:gridCol w:w="1417"/>
      </w:tblGrid>
      <w:tr w:rsidR="000C137F" w:rsidRPr="00DB756E" w:rsidTr="000C137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азенное  учреждение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 «Центр занятости насе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ния Чувашской Респуб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и» Министерства труда и социальной защиты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Водопроводная, д. 16а,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(8352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5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Ала</w:t>
            </w:r>
            <w:r w:rsidR="00A544BC">
              <w:rPr>
                <w:rFonts w:ascii="Times New Roman" w:hAnsi="Times New Roman" w:cs="Times New Roman"/>
                <w:sz w:val="20"/>
              </w:rPr>
              <w:t>тыр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Алатырь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ул. Ко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а, д. 35</w:t>
            </w:r>
          </w:p>
          <w:p w:rsidR="00DB756E" w:rsidRPr="00DB756E" w:rsidRDefault="00DB756E" w:rsidP="00DB756E">
            <w:pPr>
              <w:pStyle w:val="a7"/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at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atyr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1)</w:t>
            </w:r>
          </w:p>
          <w:p w:rsidR="00DB756E" w:rsidRPr="00DB756E" w:rsidRDefault="00DB756E" w:rsidP="00DB756E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2-25,</w:t>
            </w:r>
          </w:p>
          <w:p w:rsidR="00DB756E" w:rsidRPr="00DB756E" w:rsidRDefault="00DB756E" w:rsidP="00DB756E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Канаш</w:t>
            </w:r>
            <w:r w:rsidR="00A544BC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Кана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 д. 47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an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anash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3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87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8-35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Новочебокса</w:t>
            </w:r>
            <w:r w:rsidRPr="00DB756E">
              <w:rPr>
                <w:rFonts w:ascii="Times New Roman" w:hAnsi="Times New Roman" w:cs="Times New Roman"/>
                <w:sz w:val="20"/>
              </w:rPr>
              <w:t>р</w:t>
            </w:r>
            <w:r w:rsidRPr="00DB756E">
              <w:rPr>
                <w:rFonts w:ascii="Times New Roman" w:hAnsi="Times New Roman" w:cs="Times New Roman"/>
                <w:sz w:val="20"/>
              </w:rPr>
              <w:t>ск</w:t>
            </w:r>
            <w:r w:rsidR="00A544BC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9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Новочеб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рск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д. 13/3,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n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novocheb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50-10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77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Чебокс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Водопроводная, д. 16а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otdel-kazennogo-uchrezhdeniya-chuvashskoj-respubli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5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Шумер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A544BC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Шумер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5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um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umerlya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6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59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4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Ал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Алик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13</w:t>
            </w:r>
          </w:p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i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ikovo</w:t>
              </w:r>
            </w:hyperlink>
          </w:p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35-35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4-53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8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Батыре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Батыре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9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bat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batyr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2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4-58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6-27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Вурн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урнары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а, д. 4а</w:t>
            </w:r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slzn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nar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3D0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D00F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3D00F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3D00F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Ибрес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ул. 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д. 3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slzn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205E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bresi</w:t>
              </w:r>
              <w:proofErr w:type="spell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8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9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82314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злов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 2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z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zl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4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2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82314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82314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82314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82314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B4C27"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DB756E" w:rsidRDefault="007B4C27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мсомоль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мсомо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Заводская, д. 29</w:t>
            </w:r>
            <w:r w:rsidR="007B4C27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mslzn@chtts.ru</w:t>
              </w:r>
            </w:hyperlink>
          </w:p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m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3B47D1" w:rsidRDefault="007B4C27" w:rsidP="003B47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3B47D1" w:rsidP="003B47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5-14-6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3B47D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-13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27" w:rsidRPr="00DB756E" w:rsidRDefault="007B4C2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01" w:rsidRPr="00DB756E" w:rsidRDefault="0097690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01" w:rsidRPr="00DB756E" w:rsidRDefault="00976901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расноармей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расноарм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2367" w:rsidRPr="00DB756E">
              <w:rPr>
                <w:rFonts w:ascii="Times New Roman" w:hAnsi="Times New Roman" w:cs="Times New Roman"/>
                <w:sz w:val="20"/>
                <w:szCs w:val="20"/>
              </w:rPr>
              <w:t>пер. Комсомол</w:t>
            </w:r>
            <w:r w:rsidR="00532367"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, д. 1</w:t>
            </w:r>
          </w:p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raslzn@chtts.ru</w:t>
              </w:r>
            </w:hyperlink>
          </w:p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arm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0)</w:t>
            </w:r>
          </w:p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47,</w:t>
            </w:r>
          </w:p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7" w:rsidRPr="00DB756E" w:rsidRDefault="00532367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67" w:rsidRPr="00DB756E" w:rsidRDefault="00532367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Красночетай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е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та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. Победы, д. 1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ch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chet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51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72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публики» Министерства 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ариинско-Посад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7A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г. Мариинский Поса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B756E" w:rsidRPr="00205E2A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5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3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slzn@chtts.ru</w:t>
              </w:r>
            </w:hyperlink>
          </w:p>
          <w:p w:rsidR="00DB756E" w:rsidRPr="003B47D1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B4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3B47D1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posad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3B47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-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3B47D1" w:rsidP="003B47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3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3B47D1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1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оргауш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Моргау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ира, д. 6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orcsan@cbx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morgaushi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1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3-96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0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Порец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Порецкое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24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por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poretsk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3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09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D00F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Урмар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рмары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ул. Чкалова, д. 2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urm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urmary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4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8-40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02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82314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7F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Цивильском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9</w:t>
            </w:r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5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05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slzn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205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ilsk</w:t>
              </w:r>
            </w:hyperlink>
          </w:p>
          <w:p w:rsidR="00DB756E" w:rsidRPr="00205E2A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5)</w:t>
            </w:r>
          </w:p>
          <w:p w:rsidR="00DB756E" w:rsidRPr="007D047A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7D047A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7D047A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7D047A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7D047A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Чебокс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с. Кугес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r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chebdist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0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02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Шемуршин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. Шему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 14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em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emursh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6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9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2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Ядр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Ядр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d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drdist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7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2-48,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0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424AA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424A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Яльчики,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</w:t>
            </w:r>
            <w:proofErr w:type="gramEnd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13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l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5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lzn118@cap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5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www.czn.cap.ru/department/yalchdist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424AA2" w:rsidRDefault="00424AA2" w:rsidP="00424A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-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424AA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424AA2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8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B47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D00F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0C137F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нт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c. Янт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B756E" w:rsidRPr="00DB756E">
              <w:rPr>
                <w:rFonts w:ascii="Times New Roman" w:hAnsi="Times New Roman" w:cs="Times New Roman"/>
                <w:sz w:val="20"/>
                <w:szCs w:val="20"/>
              </w:rPr>
              <w:t>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nslzn@chtts.ru</w:t>
              </w:r>
            </w:hyperlink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nti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8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3D00F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0C137F" w:rsidRPr="00DB756E" w:rsidTr="0030338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424AA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0C137F" w:rsidRPr="00DB756E" w:rsidTr="00424AA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424AA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305D4B">
        <w:trPr>
          <w:trHeight w:val="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0C1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Государственное автоно</w:t>
            </w:r>
            <w:r w:rsidRPr="00DB756E">
              <w:rPr>
                <w:rFonts w:ascii="Times New Roman" w:hAnsi="Times New Roman" w:cs="Times New Roman"/>
                <w:sz w:val="20"/>
              </w:rPr>
              <w:t>м</w:t>
            </w:r>
            <w:r w:rsidRPr="00DB756E">
              <w:rPr>
                <w:rFonts w:ascii="Times New Roman" w:hAnsi="Times New Roman" w:cs="Times New Roman"/>
                <w:sz w:val="20"/>
              </w:rPr>
              <w:t>ное учреждение Чува</w:t>
            </w:r>
            <w:r w:rsidRPr="00DB756E">
              <w:rPr>
                <w:rFonts w:ascii="Times New Roman" w:hAnsi="Times New Roman" w:cs="Times New Roman"/>
                <w:sz w:val="20"/>
              </w:rPr>
              <w:t>ш</w:t>
            </w:r>
            <w:r w:rsidRPr="00DB756E">
              <w:rPr>
                <w:rFonts w:ascii="Times New Roman" w:hAnsi="Times New Roman" w:cs="Times New Roman"/>
                <w:sz w:val="20"/>
              </w:rPr>
              <w:t>ской Республики дополн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ельного профессионал</w:t>
            </w:r>
            <w:r w:rsidRPr="00DB756E">
              <w:rPr>
                <w:rFonts w:ascii="Times New Roman" w:hAnsi="Times New Roman" w:cs="Times New Roman"/>
                <w:sz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</w:rPr>
              <w:t>ного образования «Уче</w:t>
            </w:r>
            <w:r w:rsidRPr="00DB756E">
              <w:rPr>
                <w:rFonts w:ascii="Times New Roman" w:hAnsi="Times New Roman" w:cs="Times New Roman"/>
                <w:sz w:val="20"/>
              </w:rPr>
              <w:t>б</w:t>
            </w:r>
            <w:r w:rsidRPr="00DB756E">
              <w:rPr>
                <w:rFonts w:ascii="Times New Roman" w:hAnsi="Times New Roman" w:cs="Times New Roman"/>
                <w:sz w:val="20"/>
              </w:rPr>
              <w:t>но-методический центр «Аспект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7D047A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428022, г. Чебокса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иколаева, д. 38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proofErr w:type="spellStart"/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umc-aspekt@mail</w:t>
            </w:r>
            <w:proofErr w:type="spellEnd"/>
          </w:p>
          <w:p w:rsidR="00DB756E" w:rsidRPr="007B4C27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205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ekt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fault</w:t>
              </w:r>
              <w:r w:rsidRPr="00205E2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x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3-67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E" w:rsidRPr="00DB756E" w:rsidRDefault="00DB756E" w:rsidP="00DB756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C137F" w:rsidRPr="00DB756E" w:rsidTr="000C137F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C137F" w:rsidRPr="00DB756E" w:rsidTr="000C137F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6E" w:rsidRPr="00DB756E" w:rsidRDefault="00DB756E" w:rsidP="00DB7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DB756E" w:rsidRPr="00DB756E" w:rsidRDefault="000C137F" w:rsidP="000C137F">
      <w:pPr>
        <w:pStyle w:val="ConsPlusNormal"/>
        <w:ind w:hanging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sectPr w:rsidR="00DB756E" w:rsidRPr="00DB756E" w:rsidSect="0082314E">
      <w:headerReference w:type="default" r:id="rId59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D1" w:rsidRDefault="003B47D1" w:rsidP="0070609F">
      <w:pPr>
        <w:spacing w:after="0" w:line="240" w:lineRule="auto"/>
      </w:pPr>
      <w:r>
        <w:separator/>
      </w:r>
    </w:p>
  </w:endnote>
  <w:endnote w:type="continuationSeparator" w:id="0">
    <w:p w:rsidR="003B47D1" w:rsidRDefault="003B47D1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D1" w:rsidRDefault="003B47D1" w:rsidP="0070609F">
      <w:pPr>
        <w:spacing w:after="0" w:line="240" w:lineRule="auto"/>
      </w:pPr>
      <w:r>
        <w:separator/>
      </w:r>
    </w:p>
  </w:footnote>
  <w:footnote w:type="continuationSeparator" w:id="0">
    <w:p w:rsidR="003B47D1" w:rsidRDefault="003B47D1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90399"/>
      <w:docPartObj>
        <w:docPartGallery w:val="Page Numbers (Top of Page)"/>
        <w:docPartUnique/>
      </w:docPartObj>
    </w:sdtPr>
    <w:sdtContent>
      <w:p w:rsidR="003B47D1" w:rsidRDefault="003B47D1" w:rsidP="00CD4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A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080"/>
    <w:multiLevelType w:val="multilevel"/>
    <w:tmpl w:val="AD02AE1E"/>
    <w:lvl w:ilvl="0">
      <w:start w:val="5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0FA96C9D"/>
    <w:multiLevelType w:val="hybridMultilevel"/>
    <w:tmpl w:val="1E608F14"/>
    <w:lvl w:ilvl="0" w:tplc="CB286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3145A"/>
    <w:multiLevelType w:val="hybridMultilevel"/>
    <w:tmpl w:val="75966C98"/>
    <w:lvl w:ilvl="0" w:tplc="87F0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E5414"/>
    <w:multiLevelType w:val="hybridMultilevel"/>
    <w:tmpl w:val="83E42AC8"/>
    <w:lvl w:ilvl="0" w:tplc="7EF88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E1269"/>
    <w:multiLevelType w:val="hybridMultilevel"/>
    <w:tmpl w:val="8F9CCE10"/>
    <w:lvl w:ilvl="0" w:tplc="C6C29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D90309"/>
    <w:multiLevelType w:val="hybridMultilevel"/>
    <w:tmpl w:val="9B6AD650"/>
    <w:lvl w:ilvl="0" w:tplc="486CD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216CC"/>
    <w:rsid w:val="00024494"/>
    <w:rsid w:val="000246F0"/>
    <w:rsid w:val="00025956"/>
    <w:rsid w:val="00027A37"/>
    <w:rsid w:val="000306CE"/>
    <w:rsid w:val="00031E5E"/>
    <w:rsid w:val="00034312"/>
    <w:rsid w:val="00036B5D"/>
    <w:rsid w:val="00036FD7"/>
    <w:rsid w:val="00043BF6"/>
    <w:rsid w:val="00045D1B"/>
    <w:rsid w:val="0004659D"/>
    <w:rsid w:val="00053694"/>
    <w:rsid w:val="000558FC"/>
    <w:rsid w:val="0005743C"/>
    <w:rsid w:val="00060475"/>
    <w:rsid w:val="00062134"/>
    <w:rsid w:val="00071E15"/>
    <w:rsid w:val="00073E51"/>
    <w:rsid w:val="000757F5"/>
    <w:rsid w:val="000A305E"/>
    <w:rsid w:val="000A6244"/>
    <w:rsid w:val="000B00B1"/>
    <w:rsid w:val="000B0872"/>
    <w:rsid w:val="000B14C5"/>
    <w:rsid w:val="000C0979"/>
    <w:rsid w:val="000C137F"/>
    <w:rsid w:val="000C7F98"/>
    <w:rsid w:val="000D364F"/>
    <w:rsid w:val="000D4AC3"/>
    <w:rsid w:val="000D5967"/>
    <w:rsid w:val="000D65D8"/>
    <w:rsid w:val="000E6255"/>
    <w:rsid w:val="000E6CC9"/>
    <w:rsid w:val="000E7AA9"/>
    <w:rsid w:val="000F0663"/>
    <w:rsid w:val="000F2923"/>
    <w:rsid w:val="00102151"/>
    <w:rsid w:val="00105195"/>
    <w:rsid w:val="00106D32"/>
    <w:rsid w:val="001074A0"/>
    <w:rsid w:val="001127C6"/>
    <w:rsid w:val="00114094"/>
    <w:rsid w:val="00115CE3"/>
    <w:rsid w:val="0011668B"/>
    <w:rsid w:val="00116952"/>
    <w:rsid w:val="0011735D"/>
    <w:rsid w:val="00117DD1"/>
    <w:rsid w:val="00123087"/>
    <w:rsid w:val="00123D60"/>
    <w:rsid w:val="001303BA"/>
    <w:rsid w:val="00136948"/>
    <w:rsid w:val="00144E45"/>
    <w:rsid w:val="00145208"/>
    <w:rsid w:val="001469AB"/>
    <w:rsid w:val="00147890"/>
    <w:rsid w:val="00151C1D"/>
    <w:rsid w:val="001527F4"/>
    <w:rsid w:val="00156CBA"/>
    <w:rsid w:val="001626CD"/>
    <w:rsid w:val="001706DF"/>
    <w:rsid w:val="00175862"/>
    <w:rsid w:val="0018027F"/>
    <w:rsid w:val="00187F3B"/>
    <w:rsid w:val="001931AA"/>
    <w:rsid w:val="001975DA"/>
    <w:rsid w:val="001A4CA1"/>
    <w:rsid w:val="001A5F51"/>
    <w:rsid w:val="001B6A9D"/>
    <w:rsid w:val="001B75E8"/>
    <w:rsid w:val="001C3E29"/>
    <w:rsid w:val="001C4423"/>
    <w:rsid w:val="001C66CC"/>
    <w:rsid w:val="001D34E8"/>
    <w:rsid w:val="001D6723"/>
    <w:rsid w:val="001D7C09"/>
    <w:rsid w:val="001E0506"/>
    <w:rsid w:val="001E22B9"/>
    <w:rsid w:val="001E4284"/>
    <w:rsid w:val="001E633C"/>
    <w:rsid w:val="001F2ADC"/>
    <w:rsid w:val="001F7498"/>
    <w:rsid w:val="0020077F"/>
    <w:rsid w:val="00205E2A"/>
    <w:rsid w:val="002176AC"/>
    <w:rsid w:val="00222613"/>
    <w:rsid w:val="00224438"/>
    <w:rsid w:val="00250896"/>
    <w:rsid w:val="00251544"/>
    <w:rsid w:val="00252C94"/>
    <w:rsid w:val="00254F2C"/>
    <w:rsid w:val="00256523"/>
    <w:rsid w:val="00257510"/>
    <w:rsid w:val="0026797E"/>
    <w:rsid w:val="0027173E"/>
    <w:rsid w:val="00276D27"/>
    <w:rsid w:val="002863AB"/>
    <w:rsid w:val="00291056"/>
    <w:rsid w:val="002A13AB"/>
    <w:rsid w:val="002A39A9"/>
    <w:rsid w:val="002A7C8F"/>
    <w:rsid w:val="002B1BB5"/>
    <w:rsid w:val="002C0C21"/>
    <w:rsid w:val="002C6C55"/>
    <w:rsid w:val="002D0781"/>
    <w:rsid w:val="002E068D"/>
    <w:rsid w:val="002E098C"/>
    <w:rsid w:val="002E3290"/>
    <w:rsid w:val="002E4B55"/>
    <w:rsid w:val="00303389"/>
    <w:rsid w:val="00305D4B"/>
    <w:rsid w:val="00310B38"/>
    <w:rsid w:val="00315F30"/>
    <w:rsid w:val="00316C3F"/>
    <w:rsid w:val="00333F9F"/>
    <w:rsid w:val="00334294"/>
    <w:rsid w:val="00334586"/>
    <w:rsid w:val="00347397"/>
    <w:rsid w:val="00350608"/>
    <w:rsid w:val="003549A7"/>
    <w:rsid w:val="00355957"/>
    <w:rsid w:val="00364178"/>
    <w:rsid w:val="00366659"/>
    <w:rsid w:val="00376F6F"/>
    <w:rsid w:val="003802EE"/>
    <w:rsid w:val="0039050E"/>
    <w:rsid w:val="003933BF"/>
    <w:rsid w:val="00396195"/>
    <w:rsid w:val="00397AC3"/>
    <w:rsid w:val="003A4266"/>
    <w:rsid w:val="003A7560"/>
    <w:rsid w:val="003B47D1"/>
    <w:rsid w:val="003C71F3"/>
    <w:rsid w:val="003C7CB9"/>
    <w:rsid w:val="003D00F1"/>
    <w:rsid w:val="003D2364"/>
    <w:rsid w:val="003E1D0B"/>
    <w:rsid w:val="003E7CA0"/>
    <w:rsid w:val="003F2508"/>
    <w:rsid w:val="003F3B23"/>
    <w:rsid w:val="003F6685"/>
    <w:rsid w:val="004009B0"/>
    <w:rsid w:val="00403006"/>
    <w:rsid w:val="00403559"/>
    <w:rsid w:val="004061A5"/>
    <w:rsid w:val="00424AA2"/>
    <w:rsid w:val="004352CC"/>
    <w:rsid w:val="0044005F"/>
    <w:rsid w:val="00440B9B"/>
    <w:rsid w:val="00445FDD"/>
    <w:rsid w:val="00446357"/>
    <w:rsid w:val="00457F7D"/>
    <w:rsid w:val="004671D2"/>
    <w:rsid w:val="00473556"/>
    <w:rsid w:val="00475BE4"/>
    <w:rsid w:val="00477F7E"/>
    <w:rsid w:val="00484315"/>
    <w:rsid w:val="004854E2"/>
    <w:rsid w:val="00487CC6"/>
    <w:rsid w:val="004926FC"/>
    <w:rsid w:val="00493B42"/>
    <w:rsid w:val="00494D5B"/>
    <w:rsid w:val="00495841"/>
    <w:rsid w:val="00496A58"/>
    <w:rsid w:val="004B06EF"/>
    <w:rsid w:val="004B51FD"/>
    <w:rsid w:val="004B5893"/>
    <w:rsid w:val="004C0F96"/>
    <w:rsid w:val="004C10D2"/>
    <w:rsid w:val="004C4A83"/>
    <w:rsid w:val="004C4F35"/>
    <w:rsid w:val="004C7C13"/>
    <w:rsid w:val="004C7EB6"/>
    <w:rsid w:val="004D2FB4"/>
    <w:rsid w:val="004D56D7"/>
    <w:rsid w:val="004E2841"/>
    <w:rsid w:val="004F38ED"/>
    <w:rsid w:val="004F7F82"/>
    <w:rsid w:val="0050748A"/>
    <w:rsid w:val="005128A7"/>
    <w:rsid w:val="00515C32"/>
    <w:rsid w:val="00532367"/>
    <w:rsid w:val="00542C34"/>
    <w:rsid w:val="005520C3"/>
    <w:rsid w:val="005559B6"/>
    <w:rsid w:val="005662AA"/>
    <w:rsid w:val="00567472"/>
    <w:rsid w:val="0057569E"/>
    <w:rsid w:val="005839C5"/>
    <w:rsid w:val="005A4D25"/>
    <w:rsid w:val="005B275C"/>
    <w:rsid w:val="005C6C77"/>
    <w:rsid w:val="005D207E"/>
    <w:rsid w:val="005D52DD"/>
    <w:rsid w:val="005E1BF2"/>
    <w:rsid w:val="005E1E0E"/>
    <w:rsid w:val="005E392D"/>
    <w:rsid w:val="005E499E"/>
    <w:rsid w:val="005E4CDC"/>
    <w:rsid w:val="005F0328"/>
    <w:rsid w:val="005F0E4E"/>
    <w:rsid w:val="005F37F1"/>
    <w:rsid w:val="005F7344"/>
    <w:rsid w:val="006011F8"/>
    <w:rsid w:val="00610FAD"/>
    <w:rsid w:val="0062303E"/>
    <w:rsid w:val="00634AF3"/>
    <w:rsid w:val="00635329"/>
    <w:rsid w:val="00643E3F"/>
    <w:rsid w:val="00645BBB"/>
    <w:rsid w:val="006516EF"/>
    <w:rsid w:val="00660335"/>
    <w:rsid w:val="00670FA2"/>
    <w:rsid w:val="00672A40"/>
    <w:rsid w:val="00673484"/>
    <w:rsid w:val="00674154"/>
    <w:rsid w:val="006751C8"/>
    <w:rsid w:val="00677B08"/>
    <w:rsid w:val="00682548"/>
    <w:rsid w:val="006831A4"/>
    <w:rsid w:val="0068572A"/>
    <w:rsid w:val="006B26BC"/>
    <w:rsid w:val="006B3C91"/>
    <w:rsid w:val="006C4867"/>
    <w:rsid w:val="006D33F5"/>
    <w:rsid w:val="006D70ED"/>
    <w:rsid w:val="006F44E6"/>
    <w:rsid w:val="006F7645"/>
    <w:rsid w:val="007001B0"/>
    <w:rsid w:val="007052E8"/>
    <w:rsid w:val="0070609F"/>
    <w:rsid w:val="00721D19"/>
    <w:rsid w:val="00723061"/>
    <w:rsid w:val="00726646"/>
    <w:rsid w:val="00727215"/>
    <w:rsid w:val="007400CB"/>
    <w:rsid w:val="00743E1A"/>
    <w:rsid w:val="00744966"/>
    <w:rsid w:val="00745A28"/>
    <w:rsid w:val="0074728E"/>
    <w:rsid w:val="00757957"/>
    <w:rsid w:val="00763A89"/>
    <w:rsid w:val="00782B09"/>
    <w:rsid w:val="0078686C"/>
    <w:rsid w:val="00791E7F"/>
    <w:rsid w:val="0079376C"/>
    <w:rsid w:val="00797C06"/>
    <w:rsid w:val="007A4ED2"/>
    <w:rsid w:val="007A59FE"/>
    <w:rsid w:val="007B4C27"/>
    <w:rsid w:val="007D047A"/>
    <w:rsid w:val="007D199A"/>
    <w:rsid w:val="007E0B0F"/>
    <w:rsid w:val="007E263D"/>
    <w:rsid w:val="007E2F1B"/>
    <w:rsid w:val="007F2149"/>
    <w:rsid w:val="007F29FE"/>
    <w:rsid w:val="007F439E"/>
    <w:rsid w:val="007F6C3C"/>
    <w:rsid w:val="0080448A"/>
    <w:rsid w:val="00814F01"/>
    <w:rsid w:val="00821D28"/>
    <w:rsid w:val="0082314E"/>
    <w:rsid w:val="00826C25"/>
    <w:rsid w:val="00831CE2"/>
    <w:rsid w:val="00832623"/>
    <w:rsid w:val="00833997"/>
    <w:rsid w:val="00834384"/>
    <w:rsid w:val="0084024B"/>
    <w:rsid w:val="0084381A"/>
    <w:rsid w:val="008516E0"/>
    <w:rsid w:val="00851F29"/>
    <w:rsid w:val="00853348"/>
    <w:rsid w:val="008535D7"/>
    <w:rsid w:val="008566C6"/>
    <w:rsid w:val="00860DDC"/>
    <w:rsid w:val="00864FB5"/>
    <w:rsid w:val="00865679"/>
    <w:rsid w:val="00865A88"/>
    <w:rsid w:val="008660FF"/>
    <w:rsid w:val="00867AC8"/>
    <w:rsid w:val="00867B8E"/>
    <w:rsid w:val="008716F6"/>
    <w:rsid w:val="00873851"/>
    <w:rsid w:val="00877141"/>
    <w:rsid w:val="0087781F"/>
    <w:rsid w:val="008824B1"/>
    <w:rsid w:val="00887DDF"/>
    <w:rsid w:val="008A7526"/>
    <w:rsid w:val="008B24C0"/>
    <w:rsid w:val="008B4872"/>
    <w:rsid w:val="008B5DA7"/>
    <w:rsid w:val="008C2220"/>
    <w:rsid w:val="008C23D8"/>
    <w:rsid w:val="008C3387"/>
    <w:rsid w:val="008C6476"/>
    <w:rsid w:val="008D07C3"/>
    <w:rsid w:val="008D2C04"/>
    <w:rsid w:val="008D477A"/>
    <w:rsid w:val="008D4949"/>
    <w:rsid w:val="008D52ED"/>
    <w:rsid w:val="008E3123"/>
    <w:rsid w:val="008E54D0"/>
    <w:rsid w:val="008F6FC6"/>
    <w:rsid w:val="008F79F6"/>
    <w:rsid w:val="008F7A6B"/>
    <w:rsid w:val="0090088C"/>
    <w:rsid w:val="00905C84"/>
    <w:rsid w:val="00906DBB"/>
    <w:rsid w:val="0091773D"/>
    <w:rsid w:val="00917C66"/>
    <w:rsid w:val="00922D8B"/>
    <w:rsid w:val="00932E05"/>
    <w:rsid w:val="0093732D"/>
    <w:rsid w:val="0094043D"/>
    <w:rsid w:val="009434A2"/>
    <w:rsid w:val="00943E49"/>
    <w:rsid w:val="00946CE1"/>
    <w:rsid w:val="009515D5"/>
    <w:rsid w:val="00954325"/>
    <w:rsid w:val="00955757"/>
    <w:rsid w:val="00962CDB"/>
    <w:rsid w:val="00962D4B"/>
    <w:rsid w:val="00971849"/>
    <w:rsid w:val="009724C6"/>
    <w:rsid w:val="00976901"/>
    <w:rsid w:val="00976B74"/>
    <w:rsid w:val="009822C8"/>
    <w:rsid w:val="0098524A"/>
    <w:rsid w:val="00986247"/>
    <w:rsid w:val="0099473B"/>
    <w:rsid w:val="009A5CD7"/>
    <w:rsid w:val="009A76D2"/>
    <w:rsid w:val="009C73F6"/>
    <w:rsid w:val="009D5F2D"/>
    <w:rsid w:val="009D7A7D"/>
    <w:rsid w:val="009E172B"/>
    <w:rsid w:val="009E3E8C"/>
    <w:rsid w:val="009F4410"/>
    <w:rsid w:val="00A0039D"/>
    <w:rsid w:val="00A04B03"/>
    <w:rsid w:val="00A27DAC"/>
    <w:rsid w:val="00A45076"/>
    <w:rsid w:val="00A46DD8"/>
    <w:rsid w:val="00A4778B"/>
    <w:rsid w:val="00A544BC"/>
    <w:rsid w:val="00A57044"/>
    <w:rsid w:val="00A62278"/>
    <w:rsid w:val="00A65C82"/>
    <w:rsid w:val="00A66B83"/>
    <w:rsid w:val="00A7500E"/>
    <w:rsid w:val="00A77A04"/>
    <w:rsid w:val="00A80975"/>
    <w:rsid w:val="00A81A02"/>
    <w:rsid w:val="00A82798"/>
    <w:rsid w:val="00A91995"/>
    <w:rsid w:val="00A969AF"/>
    <w:rsid w:val="00AA16B0"/>
    <w:rsid w:val="00AA4093"/>
    <w:rsid w:val="00AC43BF"/>
    <w:rsid w:val="00AD52B9"/>
    <w:rsid w:val="00AD6A0E"/>
    <w:rsid w:val="00AE073B"/>
    <w:rsid w:val="00AE080B"/>
    <w:rsid w:val="00AF76B4"/>
    <w:rsid w:val="00B00ECF"/>
    <w:rsid w:val="00B10ACB"/>
    <w:rsid w:val="00B10D71"/>
    <w:rsid w:val="00B1290F"/>
    <w:rsid w:val="00B16312"/>
    <w:rsid w:val="00B34801"/>
    <w:rsid w:val="00B36347"/>
    <w:rsid w:val="00B3676E"/>
    <w:rsid w:val="00B401A2"/>
    <w:rsid w:val="00B4208A"/>
    <w:rsid w:val="00B4300E"/>
    <w:rsid w:val="00B43517"/>
    <w:rsid w:val="00B44C30"/>
    <w:rsid w:val="00B47365"/>
    <w:rsid w:val="00B51D14"/>
    <w:rsid w:val="00B56661"/>
    <w:rsid w:val="00B61783"/>
    <w:rsid w:val="00B74056"/>
    <w:rsid w:val="00B81A59"/>
    <w:rsid w:val="00B9290C"/>
    <w:rsid w:val="00BA7123"/>
    <w:rsid w:val="00BA7E63"/>
    <w:rsid w:val="00BB1103"/>
    <w:rsid w:val="00BB276B"/>
    <w:rsid w:val="00BC0A3D"/>
    <w:rsid w:val="00BC62F5"/>
    <w:rsid w:val="00BD02CD"/>
    <w:rsid w:val="00BD1251"/>
    <w:rsid w:val="00BD4EC5"/>
    <w:rsid w:val="00BF27D6"/>
    <w:rsid w:val="00BF2F90"/>
    <w:rsid w:val="00BF444B"/>
    <w:rsid w:val="00C00171"/>
    <w:rsid w:val="00C00FA3"/>
    <w:rsid w:val="00C10AD1"/>
    <w:rsid w:val="00C12410"/>
    <w:rsid w:val="00C16A8C"/>
    <w:rsid w:val="00C17AB0"/>
    <w:rsid w:val="00C22C85"/>
    <w:rsid w:val="00C261FC"/>
    <w:rsid w:val="00C32563"/>
    <w:rsid w:val="00C357DD"/>
    <w:rsid w:val="00C37E29"/>
    <w:rsid w:val="00C412A3"/>
    <w:rsid w:val="00C45D0A"/>
    <w:rsid w:val="00C47CE5"/>
    <w:rsid w:val="00C50C8E"/>
    <w:rsid w:val="00C56663"/>
    <w:rsid w:val="00C572AC"/>
    <w:rsid w:val="00C62A16"/>
    <w:rsid w:val="00C6572B"/>
    <w:rsid w:val="00C6679C"/>
    <w:rsid w:val="00C70963"/>
    <w:rsid w:val="00C7391F"/>
    <w:rsid w:val="00C744F4"/>
    <w:rsid w:val="00C74ADF"/>
    <w:rsid w:val="00C76C40"/>
    <w:rsid w:val="00C80C02"/>
    <w:rsid w:val="00C8613E"/>
    <w:rsid w:val="00C863DC"/>
    <w:rsid w:val="00C97996"/>
    <w:rsid w:val="00CA29EA"/>
    <w:rsid w:val="00CB271A"/>
    <w:rsid w:val="00CC0FDC"/>
    <w:rsid w:val="00CD0E84"/>
    <w:rsid w:val="00CD48AE"/>
    <w:rsid w:val="00CD5F8C"/>
    <w:rsid w:val="00CE4375"/>
    <w:rsid w:val="00CE6C29"/>
    <w:rsid w:val="00CF3287"/>
    <w:rsid w:val="00CF4D4B"/>
    <w:rsid w:val="00D13D0D"/>
    <w:rsid w:val="00D2476E"/>
    <w:rsid w:val="00D25D08"/>
    <w:rsid w:val="00D452C6"/>
    <w:rsid w:val="00D550A2"/>
    <w:rsid w:val="00D5583C"/>
    <w:rsid w:val="00D6052F"/>
    <w:rsid w:val="00D65005"/>
    <w:rsid w:val="00D77DAC"/>
    <w:rsid w:val="00D845C7"/>
    <w:rsid w:val="00D866D9"/>
    <w:rsid w:val="00D90968"/>
    <w:rsid w:val="00D97C6A"/>
    <w:rsid w:val="00DB0F80"/>
    <w:rsid w:val="00DB1DEB"/>
    <w:rsid w:val="00DB756E"/>
    <w:rsid w:val="00DB7A9C"/>
    <w:rsid w:val="00DD10EC"/>
    <w:rsid w:val="00DD3679"/>
    <w:rsid w:val="00DD689D"/>
    <w:rsid w:val="00DE1B43"/>
    <w:rsid w:val="00DF6FCB"/>
    <w:rsid w:val="00DF7A8F"/>
    <w:rsid w:val="00E10655"/>
    <w:rsid w:val="00E10B9F"/>
    <w:rsid w:val="00E16DD0"/>
    <w:rsid w:val="00E23BA1"/>
    <w:rsid w:val="00E23FF2"/>
    <w:rsid w:val="00E3645C"/>
    <w:rsid w:val="00E40DCB"/>
    <w:rsid w:val="00E44B0A"/>
    <w:rsid w:val="00E52BBB"/>
    <w:rsid w:val="00E5537E"/>
    <w:rsid w:val="00E56EA8"/>
    <w:rsid w:val="00E60147"/>
    <w:rsid w:val="00E67AB7"/>
    <w:rsid w:val="00E72437"/>
    <w:rsid w:val="00E73E7A"/>
    <w:rsid w:val="00E82445"/>
    <w:rsid w:val="00E83849"/>
    <w:rsid w:val="00E95CB5"/>
    <w:rsid w:val="00E961A5"/>
    <w:rsid w:val="00EA35B9"/>
    <w:rsid w:val="00EB3259"/>
    <w:rsid w:val="00EC026F"/>
    <w:rsid w:val="00EC0857"/>
    <w:rsid w:val="00ED68F6"/>
    <w:rsid w:val="00EE30FD"/>
    <w:rsid w:val="00EE504E"/>
    <w:rsid w:val="00EF4F17"/>
    <w:rsid w:val="00EF5864"/>
    <w:rsid w:val="00EF5CB5"/>
    <w:rsid w:val="00EF7C10"/>
    <w:rsid w:val="00F01445"/>
    <w:rsid w:val="00F176B3"/>
    <w:rsid w:val="00F26276"/>
    <w:rsid w:val="00F26800"/>
    <w:rsid w:val="00F305E1"/>
    <w:rsid w:val="00F36B43"/>
    <w:rsid w:val="00F44B2F"/>
    <w:rsid w:val="00F45065"/>
    <w:rsid w:val="00F57DD1"/>
    <w:rsid w:val="00F6021F"/>
    <w:rsid w:val="00F60EA0"/>
    <w:rsid w:val="00F666A0"/>
    <w:rsid w:val="00F66A86"/>
    <w:rsid w:val="00F90128"/>
    <w:rsid w:val="00F91145"/>
    <w:rsid w:val="00F92C0B"/>
    <w:rsid w:val="00F936C1"/>
    <w:rsid w:val="00F95F3F"/>
    <w:rsid w:val="00F97BC6"/>
    <w:rsid w:val="00FA3C76"/>
    <w:rsid w:val="00FA4AB5"/>
    <w:rsid w:val="00FA5C14"/>
    <w:rsid w:val="00FB5B31"/>
    <w:rsid w:val="00FC14F3"/>
    <w:rsid w:val="00FE4437"/>
    <w:rsid w:val="00FF2A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DB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DB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slzn@chtts.ru" TargetMode="External"/><Relationship Id="rId18" Type="http://schemas.openxmlformats.org/officeDocument/2006/relationships/hyperlink" Target="http://www.czn.cap.ru/department/otdel-kazennogo-uchrezhdeniya-chuvashskoj-respubli" TargetMode="External"/><Relationship Id="rId26" Type="http://schemas.openxmlformats.org/officeDocument/2006/relationships/hyperlink" Target="http://www.czn.cap.ru/department/vurnar" TargetMode="External"/><Relationship Id="rId39" Type="http://schemas.openxmlformats.org/officeDocument/2006/relationships/hyperlink" Target="mailto:morcsan@cbx.ru" TargetMode="External"/><Relationship Id="rId21" Type="http://schemas.openxmlformats.org/officeDocument/2006/relationships/hyperlink" Target="mailto:alislzn@chtts.ru" TargetMode="External"/><Relationship Id="rId34" Type="http://schemas.openxmlformats.org/officeDocument/2006/relationships/hyperlink" Target="http://www.czn.cap.ru/department/krasnoarm" TargetMode="External"/><Relationship Id="rId42" Type="http://schemas.openxmlformats.org/officeDocument/2006/relationships/hyperlink" Target="http://www.czn.cap.ru/department/poretsk" TargetMode="External"/><Relationship Id="rId47" Type="http://schemas.openxmlformats.org/officeDocument/2006/relationships/hyperlink" Target="mailto:chrslzn@chtts.ru" TargetMode="External"/><Relationship Id="rId50" Type="http://schemas.openxmlformats.org/officeDocument/2006/relationships/hyperlink" Target="http://www.czn.cap.ru/department/shemursh" TargetMode="External"/><Relationship Id="rId55" Type="http://schemas.openxmlformats.org/officeDocument/2006/relationships/hyperlink" Target="http://www.czn.cap.ru/department/yalchdis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zn.cap.ru/department/novocheb" TargetMode="External"/><Relationship Id="rId20" Type="http://schemas.openxmlformats.org/officeDocument/2006/relationships/hyperlink" Target="http://www.czn.cap.ru/department/shumerlya" TargetMode="External"/><Relationship Id="rId29" Type="http://schemas.openxmlformats.org/officeDocument/2006/relationships/hyperlink" Target="mailto:kozslzn@chtts.ru" TargetMode="External"/><Relationship Id="rId41" Type="http://schemas.openxmlformats.org/officeDocument/2006/relationships/hyperlink" Target="mailto:porslzn@chtts.ru" TargetMode="External"/><Relationship Id="rId54" Type="http://schemas.openxmlformats.org/officeDocument/2006/relationships/hyperlink" Target="mailto:slzn118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tslzn@chtts.ru" TargetMode="External"/><Relationship Id="rId24" Type="http://schemas.openxmlformats.org/officeDocument/2006/relationships/hyperlink" Target="http://www.czn.cap.ru/department/batyr" TargetMode="External"/><Relationship Id="rId32" Type="http://schemas.openxmlformats.org/officeDocument/2006/relationships/hyperlink" Target="http://www.czn.cap.ru/department/koms" TargetMode="External"/><Relationship Id="rId37" Type="http://schemas.openxmlformats.org/officeDocument/2006/relationships/hyperlink" Target="mailto:marslzn@chtts.ru" TargetMode="External"/><Relationship Id="rId40" Type="http://schemas.openxmlformats.org/officeDocument/2006/relationships/hyperlink" Target="http://www.czn.cap.ru/department/morgaushi" TargetMode="External"/><Relationship Id="rId45" Type="http://schemas.openxmlformats.org/officeDocument/2006/relationships/hyperlink" Target="mailto:civslzn@chtts.ru" TargetMode="External"/><Relationship Id="rId53" Type="http://schemas.openxmlformats.org/officeDocument/2006/relationships/hyperlink" Target="mailto:yalslzn@chtts.ru" TargetMode="External"/><Relationship Id="rId58" Type="http://schemas.openxmlformats.org/officeDocument/2006/relationships/hyperlink" Target="http://aspekt.cap.ru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lzn@chtts.ru" TargetMode="External"/><Relationship Id="rId23" Type="http://schemas.openxmlformats.org/officeDocument/2006/relationships/hyperlink" Target="mailto:batslzn@chtts.ru" TargetMode="External"/><Relationship Id="rId28" Type="http://schemas.openxmlformats.org/officeDocument/2006/relationships/hyperlink" Target="http://www.czn.cap.ru/department/ibresi" TargetMode="External"/><Relationship Id="rId36" Type="http://schemas.openxmlformats.org/officeDocument/2006/relationships/hyperlink" Target="http://www.czn.cap.ru/department/krasnochet" TargetMode="External"/><Relationship Id="rId49" Type="http://schemas.openxmlformats.org/officeDocument/2006/relationships/hyperlink" Target="mailto:shemslzn@chtts.ru" TargetMode="External"/><Relationship Id="rId57" Type="http://schemas.openxmlformats.org/officeDocument/2006/relationships/hyperlink" Target="http://www.czn.cap.ru/department/yantik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zn.cap.ru/" TargetMode="External"/><Relationship Id="rId19" Type="http://schemas.openxmlformats.org/officeDocument/2006/relationships/hyperlink" Target="mailto:shumslzn@chtts.ru" TargetMode="External"/><Relationship Id="rId31" Type="http://schemas.openxmlformats.org/officeDocument/2006/relationships/hyperlink" Target="mailto:komslzn@chtts.ru" TargetMode="External"/><Relationship Id="rId44" Type="http://schemas.openxmlformats.org/officeDocument/2006/relationships/hyperlink" Target="http://www.czn.cap.ru/department/urmary" TargetMode="External"/><Relationship Id="rId52" Type="http://schemas.openxmlformats.org/officeDocument/2006/relationships/hyperlink" Target="http://www.czn.cap.ru/department/yadrdist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tslzn@chtts.ru" TargetMode="External"/><Relationship Id="rId14" Type="http://schemas.openxmlformats.org/officeDocument/2006/relationships/hyperlink" Target="http://www.czn.cap.ru/department/kanash" TargetMode="External"/><Relationship Id="rId22" Type="http://schemas.openxmlformats.org/officeDocument/2006/relationships/hyperlink" Target="http://www.czn.cap.ru/department/alikovo" TargetMode="External"/><Relationship Id="rId27" Type="http://schemas.openxmlformats.org/officeDocument/2006/relationships/hyperlink" Target="mailto:islzn@chtts.ru" TargetMode="External"/><Relationship Id="rId30" Type="http://schemas.openxmlformats.org/officeDocument/2006/relationships/hyperlink" Target="http://www.czn.cap.ru/department/kozl" TargetMode="External"/><Relationship Id="rId35" Type="http://schemas.openxmlformats.org/officeDocument/2006/relationships/hyperlink" Target="mailto:kchslzn@chtts.ru" TargetMode="External"/><Relationship Id="rId43" Type="http://schemas.openxmlformats.org/officeDocument/2006/relationships/hyperlink" Target="mailto:urmslzn@chtts.ru" TargetMode="External"/><Relationship Id="rId48" Type="http://schemas.openxmlformats.org/officeDocument/2006/relationships/hyperlink" Target="http://www.czn.cap.ru/department/chebdist" TargetMode="External"/><Relationship Id="rId56" Type="http://schemas.openxmlformats.org/officeDocument/2006/relationships/hyperlink" Target="mailto:yanslzn@chtt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yadslzn@chtt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zn.cap.ru/department/alatyr" TargetMode="External"/><Relationship Id="rId17" Type="http://schemas.openxmlformats.org/officeDocument/2006/relationships/hyperlink" Target="mailto:chtslzn@chtts.ru" TargetMode="External"/><Relationship Id="rId25" Type="http://schemas.openxmlformats.org/officeDocument/2006/relationships/hyperlink" Target="mailto:vurslzn@chtts.ru" TargetMode="External"/><Relationship Id="rId33" Type="http://schemas.openxmlformats.org/officeDocument/2006/relationships/hyperlink" Target="mailto:kraslzn@chtts.ru" TargetMode="External"/><Relationship Id="rId38" Type="http://schemas.openxmlformats.org/officeDocument/2006/relationships/hyperlink" Target="http://www.czn.cap.ru/department/marposad" TargetMode="External"/><Relationship Id="rId46" Type="http://schemas.openxmlformats.org/officeDocument/2006/relationships/hyperlink" Target="http://www.czn.cap.ru/department/civilsk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CF95-67AA-4A27-A444-E5E6BF67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0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И.П. Беликова</cp:lastModifiedBy>
  <cp:revision>223</cp:revision>
  <cp:lastPrinted>2020-04-20T06:08:00Z</cp:lastPrinted>
  <dcterms:created xsi:type="dcterms:W3CDTF">2019-08-20T13:47:00Z</dcterms:created>
  <dcterms:modified xsi:type="dcterms:W3CDTF">2020-04-20T06:09:00Z</dcterms:modified>
</cp:coreProperties>
</file>